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D070" w14:textId="0E265E60" w:rsidR="00DF75D2" w:rsidRPr="000E7B4A" w:rsidRDefault="000E7B4A" w:rsidP="000E7B4A">
      <w:pPr>
        <w:jc w:val="center"/>
        <w:rPr>
          <w:rFonts w:ascii="江西拙楷" w:eastAsia="江西拙楷" w:hAnsi="江西拙楷"/>
          <w:sz w:val="52"/>
          <w:szCs w:val="52"/>
        </w:rPr>
      </w:pPr>
      <w:r w:rsidRPr="000E7B4A">
        <w:rPr>
          <w:rFonts w:ascii="江西拙楷" w:eastAsia="江西拙楷" w:hAnsi="江西拙楷" w:hint="eastAsia"/>
          <w:sz w:val="52"/>
          <w:szCs w:val="52"/>
        </w:rPr>
        <w:t>实验</w:t>
      </w:r>
      <w:r w:rsidR="00FE07AF">
        <w:rPr>
          <w:rFonts w:ascii="江西拙楷" w:eastAsia="江西拙楷" w:hAnsi="江西拙楷" w:hint="eastAsia"/>
          <w:sz w:val="52"/>
          <w:szCs w:val="52"/>
        </w:rPr>
        <w:t>二</w:t>
      </w:r>
    </w:p>
    <w:p w14:paraId="123FDBCD" w14:textId="51C897B5" w:rsidR="000E7B4A" w:rsidRPr="0098276F" w:rsidRDefault="000E7B4A" w:rsidP="0098276F">
      <w:pPr>
        <w:pStyle w:val="a7"/>
        <w:numPr>
          <w:ilvl w:val="0"/>
          <w:numId w:val="1"/>
        </w:numPr>
        <w:ind w:firstLineChars="0"/>
        <w:rPr>
          <w:rFonts w:ascii="江西拙楷" w:eastAsia="江西拙楷" w:hAnsi="江西拙楷"/>
          <w:sz w:val="44"/>
          <w:szCs w:val="44"/>
        </w:rPr>
      </w:pPr>
      <w:r w:rsidRPr="0098276F">
        <w:rPr>
          <w:rFonts w:ascii="江西拙楷" w:eastAsia="江西拙楷" w:hAnsi="江西拙楷" w:hint="eastAsia"/>
          <w:sz w:val="44"/>
          <w:szCs w:val="44"/>
        </w:rPr>
        <w:t>实验题目</w:t>
      </w:r>
    </w:p>
    <w:p w14:paraId="1900E11B" w14:textId="2F6CADC4" w:rsidR="0098276F" w:rsidRPr="0098276F" w:rsidRDefault="008F641E" w:rsidP="0098276F">
      <w:pPr>
        <w:jc w:val="center"/>
        <w:rPr>
          <w:rFonts w:ascii="江西拙楷" w:eastAsia="江西拙楷" w:hAnsi="江西拙楷"/>
          <w:sz w:val="32"/>
          <w:szCs w:val="32"/>
        </w:rPr>
      </w:pPr>
      <w:r w:rsidRPr="008F641E">
        <w:rPr>
          <w:rFonts w:ascii="江西拙楷" w:eastAsia="江西拙楷" w:hAnsi="江西拙楷" w:hint="eastAsia"/>
          <w:sz w:val="32"/>
          <w:szCs w:val="32"/>
        </w:rPr>
        <w:t>通信网络上的线路设计问题</w:t>
      </w:r>
    </w:p>
    <w:p w14:paraId="787F5BA3" w14:textId="589FB60E" w:rsidR="000E7B4A" w:rsidRPr="0098276F" w:rsidRDefault="000E7B4A" w:rsidP="0098276F">
      <w:pPr>
        <w:pStyle w:val="a7"/>
        <w:numPr>
          <w:ilvl w:val="0"/>
          <w:numId w:val="1"/>
        </w:numPr>
        <w:ind w:firstLineChars="0"/>
        <w:rPr>
          <w:rFonts w:ascii="江西拙楷" w:eastAsia="江西拙楷" w:hAnsi="江西拙楷"/>
          <w:sz w:val="44"/>
          <w:szCs w:val="44"/>
        </w:rPr>
      </w:pPr>
      <w:r w:rsidRPr="0098276F">
        <w:rPr>
          <w:rFonts w:ascii="江西拙楷" w:eastAsia="江西拙楷" w:hAnsi="江西拙楷" w:hint="eastAsia"/>
          <w:sz w:val="44"/>
          <w:szCs w:val="44"/>
        </w:rPr>
        <w:t>实验目的</w:t>
      </w:r>
    </w:p>
    <w:p w14:paraId="2B54826B" w14:textId="77777777" w:rsidR="008F641E" w:rsidRPr="008F641E" w:rsidRDefault="008F641E" w:rsidP="008F641E">
      <w:pPr>
        <w:pStyle w:val="a7"/>
        <w:numPr>
          <w:ilvl w:val="0"/>
          <w:numId w:val="2"/>
        </w:numPr>
        <w:ind w:firstLineChars="0"/>
        <w:rPr>
          <w:rFonts w:ascii="江西拙楷" w:eastAsia="江西拙楷" w:hAnsi="江西拙楷"/>
          <w:sz w:val="32"/>
          <w:szCs w:val="32"/>
        </w:rPr>
      </w:pPr>
      <w:r w:rsidRPr="008F641E">
        <w:rPr>
          <w:rFonts w:ascii="江西拙楷" w:eastAsia="江西拙楷" w:hAnsi="江西拙楷" w:hint="eastAsia"/>
          <w:sz w:val="32"/>
          <w:szCs w:val="32"/>
        </w:rPr>
        <w:t>掌握无向连通图生成树的求解方法；</w:t>
      </w:r>
    </w:p>
    <w:p w14:paraId="5C1CF710" w14:textId="77777777" w:rsidR="008F641E" w:rsidRPr="008F641E" w:rsidRDefault="008F641E" w:rsidP="008F641E">
      <w:pPr>
        <w:pStyle w:val="a7"/>
        <w:numPr>
          <w:ilvl w:val="0"/>
          <w:numId w:val="2"/>
        </w:numPr>
        <w:ind w:firstLineChars="0"/>
        <w:rPr>
          <w:rFonts w:ascii="江西拙楷" w:eastAsia="江西拙楷" w:hAnsi="江西拙楷"/>
          <w:sz w:val="32"/>
          <w:szCs w:val="32"/>
        </w:rPr>
      </w:pPr>
      <w:r w:rsidRPr="008F641E">
        <w:rPr>
          <w:rFonts w:ascii="江西拙楷" w:eastAsia="江西拙楷" w:hAnsi="江西拙楷" w:hint="eastAsia"/>
          <w:sz w:val="32"/>
          <w:szCs w:val="32"/>
        </w:rPr>
        <w:t>掌握基本回路系统和环路空间的求解方法；</w:t>
      </w:r>
    </w:p>
    <w:p w14:paraId="162BD458" w14:textId="77777777" w:rsidR="008F641E" w:rsidRPr="008F641E" w:rsidRDefault="008F641E" w:rsidP="008F641E">
      <w:pPr>
        <w:pStyle w:val="a7"/>
        <w:numPr>
          <w:ilvl w:val="0"/>
          <w:numId w:val="2"/>
        </w:numPr>
        <w:ind w:firstLineChars="0"/>
        <w:rPr>
          <w:rFonts w:ascii="江西拙楷" w:eastAsia="江西拙楷" w:hAnsi="江西拙楷"/>
          <w:sz w:val="32"/>
          <w:szCs w:val="32"/>
        </w:rPr>
      </w:pPr>
      <w:r w:rsidRPr="008F641E">
        <w:rPr>
          <w:rFonts w:ascii="江西拙楷" w:eastAsia="江西拙楷" w:hAnsi="江西拙楷" w:hint="eastAsia"/>
          <w:sz w:val="32"/>
          <w:szCs w:val="32"/>
        </w:rPr>
        <w:t>掌握基本割集系统和断集空间的求解方法；</w:t>
      </w:r>
    </w:p>
    <w:p w14:paraId="282DC6CB" w14:textId="43FA0C49" w:rsidR="008F641E" w:rsidRPr="008F641E" w:rsidRDefault="008F641E" w:rsidP="008F641E">
      <w:pPr>
        <w:pStyle w:val="a7"/>
        <w:numPr>
          <w:ilvl w:val="0"/>
          <w:numId w:val="2"/>
        </w:numPr>
        <w:ind w:firstLineChars="0"/>
        <w:rPr>
          <w:rFonts w:ascii="江西拙楷" w:eastAsia="江西拙楷" w:hAnsi="江西拙楷"/>
          <w:sz w:val="32"/>
          <w:szCs w:val="32"/>
        </w:rPr>
      </w:pPr>
      <w:r w:rsidRPr="008F641E">
        <w:rPr>
          <w:rFonts w:ascii="江西拙楷" w:eastAsia="江西拙楷" w:hAnsi="江西拙楷" w:hint="eastAsia"/>
          <w:sz w:val="32"/>
          <w:szCs w:val="32"/>
        </w:rPr>
        <w:t>了解生成树、环路空间和断集空间的实际应用。</w:t>
      </w:r>
    </w:p>
    <w:p w14:paraId="0806244A" w14:textId="37E8928B" w:rsidR="000E7B4A" w:rsidRDefault="000E7B4A" w:rsidP="007D0E4C">
      <w:pPr>
        <w:pStyle w:val="a7"/>
        <w:numPr>
          <w:ilvl w:val="0"/>
          <w:numId w:val="1"/>
        </w:numPr>
        <w:ind w:firstLineChars="0"/>
        <w:rPr>
          <w:rFonts w:ascii="江西拙楷" w:eastAsia="江西拙楷" w:hAnsi="江西拙楷"/>
          <w:sz w:val="44"/>
          <w:szCs w:val="44"/>
        </w:rPr>
      </w:pPr>
      <w:r w:rsidRPr="007D0E4C">
        <w:rPr>
          <w:rFonts w:ascii="江西拙楷" w:eastAsia="江西拙楷" w:hAnsi="江西拙楷" w:hint="eastAsia"/>
          <w:sz w:val="44"/>
          <w:szCs w:val="44"/>
        </w:rPr>
        <w:t>实验要求</w:t>
      </w:r>
    </w:p>
    <w:p w14:paraId="699F80F2" w14:textId="3B6B9919" w:rsidR="008F641E" w:rsidRPr="008F641E" w:rsidRDefault="008F641E" w:rsidP="008F641E">
      <w:pPr>
        <w:pStyle w:val="a7"/>
        <w:ind w:left="756" w:firstLineChars="0" w:firstLine="0"/>
        <w:rPr>
          <w:rFonts w:ascii="江西拙楷" w:eastAsia="江西拙楷" w:hAnsi="江西拙楷"/>
          <w:sz w:val="32"/>
          <w:szCs w:val="32"/>
        </w:rPr>
      </w:pPr>
      <w:r w:rsidRPr="008F641E">
        <w:rPr>
          <w:rFonts w:ascii="江西拙楷" w:eastAsia="江西拙楷" w:hAnsi="江西拙楷" w:hint="eastAsia"/>
          <w:sz w:val="32"/>
          <w:szCs w:val="32"/>
        </w:rPr>
        <w:t>在通信网络中，节点之间有网络线路传输数据包，假设两节点之间最多有一条网络线路，给定该通信网络节点之间的连接关系，求解如下问题：</w:t>
      </w:r>
    </w:p>
    <w:p w14:paraId="0AADF156" w14:textId="0237E409" w:rsidR="008F641E" w:rsidRPr="008F641E" w:rsidRDefault="008F641E" w:rsidP="008F641E">
      <w:pPr>
        <w:pStyle w:val="a7"/>
        <w:numPr>
          <w:ilvl w:val="0"/>
          <w:numId w:val="3"/>
        </w:numPr>
        <w:ind w:firstLineChars="0"/>
        <w:rPr>
          <w:rFonts w:ascii="江西拙楷" w:eastAsia="江西拙楷" w:hAnsi="江西拙楷"/>
          <w:sz w:val="32"/>
          <w:szCs w:val="32"/>
        </w:rPr>
      </w:pPr>
      <w:r w:rsidRPr="008F641E">
        <w:rPr>
          <w:rFonts w:ascii="江西拙楷" w:eastAsia="江西拙楷" w:hAnsi="江西拙楷" w:hint="eastAsia"/>
          <w:sz w:val="32"/>
          <w:szCs w:val="32"/>
        </w:rPr>
        <w:t>用图结构描述上述通信网络，如给定相邻矩阵：</w:t>
      </w:r>
      <w:r w:rsidRPr="008F641E">
        <w:rPr>
          <w:rFonts w:ascii="Cambria Math" w:eastAsia="宋体" w:hAnsi="Cambria Math" w:cs="Times New Roman"/>
          <w:i/>
          <w:szCs w:val="21"/>
        </w:rPr>
        <w:t xml:space="preserve"> </w:t>
      </w:r>
      <m:oMath>
        <m:r>
          <w:rPr>
            <w:rFonts w:ascii="Cambria Math" w:eastAsia="宋体" w:hAnsi="Cambria Math" w:cs="Times New Roman"/>
            <w:szCs w:val="21"/>
          </w:rPr>
          <m:t>A=</m:t>
        </m:r>
        <m:d>
          <m:dPr>
            <m:begChr m:val="["/>
            <m:endChr m:val="]"/>
            <m:ctrlPr>
              <w:rPr>
                <w:rFonts w:ascii="Cambria Math" w:eastAsia="宋体" w:hAnsi="Cambria Math" w:cs="Times New Roman"/>
                <w:i/>
                <w:szCs w:val="21"/>
              </w:rPr>
            </m:ctrlPr>
          </m:dPr>
          <m:e>
            <m:eqArr>
              <m:eqArrPr>
                <m:ctrlPr>
                  <w:rPr>
                    <w:rFonts w:ascii="Cambria Math" w:eastAsia="宋体" w:hAnsi="Cambria Math" w:cs="Times New Roman"/>
                    <w:i/>
                    <w:szCs w:val="21"/>
                  </w:rPr>
                </m:ctrlPr>
              </m:eqArrPr>
              <m:e>
                <m:r>
                  <w:rPr>
                    <w:rFonts w:ascii="Cambria Math" w:eastAsia="宋体" w:hAnsi="Cambria Math" w:cs="Times New Roman" w:hint="eastAsia"/>
                    <w:szCs w:val="21"/>
                  </w:rPr>
                  <m:t>0</m:t>
                </m:r>
                <m:r>
                  <w:rPr>
                    <w:rFonts w:ascii="Cambria Math" w:eastAsia="宋体" w:hAnsi="Cambria Math" w:cs="Times New Roman"/>
                    <w:szCs w:val="21"/>
                  </w:rPr>
                  <m:t xml:space="preserve">   </m:t>
                </m:r>
                <m:r>
                  <w:rPr>
                    <w:rFonts w:ascii="Cambria Math" w:eastAsia="宋体" w:hAnsi="Cambria Math" w:cs="Times New Roman" w:hint="eastAsia"/>
                    <w:szCs w:val="21"/>
                  </w:rPr>
                  <m:t>1</m:t>
                </m:r>
                <m:r>
                  <w:rPr>
                    <w:rFonts w:ascii="Cambria Math" w:eastAsia="宋体" w:hAnsi="Cambria Math" w:cs="Times New Roman"/>
                    <w:szCs w:val="21"/>
                  </w:rPr>
                  <m:t xml:space="preserve">   </m:t>
                </m:r>
                <m:r>
                  <w:rPr>
                    <w:rFonts w:ascii="Cambria Math" w:eastAsia="宋体" w:hAnsi="Cambria Math" w:cs="Times New Roman" w:hint="eastAsia"/>
                    <w:szCs w:val="21"/>
                  </w:rPr>
                  <m:t>1</m:t>
                </m:r>
                <m:r>
                  <w:rPr>
                    <w:rFonts w:ascii="Cambria Math" w:eastAsia="宋体" w:hAnsi="Cambria Math" w:cs="Times New Roman"/>
                    <w:szCs w:val="21"/>
                  </w:rPr>
                  <m:t xml:space="preserve">   </m:t>
                </m:r>
                <m:r>
                  <w:rPr>
                    <w:rFonts w:ascii="Cambria Math" w:eastAsia="宋体" w:hAnsi="Cambria Math" w:cs="Times New Roman" w:hint="eastAsia"/>
                    <w:szCs w:val="21"/>
                  </w:rPr>
                  <m:t>1</m:t>
                </m:r>
              </m:e>
              <m:e>
                <m:r>
                  <w:rPr>
                    <w:rFonts w:ascii="Cambria Math" w:eastAsia="宋体" w:hAnsi="Cambria Math" w:cs="Times New Roman" w:hint="eastAsia"/>
                    <w:szCs w:val="21"/>
                  </w:rPr>
                  <m:t>1</m:t>
                </m:r>
                <m:r>
                  <w:rPr>
                    <w:rFonts w:ascii="Cambria Math" w:eastAsia="宋体" w:hAnsi="Cambria Math" w:cs="Times New Roman"/>
                    <w:szCs w:val="21"/>
                  </w:rPr>
                  <m:t xml:space="preserve">   </m:t>
                </m:r>
                <m:r>
                  <w:rPr>
                    <w:rFonts w:ascii="Cambria Math" w:eastAsia="宋体" w:hAnsi="Cambria Math" w:cs="Times New Roman" w:hint="eastAsia"/>
                    <w:szCs w:val="21"/>
                  </w:rPr>
                  <m:t>0</m:t>
                </m:r>
                <m:r>
                  <w:rPr>
                    <w:rFonts w:ascii="Cambria Math" w:eastAsia="宋体" w:hAnsi="Cambria Math" w:cs="Times New Roman"/>
                    <w:szCs w:val="21"/>
                  </w:rPr>
                  <m:t xml:space="preserve">   </m:t>
                </m:r>
                <m:r>
                  <w:rPr>
                    <w:rFonts w:ascii="Cambria Math" w:eastAsia="宋体" w:hAnsi="Cambria Math" w:cs="Times New Roman" w:hint="eastAsia"/>
                    <w:szCs w:val="21"/>
                  </w:rPr>
                  <m:t>0</m:t>
                </m:r>
                <m:r>
                  <w:rPr>
                    <w:rFonts w:ascii="Cambria Math" w:eastAsia="宋体" w:hAnsi="Cambria Math" w:cs="Times New Roman"/>
                    <w:szCs w:val="21"/>
                  </w:rPr>
                  <m:t xml:space="preserve">   </m:t>
                </m:r>
                <m:r>
                  <w:rPr>
                    <w:rFonts w:ascii="Cambria Math" w:eastAsia="宋体" w:hAnsi="Cambria Math" w:cs="Times New Roman" w:hint="eastAsia"/>
                    <w:szCs w:val="21"/>
                  </w:rPr>
                  <m:t>1</m:t>
                </m:r>
              </m:e>
              <m:e>
                <m:r>
                  <w:rPr>
                    <w:rFonts w:ascii="Cambria Math" w:eastAsia="宋体" w:hAnsi="Cambria Math" w:cs="Times New Roman" w:hint="eastAsia"/>
                    <w:szCs w:val="21"/>
                  </w:rPr>
                  <m:t>1</m:t>
                </m:r>
                <m:r>
                  <w:rPr>
                    <w:rFonts w:ascii="Cambria Math" w:eastAsia="宋体" w:hAnsi="Cambria Math" w:cs="Times New Roman"/>
                    <w:szCs w:val="21"/>
                  </w:rPr>
                  <m:t xml:space="preserve">   </m:t>
                </m:r>
                <m:r>
                  <w:rPr>
                    <w:rFonts w:ascii="Cambria Math" w:eastAsia="宋体" w:hAnsi="Cambria Math" w:cs="Times New Roman" w:hint="eastAsia"/>
                    <w:szCs w:val="21"/>
                  </w:rPr>
                  <m:t>0</m:t>
                </m:r>
                <m:r>
                  <w:rPr>
                    <w:rFonts w:ascii="Cambria Math" w:eastAsia="宋体" w:hAnsi="Cambria Math" w:cs="Times New Roman"/>
                    <w:szCs w:val="21"/>
                  </w:rPr>
                  <m:t xml:space="preserve">   </m:t>
                </m:r>
                <m:r>
                  <w:rPr>
                    <w:rFonts w:ascii="Cambria Math" w:eastAsia="宋体" w:hAnsi="Cambria Math" w:cs="Times New Roman" w:hint="eastAsia"/>
                    <w:szCs w:val="21"/>
                  </w:rPr>
                  <m:t>0</m:t>
                </m:r>
                <m:r>
                  <w:rPr>
                    <w:rFonts w:ascii="Cambria Math" w:eastAsia="宋体" w:hAnsi="Cambria Math" w:cs="Times New Roman"/>
                    <w:szCs w:val="21"/>
                  </w:rPr>
                  <m:t xml:space="preserve">   </m:t>
                </m:r>
                <m:r>
                  <w:rPr>
                    <w:rFonts w:ascii="Cambria Math" w:eastAsia="宋体" w:hAnsi="Cambria Math" w:cs="Times New Roman" w:hint="eastAsia"/>
                    <w:szCs w:val="21"/>
                  </w:rPr>
                  <m:t>1</m:t>
                </m:r>
              </m:e>
              <m:e>
                <m:r>
                  <w:rPr>
                    <w:rFonts w:ascii="Cambria Math" w:eastAsia="宋体" w:hAnsi="Cambria Math" w:cs="Times New Roman" w:hint="eastAsia"/>
                    <w:szCs w:val="21"/>
                  </w:rPr>
                  <m:t>1</m:t>
                </m:r>
                <m:r>
                  <w:rPr>
                    <w:rFonts w:ascii="Cambria Math" w:eastAsia="宋体" w:hAnsi="Cambria Math" w:cs="Times New Roman"/>
                    <w:szCs w:val="21"/>
                  </w:rPr>
                  <m:t xml:space="preserve">   </m:t>
                </m:r>
                <m:r>
                  <w:rPr>
                    <w:rFonts w:ascii="Cambria Math" w:eastAsia="宋体" w:hAnsi="Cambria Math" w:cs="Times New Roman" w:hint="eastAsia"/>
                    <w:szCs w:val="21"/>
                  </w:rPr>
                  <m:t>1</m:t>
                </m:r>
                <m:r>
                  <w:rPr>
                    <w:rFonts w:ascii="Cambria Math" w:eastAsia="宋体" w:hAnsi="Cambria Math" w:cs="Times New Roman"/>
                    <w:szCs w:val="21"/>
                  </w:rPr>
                  <m:t xml:space="preserve">   </m:t>
                </m:r>
                <m:r>
                  <w:rPr>
                    <w:rFonts w:ascii="Cambria Math" w:eastAsia="宋体" w:hAnsi="Cambria Math" w:cs="Times New Roman" w:hint="eastAsia"/>
                    <w:szCs w:val="21"/>
                  </w:rPr>
                  <m:t>1</m:t>
                </m:r>
                <m:r>
                  <w:rPr>
                    <w:rFonts w:ascii="Cambria Math" w:eastAsia="宋体" w:hAnsi="Cambria Math" w:cs="Times New Roman"/>
                    <w:szCs w:val="21"/>
                  </w:rPr>
                  <m:t xml:space="preserve">   </m:t>
                </m:r>
                <m:r>
                  <w:rPr>
                    <w:rFonts w:ascii="Cambria Math" w:eastAsia="宋体" w:hAnsi="Cambria Math" w:cs="Times New Roman" w:hint="eastAsia"/>
                    <w:szCs w:val="21"/>
                  </w:rPr>
                  <m:t>0</m:t>
                </m:r>
              </m:e>
            </m:eqArr>
          </m:e>
        </m:d>
      </m:oMath>
      <w:r w:rsidRPr="008F641E">
        <w:rPr>
          <w:rFonts w:ascii="江西拙楷" w:eastAsia="江西拙楷" w:hAnsi="江西拙楷"/>
          <w:sz w:val="32"/>
          <w:szCs w:val="32"/>
        </w:rPr>
        <w:t>。</w:t>
      </w:r>
    </w:p>
    <w:p w14:paraId="3CB6AD82" w14:textId="77777777" w:rsidR="008F641E" w:rsidRPr="008F641E" w:rsidRDefault="008F641E" w:rsidP="008F641E">
      <w:pPr>
        <w:pStyle w:val="a7"/>
        <w:numPr>
          <w:ilvl w:val="0"/>
          <w:numId w:val="3"/>
        </w:numPr>
        <w:ind w:firstLineChars="0"/>
        <w:rPr>
          <w:rFonts w:ascii="江西拙楷" w:eastAsia="江西拙楷" w:hAnsi="江西拙楷"/>
          <w:sz w:val="32"/>
          <w:szCs w:val="32"/>
        </w:rPr>
      </w:pPr>
      <w:r w:rsidRPr="008F641E">
        <w:rPr>
          <w:rFonts w:ascii="江西拙楷" w:eastAsia="江西拙楷" w:hAnsi="江西拙楷" w:hint="eastAsia"/>
          <w:sz w:val="32"/>
          <w:szCs w:val="32"/>
        </w:rPr>
        <w:t>如何在通信网络中确保消息可以有效地从源节点传播到所有目标节点，以减少了冗余的数据转发？（提示：通过构建一棵生成树，数据可以沿着生成树的拓扑结构进行传输（如给出生成树的关联矩阵）。）</w:t>
      </w:r>
    </w:p>
    <w:p w14:paraId="652C86D4" w14:textId="77777777" w:rsidR="008F641E" w:rsidRPr="008F641E" w:rsidRDefault="008F641E" w:rsidP="008F641E">
      <w:pPr>
        <w:pStyle w:val="a7"/>
        <w:numPr>
          <w:ilvl w:val="0"/>
          <w:numId w:val="3"/>
        </w:numPr>
        <w:ind w:firstLineChars="0"/>
        <w:rPr>
          <w:rFonts w:ascii="江西拙楷" w:eastAsia="江西拙楷" w:hAnsi="江西拙楷"/>
          <w:sz w:val="32"/>
          <w:szCs w:val="32"/>
        </w:rPr>
      </w:pPr>
      <w:r w:rsidRPr="008F641E">
        <w:rPr>
          <w:rFonts w:ascii="江西拙楷" w:eastAsia="江西拙楷" w:hAnsi="江西拙楷" w:hint="eastAsia"/>
          <w:sz w:val="32"/>
          <w:szCs w:val="32"/>
        </w:rPr>
        <w:t>有多少种上述实现方案？（提示：求方阵的行列式和秩</w:t>
      </w:r>
      <w:r w:rsidRPr="008F641E">
        <w:rPr>
          <w:rFonts w:ascii="江西拙楷" w:eastAsia="江西拙楷" w:hAnsi="江西拙楷" w:hint="eastAsia"/>
          <w:sz w:val="32"/>
          <w:szCs w:val="32"/>
        </w:rPr>
        <w:lastRenderedPageBreak/>
        <w:t>见参考代码。）</w:t>
      </w:r>
    </w:p>
    <w:p w14:paraId="051D9FE6" w14:textId="77777777" w:rsidR="008F641E" w:rsidRPr="008F641E" w:rsidRDefault="008F641E" w:rsidP="008F641E">
      <w:pPr>
        <w:pStyle w:val="a7"/>
        <w:numPr>
          <w:ilvl w:val="0"/>
          <w:numId w:val="3"/>
        </w:numPr>
        <w:ind w:firstLineChars="0"/>
        <w:rPr>
          <w:rFonts w:ascii="江西拙楷" w:eastAsia="江西拙楷" w:hAnsi="江西拙楷"/>
          <w:sz w:val="32"/>
          <w:szCs w:val="32"/>
        </w:rPr>
      </w:pPr>
      <w:r w:rsidRPr="008F641E">
        <w:rPr>
          <w:rFonts w:ascii="江西拙楷" w:eastAsia="江西拙楷" w:hAnsi="江西拙楷" w:hint="eastAsia"/>
          <w:sz w:val="32"/>
          <w:szCs w:val="32"/>
        </w:rPr>
        <w:t>如何在该通信网络中，解决数据包转发和路由选择的问题？（提示：通过探测和避免环路空间，可以保证数据在网络中的正常传输，并降低数据包丢失和延迟。即输出基本回路系统（输出形式如：</w:t>
      </w:r>
      <w:r w:rsidRPr="008F641E">
        <w:rPr>
          <w:rFonts w:ascii="江西拙楷" w:eastAsia="江西拙楷" w:hAnsi="江西拙楷"/>
          <w:sz w:val="32"/>
          <w:szCs w:val="32"/>
        </w:rPr>
        <w:t>{e</w:t>
      </w:r>
      <w:r w:rsidRPr="008F641E">
        <w:rPr>
          <w:rFonts w:ascii="江西拙楷" w:eastAsia="江西拙楷" w:hAnsi="江西拙楷"/>
          <w:sz w:val="32"/>
          <w:szCs w:val="32"/>
          <w:vertAlign w:val="subscript"/>
        </w:rPr>
        <w:t>1</w:t>
      </w:r>
      <w:r w:rsidRPr="008F641E">
        <w:rPr>
          <w:rFonts w:ascii="江西拙楷" w:eastAsia="江西拙楷" w:hAnsi="江西拙楷"/>
          <w:sz w:val="32"/>
          <w:szCs w:val="32"/>
        </w:rPr>
        <w:t>e</w:t>
      </w:r>
      <w:r w:rsidRPr="008F641E">
        <w:rPr>
          <w:rFonts w:ascii="江西拙楷" w:eastAsia="江西拙楷" w:hAnsi="江西拙楷"/>
          <w:sz w:val="32"/>
          <w:szCs w:val="32"/>
          <w:vertAlign w:val="subscript"/>
        </w:rPr>
        <w:t>4</w:t>
      </w:r>
      <w:r w:rsidRPr="008F641E">
        <w:rPr>
          <w:rFonts w:ascii="江西拙楷" w:eastAsia="江西拙楷" w:hAnsi="江西拙楷"/>
          <w:sz w:val="32"/>
          <w:szCs w:val="32"/>
        </w:rPr>
        <w:t>e</w:t>
      </w:r>
      <w:r w:rsidRPr="008F641E">
        <w:rPr>
          <w:rFonts w:ascii="江西拙楷" w:eastAsia="江西拙楷" w:hAnsi="江西拙楷"/>
          <w:sz w:val="32"/>
          <w:szCs w:val="32"/>
          <w:vertAlign w:val="subscript"/>
        </w:rPr>
        <w:t>3</w:t>
      </w:r>
      <w:r w:rsidRPr="008F641E">
        <w:rPr>
          <w:rFonts w:ascii="江西拙楷" w:eastAsia="江西拙楷" w:hAnsi="江西拙楷"/>
          <w:sz w:val="32"/>
          <w:szCs w:val="32"/>
        </w:rPr>
        <w:t>,e</w:t>
      </w:r>
      <w:r w:rsidRPr="00410237">
        <w:rPr>
          <w:rFonts w:ascii="江西拙楷" w:eastAsia="江西拙楷" w:hAnsi="江西拙楷"/>
          <w:sz w:val="32"/>
          <w:szCs w:val="32"/>
          <w:vertAlign w:val="subscript"/>
        </w:rPr>
        <w:t>2</w:t>
      </w:r>
      <w:r w:rsidRPr="008F641E">
        <w:rPr>
          <w:rFonts w:ascii="江西拙楷" w:eastAsia="江西拙楷" w:hAnsi="江西拙楷"/>
          <w:sz w:val="32"/>
          <w:szCs w:val="32"/>
        </w:rPr>
        <w:t>e</w:t>
      </w:r>
      <w:r w:rsidRPr="00410237">
        <w:rPr>
          <w:rFonts w:ascii="江西拙楷" w:eastAsia="江西拙楷" w:hAnsi="江西拙楷"/>
          <w:sz w:val="32"/>
          <w:szCs w:val="32"/>
          <w:vertAlign w:val="subscript"/>
        </w:rPr>
        <w:t>5</w:t>
      </w:r>
      <w:r w:rsidRPr="008F641E">
        <w:rPr>
          <w:rFonts w:ascii="江西拙楷" w:eastAsia="江西拙楷" w:hAnsi="江西拙楷"/>
          <w:sz w:val="32"/>
          <w:szCs w:val="32"/>
        </w:rPr>
        <w:t>e</w:t>
      </w:r>
      <w:r w:rsidRPr="00410237">
        <w:rPr>
          <w:rFonts w:ascii="江西拙楷" w:eastAsia="江西拙楷" w:hAnsi="江西拙楷"/>
          <w:sz w:val="32"/>
          <w:szCs w:val="32"/>
          <w:vertAlign w:val="subscript"/>
        </w:rPr>
        <w:t>3</w:t>
      </w:r>
      <w:r w:rsidRPr="008F641E">
        <w:rPr>
          <w:rFonts w:ascii="江西拙楷" w:eastAsia="江西拙楷" w:hAnsi="江西拙楷"/>
          <w:sz w:val="32"/>
          <w:szCs w:val="32"/>
        </w:rPr>
        <w:t>}）和环路空间（输出形式如：{</w:t>
      </w:r>
      <w:r w:rsidRPr="008F641E">
        <w:rPr>
          <w:rFonts w:ascii="Cambria" w:eastAsia="江西拙楷" w:hAnsi="Cambria" w:cs="Cambria"/>
          <w:sz w:val="32"/>
          <w:szCs w:val="32"/>
        </w:rPr>
        <w:t>Φ</w:t>
      </w:r>
      <w:r w:rsidRPr="008F641E">
        <w:rPr>
          <w:rFonts w:ascii="江西拙楷" w:eastAsia="江西拙楷" w:hAnsi="江西拙楷"/>
          <w:sz w:val="32"/>
          <w:szCs w:val="32"/>
        </w:rPr>
        <w:t>,e</w:t>
      </w:r>
      <w:r w:rsidRPr="00410237">
        <w:rPr>
          <w:rFonts w:ascii="江西拙楷" w:eastAsia="江西拙楷" w:hAnsi="江西拙楷"/>
          <w:sz w:val="32"/>
          <w:szCs w:val="32"/>
          <w:vertAlign w:val="subscript"/>
        </w:rPr>
        <w:t>1</w:t>
      </w:r>
      <w:r w:rsidRPr="008F641E">
        <w:rPr>
          <w:rFonts w:ascii="江西拙楷" w:eastAsia="江西拙楷" w:hAnsi="江西拙楷"/>
          <w:sz w:val="32"/>
          <w:szCs w:val="32"/>
        </w:rPr>
        <w:t>e</w:t>
      </w:r>
      <w:r w:rsidRPr="00410237">
        <w:rPr>
          <w:rFonts w:ascii="江西拙楷" w:eastAsia="江西拙楷" w:hAnsi="江西拙楷"/>
          <w:sz w:val="32"/>
          <w:szCs w:val="32"/>
          <w:vertAlign w:val="subscript"/>
        </w:rPr>
        <w:t>4</w:t>
      </w:r>
      <w:r w:rsidRPr="008F641E">
        <w:rPr>
          <w:rFonts w:ascii="江西拙楷" w:eastAsia="江西拙楷" w:hAnsi="江西拙楷"/>
          <w:sz w:val="32"/>
          <w:szCs w:val="32"/>
        </w:rPr>
        <w:t>e</w:t>
      </w:r>
      <w:r w:rsidRPr="00410237">
        <w:rPr>
          <w:rFonts w:ascii="江西拙楷" w:eastAsia="江西拙楷" w:hAnsi="江西拙楷"/>
          <w:sz w:val="32"/>
          <w:szCs w:val="32"/>
          <w:vertAlign w:val="subscript"/>
        </w:rPr>
        <w:t>3</w:t>
      </w:r>
      <w:r w:rsidRPr="008F641E">
        <w:rPr>
          <w:rFonts w:ascii="江西拙楷" w:eastAsia="江西拙楷" w:hAnsi="江西拙楷"/>
          <w:sz w:val="32"/>
          <w:szCs w:val="32"/>
        </w:rPr>
        <w:t>,e</w:t>
      </w:r>
      <w:r w:rsidRPr="00410237">
        <w:rPr>
          <w:rFonts w:ascii="江西拙楷" w:eastAsia="江西拙楷" w:hAnsi="江西拙楷"/>
          <w:sz w:val="32"/>
          <w:szCs w:val="32"/>
          <w:vertAlign w:val="subscript"/>
        </w:rPr>
        <w:t>2</w:t>
      </w:r>
      <w:r w:rsidRPr="008F641E">
        <w:rPr>
          <w:rFonts w:ascii="江西拙楷" w:eastAsia="江西拙楷" w:hAnsi="江西拙楷"/>
          <w:sz w:val="32"/>
          <w:szCs w:val="32"/>
        </w:rPr>
        <w:t>e</w:t>
      </w:r>
      <w:r w:rsidRPr="00410237">
        <w:rPr>
          <w:rFonts w:ascii="江西拙楷" w:eastAsia="江西拙楷" w:hAnsi="江西拙楷"/>
          <w:sz w:val="32"/>
          <w:szCs w:val="32"/>
          <w:vertAlign w:val="subscript"/>
        </w:rPr>
        <w:t>5</w:t>
      </w:r>
      <w:r w:rsidRPr="008F641E">
        <w:rPr>
          <w:rFonts w:ascii="江西拙楷" w:eastAsia="江西拙楷" w:hAnsi="江西拙楷"/>
          <w:sz w:val="32"/>
          <w:szCs w:val="32"/>
        </w:rPr>
        <w:t>e</w:t>
      </w:r>
      <w:r w:rsidRPr="00410237">
        <w:rPr>
          <w:rFonts w:ascii="江西拙楷" w:eastAsia="江西拙楷" w:hAnsi="江西拙楷"/>
          <w:sz w:val="32"/>
          <w:szCs w:val="32"/>
          <w:vertAlign w:val="subscript"/>
        </w:rPr>
        <w:t>3</w:t>
      </w:r>
      <w:r w:rsidRPr="008F641E">
        <w:rPr>
          <w:rFonts w:ascii="江西拙楷" w:eastAsia="江西拙楷" w:hAnsi="江西拙楷"/>
          <w:sz w:val="32"/>
          <w:szCs w:val="32"/>
        </w:rPr>
        <w:t>,e</w:t>
      </w:r>
      <w:r w:rsidRPr="00410237">
        <w:rPr>
          <w:rFonts w:ascii="江西拙楷" w:eastAsia="江西拙楷" w:hAnsi="江西拙楷"/>
          <w:sz w:val="32"/>
          <w:szCs w:val="32"/>
          <w:vertAlign w:val="subscript"/>
        </w:rPr>
        <w:t>1</w:t>
      </w:r>
      <w:r w:rsidRPr="008F641E">
        <w:rPr>
          <w:rFonts w:ascii="江西拙楷" w:eastAsia="江西拙楷" w:hAnsi="江西拙楷"/>
          <w:sz w:val="32"/>
          <w:szCs w:val="32"/>
        </w:rPr>
        <w:t>e</w:t>
      </w:r>
      <w:r w:rsidRPr="00410237">
        <w:rPr>
          <w:rFonts w:ascii="江西拙楷" w:eastAsia="江西拙楷" w:hAnsi="江西拙楷"/>
          <w:sz w:val="32"/>
          <w:szCs w:val="32"/>
          <w:vertAlign w:val="subscript"/>
        </w:rPr>
        <w:t>4</w:t>
      </w:r>
      <w:r w:rsidRPr="008F641E">
        <w:rPr>
          <w:rFonts w:ascii="江西拙楷" w:eastAsia="江西拙楷" w:hAnsi="江西拙楷"/>
          <w:sz w:val="32"/>
          <w:szCs w:val="32"/>
        </w:rPr>
        <w:t>e</w:t>
      </w:r>
      <w:r w:rsidRPr="00410237">
        <w:rPr>
          <w:rFonts w:ascii="江西拙楷" w:eastAsia="江西拙楷" w:hAnsi="江西拙楷"/>
          <w:sz w:val="32"/>
          <w:szCs w:val="32"/>
          <w:vertAlign w:val="subscript"/>
        </w:rPr>
        <w:t>5</w:t>
      </w:r>
      <w:r w:rsidRPr="008F641E">
        <w:rPr>
          <w:rFonts w:ascii="江西拙楷" w:eastAsia="江西拙楷" w:hAnsi="江西拙楷"/>
          <w:sz w:val="32"/>
          <w:szCs w:val="32"/>
        </w:rPr>
        <w:t>e</w:t>
      </w:r>
      <w:r w:rsidRPr="00410237">
        <w:rPr>
          <w:rFonts w:ascii="江西拙楷" w:eastAsia="江西拙楷" w:hAnsi="江西拙楷"/>
          <w:sz w:val="32"/>
          <w:szCs w:val="32"/>
          <w:vertAlign w:val="subscript"/>
        </w:rPr>
        <w:t>2</w:t>
      </w:r>
      <w:r w:rsidRPr="008F641E">
        <w:rPr>
          <w:rFonts w:ascii="江西拙楷" w:eastAsia="江西拙楷" w:hAnsi="江西拙楷"/>
          <w:sz w:val="32"/>
          <w:szCs w:val="32"/>
        </w:rPr>
        <w:t>}）。）</w:t>
      </w:r>
    </w:p>
    <w:p w14:paraId="72046113" w14:textId="1E3B47F4" w:rsidR="008F641E" w:rsidRPr="00410237" w:rsidRDefault="00410237" w:rsidP="00410237">
      <w:pPr>
        <w:pStyle w:val="a7"/>
        <w:numPr>
          <w:ilvl w:val="0"/>
          <w:numId w:val="3"/>
        </w:numPr>
        <w:ind w:firstLineChars="0"/>
        <w:rPr>
          <w:rFonts w:ascii="江西拙楷" w:eastAsia="江西拙楷" w:hAnsi="江西拙楷"/>
          <w:sz w:val="32"/>
          <w:szCs w:val="32"/>
        </w:rPr>
      </w:pPr>
      <w:r w:rsidRPr="00410237">
        <w:rPr>
          <w:rFonts w:ascii="江西拙楷" w:eastAsia="江西拙楷" w:hAnsi="江西拙楷" w:hint="eastAsia"/>
          <w:sz w:val="32"/>
          <w:szCs w:val="32"/>
        </w:rPr>
        <w:t>在网络安全和隐私保护中，如何识别可能容易遭到攻击或数据泄露的路径或节点？（通过分析断集空间，可以采取相应的保护措施，提高网络安全性和数据隐私性。即输出基本割集系统（输出形式如：</w:t>
      </w:r>
      <w:bookmarkStart w:id="0" w:name="_Hlk154176756"/>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1</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4</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2</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5</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3</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4</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5</w:t>
      </w:r>
      <w:r w:rsidRPr="00410237">
        <w:rPr>
          <w:rFonts w:ascii="江西拙楷" w:eastAsia="江西拙楷" w:hAnsi="江西拙楷"/>
          <w:sz w:val="32"/>
          <w:szCs w:val="32"/>
        </w:rPr>
        <w:t>}}</w:t>
      </w:r>
      <w:bookmarkEnd w:id="0"/>
      <w:r w:rsidRPr="00410237">
        <w:rPr>
          <w:rFonts w:ascii="江西拙楷" w:eastAsia="江西拙楷" w:hAnsi="江西拙楷"/>
          <w:sz w:val="32"/>
          <w:szCs w:val="32"/>
        </w:rPr>
        <w:t>）和断集空间（输出形式如：</w:t>
      </w:r>
      <w:bookmarkStart w:id="1" w:name="_Hlk154176810"/>
      <w:r w:rsidRPr="00410237">
        <w:rPr>
          <w:rFonts w:ascii="江西拙楷" w:eastAsia="江西拙楷" w:hAnsi="江西拙楷"/>
          <w:sz w:val="32"/>
          <w:szCs w:val="32"/>
        </w:rPr>
        <w:t>{</w:t>
      </w:r>
      <w:r w:rsidRPr="00410237">
        <w:rPr>
          <w:rFonts w:ascii="Cambria" w:eastAsia="江西拙楷" w:hAnsi="Cambria" w:cs="Cambria"/>
          <w:sz w:val="32"/>
          <w:szCs w:val="32"/>
        </w:rPr>
        <w:t>Φ</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1</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4</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2</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5</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3</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4</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5</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1</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2</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4</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5</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1</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3</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5</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2</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3</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4</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1</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2</w:t>
      </w:r>
      <w:r w:rsidRPr="00410237">
        <w:rPr>
          <w:rFonts w:ascii="江西拙楷" w:eastAsia="江西拙楷" w:hAnsi="江西拙楷"/>
          <w:sz w:val="32"/>
          <w:szCs w:val="32"/>
        </w:rPr>
        <w:t>,e</w:t>
      </w:r>
      <w:r w:rsidRPr="00410237">
        <w:rPr>
          <w:rFonts w:ascii="江西拙楷" w:eastAsia="江西拙楷" w:hAnsi="江西拙楷"/>
          <w:sz w:val="32"/>
          <w:szCs w:val="32"/>
          <w:vertAlign w:val="subscript"/>
        </w:rPr>
        <w:t>3</w:t>
      </w:r>
      <w:r w:rsidRPr="00410237">
        <w:rPr>
          <w:rFonts w:ascii="江西拙楷" w:eastAsia="江西拙楷" w:hAnsi="江西拙楷"/>
          <w:sz w:val="32"/>
          <w:szCs w:val="32"/>
        </w:rPr>
        <w:t>}}</w:t>
      </w:r>
      <w:bookmarkEnd w:id="1"/>
      <w:r w:rsidRPr="00410237">
        <w:rPr>
          <w:rFonts w:ascii="江西拙楷" w:eastAsia="江西拙楷" w:hAnsi="江西拙楷"/>
          <w:sz w:val="32"/>
          <w:szCs w:val="32"/>
        </w:rPr>
        <w:t>）。）</w:t>
      </w:r>
    </w:p>
    <w:p w14:paraId="357D3871" w14:textId="3F890C2F" w:rsidR="000E7B4A" w:rsidRPr="007D0E4C" w:rsidRDefault="000E7B4A" w:rsidP="007D0E4C">
      <w:pPr>
        <w:pStyle w:val="a7"/>
        <w:numPr>
          <w:ilvl w:val="0"/>
          <w:numId w:val="1"/>
        </w:numPr>
        <w:ind w:firstLineChars="0"/>
        <w:rPr>
          <w:rFonts w:ascii="江西拙楷" w:eastAsia="江西拙楷" w:hAnsi="江西拙楷"/>
          <w:sz w:val="44"/>
          <w:szCs w:val="44"/>
        </w:rPr>
      </w:pPr>
      <w:r w:rsidRPr="007D0E4C">
        <w:rPr>
          <w:rFonts w:ascii="江西拙楷" w:eastAsia="江西拙楷" w:hAnsi="江西拙楷" w:hint="eastAsia"/>
          <w:sz w:val="44"/>
          <w:szCs w:val="44"/>
        </w:rPr>
        <w:t>实验内容和实验步骤</w:t>
      </w:r>
    </w:p>
    <w:p w14:paraId="39926066" w14:textId="0938A530" w:rsidR="007D0E4C" w:rsidRDefault="007D0E4C" w:rsidP="007D0E4C">
      <w:pPr>
        <w:pStyle w:val="a7"/>
        <w:numPr>
          <w:ilvl w:val="0"/>
          <w:numId w:val="4"/>
        </w:numPr>
        <w:ind w:firstLineChars="0"/>
        <w:rPr>
          <w:rFonts w:ascii="江西拙楷" w:eastAsia="江西拙楷" w:hAnsi="江西拙楷"/>
          <w:sz w:val="32"/>
          <w:szCs w:val="32"/>
        </w:rPr>
      </w:pPr>
      <w:r w:rsidRPr="007D0E4C">
        <w:rPr>
          <w:rFonts w:ascii="江西拙楷" w:eastAsia="江西拙楷" w:hAnsi="江西拙楷" w:hint="eastAsia"/>
          <w:sz w:val="32"/>
          <w:szCs w:val="32"/>
        </w:rPr>
        <w:t>需求分析</w:t>
      </w:r>
    </w:p>
    <w:p w14:paraId="1D0ABE65" w14:textId="2EBCA870" w:rsidR="00013A24" w:rsidRDefault="00013A24" w:rsidP="00013A24">
      <w:pPr>
        <w:pStyle w:val="a7"/>
        <w:numPr>
          <w:ilvl w:val="0"/>
          <w:numId w:val="5"/>
        </w:numPr>
        <w:ind w:firstLineChars="0"/>
        <w:rPr>
          <w:rFonts w:ascii="江西拙楷" w:eastAsia="江西拙楷" w:hAnsi="江西拙楷"/>
          <w:sz w:val="32"/>
          <w:szCs w:val="32"/>
        </w:rPr>
      </w:pPr>
      <w:r>
        <w:rPr>
          <w:rFonts w:ascii="江西拙楷" w:eastAsia="江西拙楷" w:hAnsi="江西拙楷" w:hint="eastAsia"/>
          <w:sz w:val="32"/>
          <w:szCs w:val="32"/>
        </w:rPr>
        <w:t>输入的形式和输入值的范围：</w:t>
      </w:r>
    </w:p>
    <w:p w14:paraId="04FA01FA" w14:textId="77777777" w:rsidR="00D67D71" w:rsidRDefault="00013A24" w:rsidP="00D67D71">
      <w:pPr>
        <w:pStyle w:val="a7"/>
        <w:ind w:left="1920" w:firstLine="560"/>
        <w:rPr>
          <w:rFonts w:ascii="江西拙楷" w:eastAsia="江西拙楷" w:hAnsi="江西拙楷"/>
          <w:sz w:val="28"/>
          <w:szCs w:val="28"/>
        </w:rPr>
      </w:pPr>
      <w:r w:rsidRPr="000959E8">
        <w:rPr>
          <w:rFonts w:ascii="江西拙楷" w:eastAsia="江西拙楷" w:hAnsi="江西拙楷" w:hint="eastAsia"/>
          <w:sz w:val="28"/>
          <w:szCs w:val="28"/>
        </w:rPr>
        <w:t>输入形式：</w:t>
      </w:r>
      <w:r w:rsidR="000959E8">
        <w:rPr>
          <w:rFonts w:ascii="江西拙楷" w:eastAsia="江西拙楷" w:hAnsi="江西拙楷" w:hint="eastAsia"/>
          <w:sz w:val="28"/>
          <w:szCs w:val="28"/>
        </w:rPr>
        <w:t>例</w:t>
      </w:r>
      <w:r w:rsidRPr="000959E8">
        <w:rPr>
          <w:rFonts w:ascii="江西拙楷" w:eastAsia="江西拙楷" w:hAnsi="江西拙楷" w:hint="eastAsia"/>
          <w:sz w:val="28"/>
          <w:szCs w:val="28"/>
        </w:rPr>
        <w:t>如</w:t>
      </w:r>
    </w:p>
    <w:p w14:paraId="5872EC2A" w14:textId="27DA83AB" w:rsidR="00D67D71" w:rsidRPr="00D67D71" w:rsidRDefault="00D67D71" w:rsidP="00D67D71">
      <w:pPr>
        <w:pStyle w:val="a7"/>
        <w:spacing w:line="320" w:lineRule="exact"/>
        <w:ind w:left="1922" w:firstLine="560"/>
        <w:rPr>
          <w:rFonts w:ascii="宋体" w:eastAsia="宋体" w:hAnsi="宋体"/>
          <w:sz w:val="28"/>
          <w:szCs w:val="28"/>
        </w:rPr>
      </w:pPr>
      <w:r w:rsidRPr="00D67D71">
        <w:rPr>
          <w:rFonts w:ascii="宋体" w:eastAsia="宋体" w:hAnsi="宋体"/>
          <w:sz w:val="28"/>
          <w:szCs w:val="28"/>
        </w:rPr>
        <w:t>0 1 1 0 1</w:t>
      </w:r>
    </w:p>
    <w:p w14:paraId="4E6F05CD" w14:textId="14172F01" w:rsidR="00D67D71" w:rsidRPr="00D67D71" w:rsidRDefault="00D67D71" w:rsidP="00D67D71">
      <w:pPr>
        <w:pStyle w:val="a7"/>
        <w:spacing w:line="320" w:lineRule="exact"/>
        <w:ind w:left="1922" w:firstLine="560"/>
        <w:rPr>
          <w:rFonts w:ascii="宋体" w:eastAsia="宋体" w:hAnsi="宋体"/>
          <w:sz w:val="28"/>
          <w:szCs w:val="28"/>
        </w:rPr>
      </w:pPr>
      <w:r w:rsidRPr="00D67D71">
        <w:rPr>
          <w:rFonts w:ascii="宋体" w:eastAsia="宋体" w:hAnsi="宋体"/>
          <w:sz w:val="28"/>
          <w:szCs w:val="28"/>
        </w:rPr>
        <w:t>1 0 1 0 1</w:t>
      </w:r>
    </w:p>
    <w:p w14:paraId="143E5C32" w14:textId="77777777" w:rsidR="00D67D71" w:rsidRPr="00D67D71" w:rsidRDefault="00D67D71" w:rsidP="00D67D71">
      <w:pPr>
        <w:pStyle w:val="a7"/>
        <w:spacing w:line="320" w:lineRule="exact"/>
        <w:ind w:left="1922" w:firstLine="560"/>
        <w:rPr>
          <w:rFonts w:ascii="宋体" w:eastAsia="宋体" w:hAnsi="宋体"/>
          <w:sz w:val="28"/>
          <w:szCs w:val="28"/>
        </w:rPr>
      </w:pPr>
      <w:r w:rsidRPr="00D67D71">
        <w:rPr>
          <w:rFonts w:ascii="宋体" w:eastAsia="宋体" w:hAnsi="宋体"/>
          <w:sz w:val="28"/>
          <w:szCs w:val="28"/>
        </w:rPr>
        <w:t>1 1 0 1 0</w:t>
      </w:r>
    </w:p>
    <w:p w14:paraId="4BA4EDB6" w14:textId="77777777" w:rsidR="00D67D71" w:rsidRPr="00D67D71" w:rsidRDefault="00D67D71" w:rsidP="00D67D71">
      <w:pPr>
        <w:pStyle w:val="a7"/>
        <w:spacing w:line="320" w:lineRule="exact"/>
        <w:ind w:left="1922" w:firstLine="560"/>
        <w:rPr>
          <w:rFonts w:ascii="宋体" w:eastAsia="宋体" w:hAnsi="宋体"/>
          <w:sz w:val="28"/>
          <w:szCs w:val="28"/>
        </w:rPr>
      </w:pPr>
      <w:r w:rsidRPr="00D67D71">
        <w:rPr>
          <w:rFonts w:ascii="宋体" w:eastAsia="宋体" w:hAnsi="宋体"/>
          <w:sz w:val="28"/>
          <w:szCs w:val="28"/>
        </w:rPr>
        <w:t>0 0 1 0 1</w:t>
      </w:r>
    </w:p>
    <w:p w14:paraId="67C4A173" w14:textId="77777777" w:rsidR="00D67D71" w:rsidRPr="00D67D71" w:rsidRDefault="00D67D71" w:rsidP="00D67D71">
      <w:pPr>
        <w:pStyle w:val="a7"/>
        <w:spacing w:line="320" w:lineRule="exact"/>
        <w:ind w:left="1922" w:firstLine="560"/>
        <w:rPr>
          <w:rFonts w:ascii="宋体" w:eastAsia="宋体" w:hAnsi="宋体"/>
          <w:sz w:val="28"/>
          <w:szCs w:val="28"/>
        </w:rPr>
      </w:pPr>
      <w:r w:rsidRPr="00D67D71">
        <w:rPr>
          <w:rFonts w:ascii="宋体" w:eastAsia="宋体" w:hAnsi="宋体"/>
          <w:sz w:val="28"/>
          <w:szCs w:val="28"/>
        </w:rPr>
        <w:t>1 1 0 1 0</w:t>
      </w:r>
    </w:p>
    <w:p w14:paraId="7A1EE872" w14:textId="11403883" w:rsidR="00013A24" w:rsidRPr="00D67D71" w:rsidRDefault="00013A24" w:rsidP="00D67D71">
      <w:pPr>
        <w:pStyle w:val="a7"/>
        <w:ind w:left="1920" w:firstLine="560"/>
        <w:rPr>
          <w:rFonts w:ascii="江西拙楷" w:eastAsia="江西拙楷" w:hAnsi="江西拙楷"/>
          <w:sz w:val="28"/>
          <w:szCs w:val="28"/>
        </w:rPr>
      </w:pPr>
      <w:r w:rsidRPr="00D67D71">
        <w:rPr>
          <w:rFonts w:ascii="江西拙楷" w:eastAsia="江西拙楷" w:hAnsi="江西拙楷" w:hint="eastAsia"/>
          <w:sz w:val="28"/>
          <w:szCs w:val="28"/>
        </w:rPr>
        <w:t>（给定</w:t>
      </w:r>
      <w:r w:rsidR="00410237" w:rsidRPr="00D67D71">
        <w:rPr>
          <w:rFonts w:ascii="江西拙楷" w:eastAsia="江西拙楷" w:hAnsi="江西拙楷" w:hint="eastAsia"/>
          <w:sz w:val="28"/>
          <w:szCs w:val="28"/>
        </w:rPr>
        <w:t>的相邻矩阵</w:t>
      </w:r>
      <w:r w:rsidRPr="00D67D71">
        <w:rPr>
          <w:rFonts w:ascii="江西拙楷" w:eastAsia="江西拙楷" w:hAnsi="江西拙楷" w:hint="eastAsia"/>
          <w:sz w:val="28"/>
          <w:szCs w:val="28"/>
        </w:rPr>
        <w:t>）</w:t>
      </w:r>
    </w:p>
    <w:p w14:paraId="6491A623" w14:textId="4B2173CD" w:rsidR="00013A24" w:rsidRPr="000959E8" w:rsidRDefault="00013A24" w:rsidP="00013A24">
      <w:pPr>
        <w:pStyle w:val="a7"/>
        <w:ind w:left="1920" w:firstLineChars="0" w:firstLine="0"/>
        <w:rPr>
          <w:rFonts w:ascii="江西拙楷" w:eastAsia="江西拙楷" w:hAnsi="江西拙楷"/>
          <w:sz w:val="28"/>
          <w:szCs w:val="28"/>
        </w:rPr>
      </w:pPr>
      <w:r w:rsidRPr="000959E8">
        <w:rPr>
          <w:rFonts w:ascii="江西拙楷" w:eastAsia="江西拙楷" w:hAnsi="江西拙楷" w:hint="eastAsia"/>
          <w:sz w:val="28"/>
          <w:szCs w:val="28"/>
        </w:rPr>
        <w:t>输入值的范围：非负整数</w:t>
      </w:r>
    </w:p>
    <w:p w14:paraId="319C2761" w14:textId="19E48000" w:rsidR="00013A24" w:rsidRDefault="00013A24" w:rsidP="00013A24">
      <w:pPr>
        <w:pStyle w:val="a7"/>
        <w:numPr>
          <w:ilvl w:val="0"/>
          <w:numId w:val="5"/>
        </w:numPr>
        <w:ind w:firstLineChars="0"/>
        <w:rPr>
          <w:rFonts w:ascii="江西拙楷" w:eastAsia="江西拙楷" w:hAnsi="江西拙楷"/>
          <w:sz w:val="32"/>
          <w:szCs w:val="32"/>
        </w:rPr>
      </w:pPr>
      <w:r>
        <w:rPr>
          <w:rFonts w:ascii="江西拙楷" w:eastAsia="江西拙楷" w:hAnsi="江西拙楷" w:hint="eastAsia"/>
          <w:sz w:val="32"/>
          <w:szCs w:val="32"/>
        </w:rPr>
        <w:lastRenderedPageBreak/>
        <w:t>输出的形式：</w:t>
      </w:r>
    </w:p>
    <w:p w14:paraId="57E9047C" w14:textId="2C5AAD00" w:rsidR="00013A24" w:rsidRPr="00013A24" w:rsidRDefault="00445BFD" w:rsidP="00013A24">
      <w:pPr>
        <w:ind w:left="1200"/>
        <w:rPr>
          <w:rFonts w:ascii="江西拙楷" w:eastAsia="江西拙楷" w:hAnsi="江西拙楷"/>
          <w:sz w:val="32"/>
          <w:szCs w:val="32"/>
        </w:rPr>
      </w:pPr>
      <w:r>
        <w:rPr>
          <w:noProof/>
        </w:rPr>
        <w:drawing>
          <wp:inline distT="0" distB="0" distL="0" distR="0" wp14:anchorId="2DABB1DE" wp14:editId="0F8E1C74">
            <wp:extent cx="5274310" cy="2763982"/>
            <wp:effectExtent l="0" t="0" r="2540" b="0"/>
            <wp:docPr id="875173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73701" name=""/>
                    <pic:cNvPicPr/>
                  </pic:nvPicPr>
                  <pic:blipFill rotWithShape="1">
                    <a:blip r:embed="rId8"/>
                    <a:srcRect b="5581"/>
                    <a:stretch/>
                  </pic:blipFill>
                  <pic:spPr bwMode="auto">
                    <a:xfrm>
                      <a:off x="0" y="0"/>
                      <a:ext cx="5274310" cy="2763982"/>
                    </a:xfrm>
                    <a:prstGeom prst="rect">
                      <a:avLst/>
                    </a:prstGeom>
                    <a:ln>
                      <a:noFill/>
                    </a:ln>
                    <a:extLst>
                      <a:ext uri="{53640926-AAD7-44D8-BBD7-CCE9431645EC}">
                        <a14:shadowObscured xmlns:a14="http://schemas.microsoft.com/office/drawing/2010/main"/>
                      </a:ext>
                    </a:extLst>
                  </pic:spPr>
                </pic:pic>
              </a:graphicData>
            </a:graphic>
          </wp:inline>
        </w:drawing>
      </w:r>
    </w:p>
    <w:p w14:paraId="2934F761" w14:textId="1CACEF13" w:rsidR="00013A24" w:rsidRPr="000959E8" w:rsidRDefault="00013A24" w:rsidP="00013A24">
      <w:pPr>
        <w:pStyle w:val="a7"/>
        <w:ind w:left="1920" w:firstLineChars="0" w:firstLine="0"/>
        <w:rPr>
          <w:rFonts w:ascii="江西拙楷" w:eastAsia="江西拙楷" w:hAnsi="江西拙楷"/>
          <w:sz w:val="28"/>
          <w:szCs w:val="28"/>
        </w:rPr>
      </w:pPr>
      <w:r w:rsidRPr="000959E8">
        <w:rPr>
          <w:rFonts w:ascii="江西拙楷" w:eastAsia="江西拙楷" w:hAnsi="江西拙楷" w:hint="eastAsia"/>
          <w:sz w:val="28"/>
          <w:szCs w:val="28"/>
        </w:rPr>
        <w:t>如图所示，</w:t>
      </w:r>
      <w:r w:rsidR="000959E8" w:rsidRPr="000959E8">
        <w:rPr>
          <w:rFonts w:ascii="江西拙楷" w:eastAsia="江西拙楷" w:hAnsi="江西拙楷" w:hint="eastAsia"/>
          <w:sz w:val="28"/>
          <w:szCs w:val="28"/>
        </w:rPr>
        <w:t>输出时，按照实验要求的顺序依次展开输出</w:t>
      </w:r>
    </w:p>
    <w:p w14:paraId="7025AAE0" w14:textId="77777777" w:rsidR="00445BFD" w:rsidRPr="000959E8" w:rsidRDefault="000959E8" w:rsidP="00445BFD">
      <w:pPr>
        <w:pStyle w:val="a7"/>
        <w:spacing w:line="360" w:lineRule="exact"/>
        <w:ind w:left="1920" w:firstLineChars="0" w:firstLine="0"/>
        <w:rPr>
          <w:rFonts w:ascii="江西拙楷" w:eastAsia="江西拙楷" w:hAnsi="江西拙楷"/>
          <w:sz w:val="28"/>
          <w:szCs w:val="28"/>
        </w:rPr>
      </w:pPr>
      <w:r w:rsidRPr="000959E8">
        <w:rPr>
          <w:rFonts w:ascii="宋体" w:eastAsia="宋体" w:hAnsi="宋体" w:cs="宋体" w:hint="eastAsia"/>
          <w:sz w:val="28"/>
          <w:szCs w:val="28"/>
        </w:rPr>
        <w:t>─</w:t>
      </w:r>
      <w:r w:rsidR="00445BFD">
        <w:rPr>
          <w:rFonts w:ascii="宋体" w:eastAsia="宋体" w:hAnsi="宋体" w:cs="宋体" w:hint="eastAsia"/>
          <w:sz w:val="28"/>
          <w:szCs w:val="28"/>
        </w:rPr>
        <w:t>生成树的关联矩阵</w:t>
      </w:r>
    </w:p>
    <w:p w14:paraId="4AAF28D5" w14:textId="3CE679ED" w:rsidR="00445BFD" w:rsidRPr="00445BFD" w:rsidRDefault="00445BFD" w:rsidP="00445BFD">
      <w:pPr>
        <w:pStyle w:val="a7"/>
        <w:spacing w:line="360" w:lineRule="exact"/>
        <w:ind w:left="1922" w:firstLineChars="0" w:firstLine="0"/>
        <w:rPr>
          <w:rFonts w:ascii="江西拙楷" w:eastAsia="江西拙楷" w:hAnsi="江西拙楷" w:cs="宋体"/>
          <w:sz w:val="28"/>
          <w:szCs w:val="28"/>
        </w:rPr>
      </w:pPr>
      <w:r w:rsidRPr="000959E8">
        <w:rPr>
          <w:rFonts w:ascii="宋体" w:eastAsia="宋体" w:hAnsi="宋体" w:cs="宋体" w:hint="eastAsia"/>
          <w:sz w:val="28"/>
          <w:szCs w:val="28"/>
        </w:rPr>
        <w:t>─</w:t>
      </w:r>
      <w:r>
        <w:rPr>
          <w:rFonts w:ascii="宋体" w:eastAsia="宋体" w:hAnsi="宋体" w:cs="宋体" w:hint="eastAsia"/>
          <w:sz w:val="28"/>
          <w:szCs w:val="28"/>
        </w:rPr>
        <w:t>方案数</w:t>
      </w:r>
    </w:p>
    <w:p w14:paraId="5CB37349" w14:textId="48AF1CFD" w:rsidR="00445BFD" w:rsidRPr="00445BFD" w:rsidRDefault="00445BFD" w:rsidP="00445BFD">
      <w:pPr>
        <w:pStyle w:val="a7"/>
        <w:spacing w:line="360" w:lineRule="exact"/>
        <w:ind w:left="1922" w:firstLineChars="0" w:firstLine="0"/>
        <w:rPr>
          <w:rFonts w:ascii="江西拙楷" w:eastAsia="江西拙楷" w:hAnsi="江西拙楷" w:cs="宋体"/>
          <w:sz w:val="28"/>
          <w:szCs w:val="28"/>
        </w:rPr>
      </w:pPr>
      <w:r w:rsidRPr="000959E8">
        <w:rPr>
          <w:rFonts w:ascii="宋体" w:eastAsia="宋体" w:hAnsi="宋体" w:cs="宋体" w:hint="eastAsia"/>
          <w:sz w:val="28"/>
          <w:szCs w:val="28"/>
        </w:rPr>
        <w:t>─</w:t>
      </w:r>
      <w:r>
        <w:rPr>
          <w:rFonts w:ascii="宋体" w:eastAsia="宋体" w:hAnsi="宋体" w:cs="宋体" w:hint="eastAsia"/>
          <w:sz w:val="28"/>
          <w:szCs w:val="28"/>
        </w:rPr>
        <w:t>基本回路系统和环路空间</w:t>
      </w:r>
    </w:p>
    <w:p w14:paraId="4E5422C9" w14:textId="6AAC3F97" w:rsidR="000959E8" w:rsidRPr="00445BFD" w:rsidRDefault="00445BFD" w:rsidP="00445BFD">
      <w:pPr>
        <w:pStyle w:val="a7"/>
        <w:spacing w:line="360" w:lineRule="exact"/>
        <w:ind w:left="1922" w:firstLineChars="0" w:firstLine="0"/>
        <w:rPr>
          <w:rFonts w:ascii="江西拙楷" w:eastAsia="江西拙楷" w:hAnsi="江西拙楷" w:cs="宋体"/>
          <w:sz w:val="28"/>
          <w:szCs w:val="28"/>
        </w:rPr>
      </w:pPr>
      <w:r w:rsidRPr="000959E8">
        <w:rPr>
          <w:rFonts w:ascii="宋体" w:eastAsia="宋体" w:hAnsi="宋体" w:cs="宋体" w:hint="eastAsia"/>
          <w:sz w:val="28"/>
          <w:szCs w:val="28"/>
        </w:rPr>
        <w:t>─</w:t>
      </w:r>
      <w:r>
        <w:rPr>
          <w:rFonts w:ascii="宋体" w:eastAsia="宋体" w:hAnsi="宋体" w:cs="宋体" w:hint="eastAsia"/>
          <w:sz w:val="28"/>
          <w:szCs w:val="28"/>
        </w:rPr>
        <w:t>基本割集系统和断集空间</w:t>
      </w:r>
    </w:p>
    <w:p w14:paraId="19D2A6F9" w14:textId="28DFFF58" w:rsidR="00013A24" w:rsidRDefault="00013A24" w:rsidP="00013A24">
      <w:pPr>
        <w:pStyle w:val="a7"/>
        <w:numPr>
          <w:ilvl w:val="0"/>
          <w:numId w:val="5"/>
        </w:numPr>
        <w:ind w:firstLineChars="0"/>
        <w:rPr>
          <w:rFonts w:ascii="江西拙楷" w:eastAsia="江西拙楷" w:hAnsi="江西拙楷"/>
          <w:sz w:val="32"/>
          <w:szCs w:val="32"/>
        </w:rPr>
      </w:pPr>
      <w:r>
        <w:rPr>
          <w:rFonts w:ascii="江西拙楷" w:eastAsia="江西拙楷" w:hAnsi="江西拙楷" w:hint="eastAsia"/>
          <w:sz w:val="32"/>
          <w:szCs w:val="32"/>
        </w:rPr>
        <w:t>程序所能实现的功能：</w:t>
      </w:r>
    </w:p>
    <w:p w14:paraId="4406E606" w14:textId="5F74E1CF" w:rsidR="00013A24" w:rsidRDefault="00CA3B6B" w:rsidP="003B5074">
      <w:pPr>
        <w:pStyle w:val="a7"/>
        <w:numPr>
          <w:ilvl w:val="0"/>
          <w:numId w:val="7"/>
        </w:numPr>
        <w:ind w:firstLineChars="0"/>
        <w:jc w:val="left"/>
        <w:rPr>
          <w:rFonts w:ascii="江西拙楷" w:eastAsia="江西拙楷" w:hAnsi="江西拙楷"/>
          <w:sz w:val="28"/>
          <w:szCs w:val="28"/>
        </w:rPr>
      </w:pPr>
      <w:r w:rsidRPr="00CA3B6B">
        <w:rPr>
          <w:rFonts w:ascii="江西拙楷" w:eastAsia="江西拙楷" w:hAnsi="江西拙楷" w:hint="eastAsia"/>
          <w:sz w:val="28"/>
          <w:szCs w:val="28"/>
        </w:rPr>
        <w:t>能通过</w:t>
      </w:r>
      <w:r w:rsidR="00023883">
        <w:rPr>
          <w:rFonts w:ascii="江西拙楷" w:eastAsia="江西拙楷" w:hAnsi="江西拙楷" w:hint="eastAsia"/>
          <w:sz w:val="28"/>
          <w:szCs w:val="28"/>
        </w:rPr>
        <w:t>给定的相邻矩阵输出生成树的关联矩阵，计算生成树的个数，输出基本回路系统和环路空间，输出基本割集系统和断集空间</w:t>
      </w:r>
    </w:p>
    <w:p w14:paraId="776A414F" w14:textId="320EA302" w:rsidR="00CA3B6B" w:rsidRPr="00CA3B6B" w:rsidRDefault="00CA3B6B" w:rsidP="00CA3B6B">
      <w:pPr>
        <w:pStyle w:val="a7"/>
        <w:numPr>
          <w:ilvl w:val="0"/>
          <w:numId w:val="7"/>
        </w:numPr>
        <w:ind w:firstLineChars="0"/>
        <w:rPr>
          <w:rFonts w:ascii="江西拙楷" w:eastAsia="江西拙楷" w:hAnsi="江西拙楷"/>
          <w:sz w:val="28"/>
          <w:szCs w:val="28"/>
        </w:rPr>
      </w:pPr>
      <w:r>
        <w:rPr>
          <w:rFonts w:ascii="江西拙楷" w:eastAsia="江西拙楷" w:hAnsi="江西拙楷" w:hint="eastAsia"/>
          <w:sz w:val="28"/>
          <w:szCs w:val="28"/>
        </w:rPr>
        <w:t>可循环，反复输入，方便测试多组数据</w:t>
      </w:r>
    </w:p>
    <w:p w14:paraId="6DB66474" w14:textId="45246C55" w:rsidR="007D0E4C" w:rsidRDefault="007D0E4C" w:rsidP="007D0E4C">
      <w:pPr>
        <w:pStyle w:val="a7"/>
        <w:numPr>
          <w:ilvl w:val="0"/>
          <w:numId w:val="4"/>
        </w:numPr>
        <w:ind w:firstLineChars="0"/>
        <w:rPr>
          <w:rFonts w:ascii="江西拙楷" w:eastAsia="江西拙楷" w:hAnsi="江西拙楷"/>
          <w:sz w:val="32"/>
          <w:szCs w:val="32"/>
        </w:rPr>
      </w:pPr>
      <w:r w:rsidRPr="007D0E4C">
        <w:rPr>
          <w:rFonts w:ascii="江西拙楷" w:eastAsia="江西拙楷" w:hAnsi="江西拙楷" w:hint="eastAsia"/>
          <w:sz w:val="32"/>
          <w:szCs w:val="32"/>
        </w:rPr>
        <w:t>概要设计</w:t>
      </w:r>
    </w:p>
    <w:p w14:paraId="215833FE" w14:textId="5F3B1788" w:rsidR="006B61DD" w:rsidRDefault="009F7AC4" w:rsidP="00861475">
      <w:pPr>
        <w:pStyle w:val="a7"/>
        <w:ind w:left="1200" w:firstLineChars="0" w:firstLine="0"/>
        <w:rPr>
          <w:rFonts w:ascii="江西拙楷" w:eastAsia="江西拙楷" w:hAnsi="江西拙楷"/>
          <w:sz w:val="28"/>
          <w:szCs w:val="28"/>
        </w:rPr>
      </w:pPr>
      <w:r>
        <w:rPr>
          <w:rFonts w:ascii="江西拙楷" w:eastAsia="江西拙楷" w:hAnsi="江西拙楷"/>
          <w:noProof/>
          <w:sz w:val="28"/>
          <w:szCs w:val="28"/>
        </w:rPr>
        <w:drawing>
          <wp:anchor distT="0" distB="0" distL="114300" distR="114300" simplePos="0" relativeHeight="251658240" behindDoc="1" locked="0" layoutInCell="1" allowOverlap="1" wp14:anchorId="6D191B7B" wp14:editId="70FF468A">
            <wp:simplePos x="0" y="0"/>
            <wp:positionH relativeFrom="column">
              <wp:posOffset>1771650</wp:posOffset>
            </wp:positionH>
            <wp:positionV relativeFrom="paragraph">
              <wp:posOffset>109798</wp:posOffset>
            </wp:positionV>
            <wp:extent cx="215265" cy="222250"/>
            <wp:effectExtent l="0" t="0" r="0" b="6350"/>
            <wp:wrapTight wrapText="bothSides">
              <wp:wrapPolygon edited="0">
                <wp:start x="0" y="0"/>
                <wp:lineTo x="0" y="16663"/>
                <wp:lineTo x="1912" y="20366"/>
                <wp:lineTo x="17204" y="20366"/>
                <wp:lineTo x="19115" y="16663"/>
                <wp:lineTo x="19115" y="0"/>
                <wp:lineTo x="0" y="0"/>
              </wp:wrapPolygon>
            </wp:wrapTight>
            <wp:docPr id="288293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866"/>
                    <a:stretch/>
                  </pic:blipFill>
                  <pic:spPr bwMode="auto">
                    <a:xfrm>
                      <a:off x="0" y="0"/>
                      <a:ext cx="215265" cy="22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B6B" w:rsidRPr="005E5FD7">
        <w:rPr>
          <w:rFonts w:ascii="江西拙楷" w:eastAsia="江西拙楷" w:hAnsi="江西拙楷" w:hint="eastAsia"/>
          <w:sz w:val="28"/>
          <w:szCs w:val="28"/>
        </w:rPr>
        <w:t>我选择的是</w:t>
      </w:r>
      <w:r w:rsidR="00CA3B6B" w:rsidRPr="009F7AC4">
        <w:rPr>
          <w:rFonts w:ascii="Consolas" w:eastAsia="江西拙楷" w:hAnsi="Consolas"/>
          <w:sz w:val="28"/>
          <w:szCs w:val="28"/>
        </w:rPr>
        <w:t>Python</w:t>
      </w:r>
      <w:r w:rsidR="00CA3B6B" w:rsidRPr="005E5FD7">
        <w:rPr>
          <w:rFonts w:ascii="江西拙楷" w:eastAsia="江西拙楷" w:hAnsi="江西拙楷" w:hint="eastAsia"/>
          <w:sz w:val="28"/>
          <w:szCs w:val="28"/>
        </w:rPr>
        <w:t>进行编程</w:t>
      </w:r>
      <w:r w:rsidR="00861475">
        <w:rPr>
          <w:rFonts w:ascii="江西拙楷" w:eastAsia="江西拙楷" w:hAnsi="江西拙楷" w:hint="eastAsia"/>
          <w:sz w:val="28"/>
          <w:szCs w:val="28"/>
        </w:rPr>
        <w:t>，</w:t>
      </w:r>
    </w:p>
    <w:p w14:paraId="39C87034" w14:textId="3FCB5704" w:rsidR="006B61DD" w:rsidRDefault="00861475" w:rsidP="006B61DD">
      <w:pPr>
        <w:pStyle w:val="a7"/>
        <w:ind w:left="1200" w:firstLineChars="0" w:firstLine="0"/>
        <w:rPr>
          <w:rFonts w:ascii="江西拙楷" w:eastAsia="江西拙楷" w:hAnsi="江西拙楷"/>
          <w:sz w:val="28"/>
          <w:szCs w:val="28"/>
        </w:rPr>
      </w:pPr>
      <w:r w:rsidRPr="00861475">
        <w:rPr>
          <w:rFonts w:ascii="江西拙楷" w:eastAsia="江西拙楷" w:hAnsi="江西拙楷" w:hint="eastAsia"/>
          <w:sz w:val="28"/>
          <w:szCs w:val="28"/>
        </w:rPr>
        <w:t>下面是</w:t>
      </w:r>
      <w:r w:rsidR="00332BAB">
        <w:rPr>
          <w:rFonts w:ascii="江西拙楷" w:eastAsia="江西拙楷" w:hAnsi="江西拙楷" w:hint="eastAsia"/>
          <w:sz w:val="28"/>
          <w:szCs w:val="28"/>
        </w:rPr>
        <w:t>各函数</w:t>
      </w:r>
      <w:r w:rsidR="003B5074">
        <w:rPr>
          <w:rFonts w:ascii="江西拙楷" w:eastAsia="江西拙楷" w:hAnsi="江西拙楷" w:hint="eastAsia"/>
          <w:sz w:val="28"/>
          <w:szCs w:val="28"/>
        </w:rPr>
        <w:t>的功能</w:t>
      </w:r>
      <w:r w:rsidR="00332BAB">
        <w:rPr>
          <w:rFonts w:ascii="江西拙楷" w:eastAsia="江西拙楷" w:hAnsi="江西拙楷" w:hint="eastAsia"/>
          <w:sz w:val="28"/>
          <w:szCs w:val="28"/>
        </w:rPr>
        <w:t>分析</w:t>
      </w:r>
      <w:r w:rsidR="006B61DD">
        <w:rPr>
          <w:rFonts w:ascii="江西拙楷" w:eastAsia="江西拙楷" w:hAnsi="江西拙楷" w:hint="eastAsia"/>
          <w:sz w:val="28"/>
          <w:szCs w:val="28"/>
        </w:rPr>
        <w:t>：</w:t>
      </w:r>
    </w:p>
    <w:p w14:paraId="796364D1" w14:textId="61426948" w:rsidR="00346146" w:rsidRDefault="00346146" w:rsidP="00346146">
      <w:pPr>
        <w:pStyle w:val="a7"/>
        <w:numPr>
          <w:ilvl w:val="0"/>
          <w:numId w:val="19"/>
        </w:numPr>
        <w:ind w:firstLineChars="0"/>
        <w:rPr>
          <w:rFonts w:ascii="江西拙楷" w:eastAsia="江西拙楷" w:hAnsi="江西拙楷"/>
          <w:sz w:val="28"/>
          <w:szCs w:val="28"/>
        </w:rPr>
      </w:pPr>
      <w:r>
        <w:rPr>
          <w:rFonts w:ascii="江西拙楷" w:eastAsia="江西拙楷" w:hAnsi="江西拙楷" w:hint="eastAsia"/>
          <w:sz w:val="28"/>
          <w:szCs w:val="28"/>
        </w:rPr>
        <w:t>生成树的关联矩阵</w:t>
      </w:r>
    </w:p>
    <w:p w14:paraId="160EF0EC" w14:textId="0EEE7704" w:rsidR="00B8247E" w:rsidRPr="00B8247E" w:rsidRDefault="00B8247E" w:rsidP="00D11BD6">
      <w:pPr>
        <w:pStyle w:val="a7"/>
        <w:spacing w:line="400" w:lineRule="exact"/>
        <w:ind w:left="1622" w:firstLineChars="0" w:firstLine="0"/>
        <w:rPr>
          <w:rFonts w:ascii="江西拙楷" w:eastAsia="江西拙楷" w:hAnsi="江西拙楷"/>
          <w:szCs w:val="21"/>
        </w:rPr>
      </w:pPr>
      <w:r>
        <w:rPr>
          <w:rFonts w:ascii="江西拙楷" w:eastAsia="江西拙楷" w:hAnsi="江西拙楷" w:hint="eastAsia"/>
          <w:szCs w:val="21"/>
        </w:rPr>
        <w:t>先计算出关联矩阵，然后去除关联矩阵中的任意一行，取出一个结果，其中从</w:t>
      </w:r>
      <w:r w:rsidRPr="00B8247E">
        <w:rPr>
          <w:rFonts w:ascii="宋体" w:eastAsia="宋体" w:hAnsi="宋体" w:hint="eastAsia"/>
          <w:sz w:val="24"/>
          <w:szCs w:val="24"/>
        </w:rPr>
        <w:t>m</w:t>
      </w:r>
      <w:r>
        <w:rPr>
          <w:rFonts w:ascii="江西拙楷" w:eastAsia="江西拙楷" w:hAnsi="江西拙楷" w:hint="eastAsia"/>
          <w:szCs w:val="21"/>
        </w:rPr>
        <w:t>中选出的</w:t>
      </w:r>
      <w:r w:rsidRPr="00B8247E">
        <w:rPr>
          <w:rFonts w:ascii="宋体" w:eastAsia="宋体" w:hAnsi="宋体" w:hint="eastAsia"/>
          <w:sz w:val="24"/>
          <w:szCs w:val="24"/>
        </w:rPr>
        <w:t>n</w:t>
      </w:r>
      <w:r w:rsidRPr="00B8247E">
        <w:rPr>
          <w:rFonts w:ascii="宋体" w:eastAsia="宋体" w:hAnsi="宋体"/>
          <w:sz w:val="24"/>
          <w:szCs w:val="24"/>
        </w:rPr>
        <w:t>-1</w:t>
      </w:r>
      <w:r>
        <w:rPr>
          <w:rFonts w:ascii="江西拙楷" w:eastAsia="江西拙楷" w:hAnsi="江西拙楷" w:hint="eastAsia"/>
          <w:szCs w:val="21"/>
        </w:rPr>
        <w:t>列就是选出的树枝。采用二进制枚举进行排列组合，判断</w:t>
      </w:r>
      <w:r w:rsidR="00D11BD6" w:rsidRPr="00B8247E">
        <w:rPr>
          <w:rFonts w:ascii="宋体" w:eastAsia="宋体" w:hAnsi="宋体" w:hint="eastAsia"/>
          <w:sz w:val="24"/>
          <w:szCs w:val="24"/>
        </w:rPr>
        <w:t>1</w:t>
      </w:r>
      <w:r w:rsidR="00D11BD6" w:rsidRPr="00B8247E">
        <w:rPr>
          <w:rFonts w:ascii="江西拙楷" w:eastAsia="江西拙楷" w:hAnsi="江西拙楷"/>
          <w:sz w:val="24"/>
          <w:szCs w:val="24"/>
        </w:rPr>
        <w:t>~</w:t>
      </w:r>
      <w:r w:rsidR="00D11BD6" w:rsidRPr="00B8247E">
        <w:rPr>
          <w:rFonts w:ascii="宋体" w:eastAsia="宋体" w:hAnsi="宋体"/>
          <w:sz w:val="24"/>
          <w:szCs w:val="24"/>
        </w:rPr>
        <w:t>2</w:t>
      </w:r>
      <w:r w:rsidR="00D11BD6" w:rsidRPr="00B8247E">
        <w:rPr>
          <w:rFonts w:ascii="宋体" w:eastAsia="宋体" w:hAnsi="宋体" w:hint="eastAsia"/>
          <w:sz w:val="24"/>
          <w:szCs w:val="24"/>
          <w:vertAlign w:val="superscript"/>
        </w:rPr>
        <w:t>n</w:t>
      </w:r>
      <w:r w:rsidR="00D11BD6" w:rsidRPr="00B8247E">
        <w:rPr>
          <w:rFonts w:ascii="宋体" w:eastAsia="宋体" w:hAnsi="宋体"/>
          <w:sz w:val="24"/>
          <w:szCs w:val="24"/>
          <w:vertAlign w:val="superscript"/>
        </w:rPr>
        <w:t>+1</w:t>
      </w:r>
      <w:r w:rsidR="00D11BD6" w:rsidRPr="00B8247E">
        <w:rPr>
          <w:rFonts w:ascii="宋体" w:eastAsia="宋体" w:hAnsi="宋体"/>
          <w:sz w:val="24"/>
          <w:szCs w:val="24"/>
        </w:rPr>
        <w:t>-1</w:t>
      </w:r>
      <w:r>
        <w:rPr>
          <w:rFonts w:ascii="江西拙楷" w:eastAsia="江西拙楷" w:hAnsi="江西拙楷" w:hint="eastAsia"/>
          <w:szCs w:val="21"/>
        </w:rPr>
        <w:t>转换成二进制数有多少个1</w:t>
      </w:r>
      <w:r w:rsidR="00D11BD6">
        <w:rPr>
          <w:rFonts w:ascii="江西拙楷" w:eastAsia="江西拙楷" w:hAnsi="江西拙楷" w:hint="eastAsia"/>
          <w:szCs w:val="21"/>
        </w:rPr>
        <w:t>，符合则将它存起来。</w:t>
      </w:r>
    </w:p>
    <w:p w14:paraId="040CA429" w14:textId="452D46DB" w:rsidR="00DB4C06" w:rsidRDefault="00346146" w:rsidP="00346146">
      <w:pPr>
        <w:pStyle w:val="a7"/>
        <w:numPr>
          <w:ilvl w:val="0"/>
          <w:numId w:val="19"/>
        </w:numPr>
        <w:ind w:firstLineChars="0"/>
        <w:rPr>
          <w:rFonts w:ascii="江西拙楷" w:eastAsia="江西拙楷" w:hAnsi="江西拙楷"/>
          <w:sz w:val="28"/>
          <w:szCs w:val="28"/>
        </w:rPr>
      </w:pPr>
      <w:r>
        <w:rPr>
          <w:rFonts w:ascii="江西拙楷" w:eastAsia="江西拙楷" w:hAnsi="江西拙楷" w:hint="eastAsia"/>
          <w:sz w:val="28"/>
          <w:szCs w:val="28"/>
        </w:rPr>
        <w:lastRenderedPageBreak/>
        <w:t>计算生成树的个数，即实现方案数</w:t>
      </w:r>
    </w:p>
    <w:p w14:paraId="057F7AA9" w14:textId="1D98FE85" w:rsidR="00D11BD6" w:rsidRPr="00D11BD6" w:rsidRDefault="00D11BD6" w:rsidP="00D11BD6">
      <w:pPr>
        <w:pStyle w:val="a7"/>
        <w:spacing w:line="400" w:lineRule="exact"/>
        <w:ind w:left="1622" w:firstLineChars="0" w:firstLine="0"/>
        <w:rPr>
          <w:rFonts w:ascii="江西拙楷" w:eastAsia="江西拙楷" w:hAnsi="江西拙楷"/>
          <w:szCs w:val="21"/>
        </w:rPr>
      </w:pPr>
      <w:r w:rsidRPr="00D11BD6">
        <w:rPr>
          <w:rFonts w:ascii="江西拙楷" w:eastAsia="江西拙楷" w:hAnsi="江西拙楷" w:hint="eastAsia"/>
          <w:szCs w:val="21"/>
        </w:rPr>
        <w:t>设图</w:t>
      </w:r>
      <w:r w:rsidRPr="00D11BD6">
        <w:rPr>
          <w:rFonts w:ascii="江西拙楷" w:eastAsia="江西拙楷" w:hAnsi="江西拙楷"/>
          <w:szCs w:val="21"/>
        </w:rPr>
        <w:t>G的度矩阵为D(G)，邻接矩阵为A(G)。定义拉普拉斯矩阵L(G) = D(G) - A(G)，则L(G)的任意一个余子式的值即为图G的生成树个数。通过分析，我们发现拉普拉斯矩阵的对角线上的元素是相邻矩阵对应行上所有元素的度数之和，而其他元素为相邻矩阵的相反数。得到拉普拉斯矩阵后，我们可以取其第一行第一列的余子式，即去除第一行和第一列的行列式。</w:t>
      </w:r>
    </w:p>
    <w:p w14:paraId="69DF0185" w14:textId="48A3A859" w:rsidR="00D11BD6" w:rsidRPr="00D11BD6" w:rsidRDefault="00D11BD6" w:rsidP="00D11BD6">
      <w:pPr>
        <w:pStyle w:val="a7"/>
        <w:spacing w:line="400" w:lineRule="exact"/>
        <w:ind w:left="1622" w:firstLineChars="0" w:firstLine="0"/>
        <w:rPr>
          <w:rFonts w:ascii="江西拙楷" w:eastAsia="江西拙楷" w:hAnsi="江西拙楷"/>
          <w:szCs w:val="21"/>
        </w:rPr>
      </w:pPr>
      <w:r w:rsidRPr="00D11BD6">
        <w:rPr>
          <w:rFonts w:ascii="江西拙楷" w:eastAsia="江西拙楷" w:hAnsi="江西拙楷" w:hint="eastAsia"/>
          <w:szCs w:val="21"/>
        </w:rPr>
        <w:t>对于求行列式的过程，我们可以采用定义法，按照第一行展开，得到</w:t>
      </w:r>
      <w:r w:rsidRPr="00D11BD6">
        <w:rPr>
          <w:rFonts w:ascii="江西拙楷" w:eastAsia="江西拙楷" w:hAnsi="江西拙楷"/>
          <w:szCs w:val="21"/>
        </w:rPr>
        <w:t>n个代数余子式。这些余子式同样是求行列式，然后按照它们的第一行展开，一直递归到只剩一行时结束，即可计算出整个行列式的值。</w:t>
      </w:r>
    </w:p>
    <w:p w14:paraId="3680900F" w14:textId="60413326" w:rsidR="00346146" w:rsidRDefault="00346146" w:rsidP="00346146">
      <w:pPr>
        <w:pStyle w:val="a7"/>
        <w:numPr>
          <w:ilvl w:val="0"/>
          <w:numId w:val="19"/>
        </w:numPr>
        <w:ind w:firstLineChars="0"/>
        <w:rPr>
          <w:rFonts w:ascii="江西拙楷" w:eastAsia="江西拙楷" w:hAnsi="江西拙楷"/>
          <w:sz w:val="28"/>
          <w:szCs w:val="28"/>
        </w:rPr>
      </w:pPr>
      <w:r>
        <w:rPr>
          <w:rFonts w:ascii="江西拙楷" w:eastAsia="江西拙楷" w:hAnsi="江西拙楷" w:hint="eastAsia"/>
          <w:sz w:val="28"/>
          <w:szCs w:val="28"/>
        </w:rPr>
        <w:t>求此生成树对应的基本回路系统</w:t>
      </w:r>
    </w:p>
    <w:p w14:paraId="2B6EFE2D" w14:textId="131E431E" w:rsidR="00D11BD6" w:rsidRPr="00D11BD6" w:rsidRDefault="00D11BD6" w:rsidP="00D11BD6">
      <w:pPr>
        <w:pStyle w:val="a7"/>
        <w:spacing w:line="400" w:lineRule="exact"/>
        <w:ind w:left="1622" w:firstLineChars="0" w:firstLine="0"/>
        <w:rPr>
          <w:rFonts w:ascii="江西拙楷" w:eastAsia="江西拙楷" w:hAnsi="江西拙楷"/>
          <w:szCs w:val="21"/>
        </w:rPr>
      </w:pPr>
      <w:r w:rsidRPr="00D11BD6">
        <w:rPr>
          <w:rFonts w:ascii="江西拙楷" w:eastAsia="江西拙楷" w:hAnsi="江西拙楷" w:hint="eastAsia"/>
          <w:szCs w:val="21"/>
        </w:rPr>
        <w:t>通过分析生成树的边，我们可以推导出与该生成树相关联的弦。接着，根据每条弦连接的两个顶点，在生成树中找到这两个顶点之间的一条路径。将这条路径与弦一起组合，形成一个回路。这样，我们就能得到基本回路系统。在寻找路径的过程中，采用了广度优先搜索（</w:t>
      </w:r>
      <w:r w:rsidRPr="00D11BD6">
        <w:rPr>
          <w:rFonts w:ascii="江西拙楷" w:eastAsia="江西拙楷" w:hAnsi="江西拙楷"/>
          <w:szCs w:val="21"/>
        </w:rPr>
        <w:t>BFS）算法，以生成树中的某一顶点作为根节点，搜索时记录其子节点。最后，根据保存的子节点信息，为每个子节点找到其对应的父节点。通过以另一个顶点为起点，向上回溯直到根节点，我们就能得到一条完整的回路。</w:t>
      </w:r>
    </w:p>
    <w:p w14:paraId="60FBACE7" w14:textId="77777777" w:rsidR="00D11BD6" w:rsidRDefault="00346146" w:rsidP="00D11BD6">
      <w:pPr>
        <w:pStyle w:val="a7"/>
        <w:numPr>
          <w:ilvl w:val="0"/>
          <w:numId w:val="19"/>
        </w:numPr>
        <w:ind w:firstLineChars="0"/>
        <w:rPr>
          <w:rFonts w:ascii="江西拙楷" w:eastAsia="江西拙楷" w:hAnsi="江西拙楷"/>
          <w:sz w:val="28"/>
          <w:szCs w:val="28"/>
        </w:rPr>
      </w:pPr>
      <w:r>
        <w:rPr>
          <w:rFonts w:ascii="江西拙楷" w:eastAsia="江西拙楷" w:hAnsi="江西拙楷" w:hint="eastAsia"/>
          <w:sz w:val="28"/>
          <w:szCs w:val="28"/>
        </w:rPr>
        <w:t>求此生成树对应的基本割集系统</w:t>
      </w:r>
    </w:p>
    <w:p w14:paraId="1BAEA6B9" w14:textId="77777777" w:rsidR="00023883" w:rsidRPr="00023883" w:rsidRDefault="00023883" w:rsidP="00023883">
      <w:pPr>
        <w:pStyle w:val="a7"/>
        <w:spacing w:line="400" w:lineRule="exact"/>
        <w:ind w:left="1622" w:firstLineChars="0" w:firstLine="0"/>
        <w:rPr>
          <w:rFonts w:ascii="江西拙楷" w:eastAsia="江西拙楷" w:hAnsi="江西拙楷"/>
          <w:sz w:val="28"/>
          <w:szCs w:val="28"/>
        </w:rPr>
      </w:pPr>
      <w:r w:rsidRPr="00023883">
        <w:rPr>
          <w:rFonts w:ascii="江西拙楷" w:eastAsia="江西拙楷" w:hAnsi="江西拙楷" w:hint="eastAsia"/>
          <w:szCs w:val="21"/>
        </w:rPr>
        <w:t>对于每一条树枝，可以先将其删除，然后尝试将一条弦加入图中。如果加入弦之后，图仍然是连通的，那么该弦应该属于与这条树枝关联的割集；否则，该弦不属于该割集。连通性的判断可以通过对图的邻接矩阵进行广度优先搜索（</w:t>
      </w:r>
      <w:r w:rsidRPr="00023883">
        <w:rPr>
          <w:rFonts w:ascii="江西拙楷" w:eastAsia="江西拙楷" w:hAnsi="江西拙楷"/>
          <w:szCs w:val="21"/>
        </w:rPr>
        <w:t>BFS）来实现，如果所有节点都被访问过，则图是连通的。</w:t>
      </w:r>
    </w:p>
    <w:p w14:paraId="56B034CA" w14:textId="77777777" w:rsidR="00023883" w:rsidRDefault="00346146" w:rsidP="00023883">
      <w:pPr>
        <w:pStyle w:val="a7"/>
        <w:numPr>
          <w:ilvl w:val="0"/>
          <w:numId w:val="19"/>
        </w:numPr>
        <w:ind w:firstLineChars="0"/>
        <w:rPr>
          <w:rFonts w:ascii="江西拙楷" w:eastAsia="江西拙楷" w:hAnsi="江西拙楷"/>
          <w:sz w:val="28"/>
          <w:szCs w:val="28"/>
        </w:rPr>
      </w:pPr>
      <w:r>
        <w:rPr>
          <w:rFonts w:ascii="江西拙楷" w:eastAsia="江西拙楷" w:hAnsi="江西拙楷" w:hint="eastAsia"/>
          <w:sz w:val="28"/>
          <w:szCs w:val="28"/>
        </w:rPr>
        <w:t>环路空间和断集空间</w:t>
      </w:r>
    </w:p>
    <w:p w14:paraId="640C3DA6" w14:textId="77777777" w:rsidR="00023883" w:rsidRDefault="00023883" w:rsidP="00023883">
      <w:pPr>
        <w:pStyle w:val="a7"/>
        <w:spacing w:line="400" w:lineRule="exact"/>
        <w:ind w:left="1622" w:firstLineChars="0" w:firstLine="0"/>
        <w:rPr>
          <w:rFonts w:ascii="江西拙楷" w:eastAsia="江西拙楷" w:hAnsi="江西拙楷"/>
          <w:szCs w:val="21"/>
        </w:rPr>
      </w:pPr>
      <w:r w:rsidRPr="00023883">
        <w:rPr>
          <w:rFonts w:ascii="江西拙楷" w:eastAsia="江西拙楷" w:hAnsi="江西拙楷" w:hint="eastAsia"/>
          <w:szCs w:val="21"/>
        </w:rPr>
        <w:t>环路空间的计算可以通过选择生成树的基本回路系统中的若干个回路（</w:t>
      </w:r>
      <w:r w:rsidRPr="00023883">
        <w:rPr>
          <w:rFonts w:ascii="江西拙楷" w:eastAsia="江西拙楷" w:hAnsi="江西拙楷"/>
          <w:szCs w:val="21"/>
        </w:rPr>
        <w:t>1~n）进行环合运算来实现。具体过程是先选取第一个回路生成数组A，然后对于后续的每个回路，检查其中的边是否在A中。如果在A中，则将这条边从A中删除，如果不在A中，则将这条边加入A。</w:t>
      </w:r>
    </w:p>
    <w:p w14:paraId="6490AD9B" w14:textId="3ACF4588" w:rsidR="00023883" w:rsidRDefault="00023883" w:rsidP="00023883">
      <w:pPr>
        <w:pStyle w:val="a7"/>
        <w:spacing w:line="400" w:lineRule="exact"/>
        <w:ind w:left="1622" w:firstLineChars="0" w:firstLine="0"/>
        <w:rPr>
          <w:rFonts w:ascii="江西拙楷" w:eastAsia="江西拙楷" w:hAnsi="江西拙楷"/>
          <w:szCs w:val="21"/>
        </w:rPr>
      </w:pPr>
      <w:r w:rsidRPr="00023883">
        <w:rPr>
          <w:rFonts w:ascii="江西拙楷" w:eastAsia="江西拙楷" w:hAnsi="江西拙楷" w:hint="eastAsia"/>
          <w:szCs w:val="21"/>
        </w:rPr>
        <w:t>为了实现取若干个回路的操作，可以使用二进制枚举法，从</w:t>
      </w:r>
      <w:r w:rsidRPr="00023883">
        <w:rPr>
          <w:rFonts w:ascii="江西拙楷" w:eastAsia="江西拙楷" w:hAnsi="江西拙楷"/>
          <w:szCs w:val="21"/>
        </w:rPr>
        <w:t>1到2</w:t>
      </w:r>
      <w:r w:rsidRPr="00023883">
        <w:rPr>
          <w:rFonts w:ascii="江西拙楷" w:eastAsia="江西拙楷" w:hAnsi="江西拙楷"/>
          <w:szCs w:val="21"/>
          <w:vertAlign w:val="superscript"/>
        </w:rPr>
        <w:t>n</w:t>
      </w:r>
      <w:r w:rsidRPr="00023883">
        <w:rPr>
          <w:rFonts w:ascii="江西拙楷" w:eastAsia="江西拙楷" w:hAnsi="江西拙楷"/>
          <w:szCs w:val="21"/>
        </w:rPr>
        <w:t>-1，其中1表示被选中，0表示不被选中。通过这种方式，可以枚举出所有选择的情况。在这里，可以使用 itertools 中的 combination 函数来实现。</w:t>
      </w:r>
    </w:p>
    <w:p w14:paraId="42F2985A" w14:textId="2F1570AF" w:rsidR="00023883" w:rsidRPr="00023883" w:rsidRDefault="00023883" w:rsidP="00023883">
      <w:pPr>
        <w:pStyle w:val="a7"/>
        <w:spacing w:line="400" w:lineRule="exact"/>
        <w:ind w:left="1622" w:firstLineChars="0" w:firstLine="0"/>
        <w:rPr>
          <w:rFonts w:ascii="江西拙楷" w:eastAsia="江西拙楷" w:hAnsi="江西拙楷"/>
          <w:sz w:val="28"/>
          <w:szCs w:val="28"/>
        </w:rPr>
      </w:pPr>
      <w:r w:rsidRPr="00023883">
        <w:rPr>
          <w:rFonts w:ascii="江西拙楷" w:eastAsia="江西拙楷" w:hAnsi="江西拙楷" w:hint="eastAsia"/>
          <w:szCs w:val="21"/>
        </w:rPr>
        <w:t>割集空间的计算与环路空间类似，同样可以通过选择生成树的基本回路系统中的若干个割集进行割集合并运算来得到结果。</w:t>
      </w:r>
    </w:p>
    <w:p w14:paraId="000FB9E7" w14:textId="649F00E7" w:rsidR="007D0E4C" w:rsidRDefault="007D0E4C" w:rsidP="00023883">
      <w:pPr>
        <w:pStyle w:val="a7"/>
        <w:numPr>
          <w:ilvl w:val="0"/>
          <w:numId w:val="4"/>
        </w:numPr>
        <w:ind w:firstLineChars="0"/>
        <w:rPr>
          <w:rFonts w:ascii="江西拙楷" w:eastAsia="江西拙楷" w:hAnsi="江西拙楷"/>
          <w:sz w:val="32"/>
          <w:szCs w:val="32"/>
        </w:rPr>
      </w:pPr>
      <w:r w:rsidRPr="007D0E4C">
        <w:rPr>
          <w:rFonts w:ascii="江西拙楷" w:eastAsia="江西拙楷" w:hAnsi="江西拙楷" w:hint="eastAsia"/>
          <w:sz w:val="32"/>
          <w:szCs w:val="32"/>
        </w:rPr>
        <w:lastRenderedPageBreak/>
        <w:t>详细设计</w:t>
      </w:r>
    </w:p>
    <w:p w14:paraId="0665FABC" w14:textId="7854E797" w:rsidR="006B61DD" w:rsidRPr="006B61DD" w:rsidRDefault="006B61DD" w:rsidP="006B61DD">
      <w:pPr>
        <w:pStyle w:val="a7"/>
        <w:ind w:left="1200" w:firstLineChars="0" w:firstLine="0"/>
        <w:rPr>
          <w:rFonts w:ascii="江西拙楷" w:eastAsia="江西拙楷" w:hAnsi="江西拙楷"/>
          <w:sz w:val="28"/>
          <w:szCs w:val="28"/>
        </w:rPr>
      </w:pPr>
      <w:r w:rsidRPr="006B61DD">
        <w:rPr>
          <w:rFonts w:ascii="江西拙楷" w:eastAsia="江西拙楷" w:hAnsi="江西拙楷" w:hint="eastAsia"/>
          <w:sz w:val="28"/>
          <w:szCs w:val="28"/>
        </w:rPr>
        <w:t>源代码：</w:t>
      </w:r>
    </w:p>
    <w:p w14:paraId="1CC184F0"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b/>
          <w:bCs/>
          <w:color w:val="006699"/>
          <w:kern w:val="0"/>
          <w:sz w:val="18"/>
          <w:szCs w:val="18"/>
          <w:bdr w:val="none" w:sz="0" w:space="0" w:color="auto" w:frame="1"/>
        </w:rPr>
        <w:t>import</w:t>
      </w:r>
      <w:r w:rsidRPr="00023883">
        <w:rPr>
          <w:rFonts w:ascii="Consolas" w:eastAsia="宋体" w:hAnsi="Consolas" w:cs="宋体"/>
          <w:color w:val="000000"/>
          <w:kern w:val="0"/>
          <w:sz w:val="18"/>
          <w:szCs w:val="18"/>
          <w:bdr w:val="none" w:sz="0" w:space="0" w:color="auto" w:frame="1"/>
        </w:rPr>
        <w:t> numpy as np  </w:t>
      </w:r>
    </w:p>
    <w:p w14:paraId="4715AC13"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b/>
          <w:bCs/>
          <w:color w:val="006699"/>
          <w:kern w:val="0"/>
          <w:sz w:val="18"/>
          <w:szCs w:val="18"/>
          <w:bdr w:val="none" w:sz="0" w:space="0" w:color="auto" w:frame="1"/>
        </w:rPr>
        <w:t>import</w:t>
      </w:r>
      <w:r w:rsidRPr="00023883">
        <w:rPr>
          <w:rFonts w:ascii="Consolas" w:eastAsia="宋体" w:hAnsi="Consolas" w:cs="宋体"/>
          <w:color w:val="000000"/>
          <w:kern w:val="0"/>
          <w:sz w:val="18"/>
          <w:szCs w:val="18"/>
          <w:bdr w:val="none" w:sz="0" w:space="0" w:color="auto" w:frame="1"/>
        </w:rPr>
        <w:t> copy  </w:t>
      </w:r>
    </w:p>
    <w:p w14:paraId="25773A48"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b/>
          <w:bCs/>
          <w:color w:val="006699"/>
          <w:kern w:val="0"/>
          <w:sz w:val="18"/>
          <w:szCs w:val="18"/>
          <w:bdr w:val="none" w:sz="0" w:space="0" w:color="auto" w:frame="1"/>
        </w:rPr>
        <w:t>import</w:t>
      </w:r>
      <w:r w:rsidRPr="00023883">
        <w:rPr>
          <w:rFonts w:ascii="Consolas" w:eastAsia="宋体" w:hAnsi="Consolas" w:cs="宋体"/>
          <w:color w:val="000000"/>
          <w:kern w:val="0"/>
          <w:sz w:val="18"/>
          <w:szCs w:val="18"/>
          <w:bdr w:val="none" w:sz="0" w:space="0" w:color="auto" w:frame="1"/>
        </w:rPr>
        <w:t> itertools  </w:t>
      </w:r>
    </w:p>
    <w:p w14:paraId="6A03ACC7"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2A083938"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1887D48A"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82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关联矩阵</w:t>
      </w:r>
      <w:r w:rsidRPr="00023883">
        <w:rPr>
          <w:rFonts w:ascii="Consolas" w:eastAsia="宋体" w:hAnsi="Consolas" w:cs="宋体"/>
          <w:color w:val="000000"/>
          <w:kern w:val="0"/>
          <w:sz w:val="18"/>
          <w:szCs w:val="18"/>
          <w:bdr w:val="none" w:sz="0" w:space="0" w:color="auto" w:frame="1"/>
        </w:rPr>
        <w:t>  </w:t>
      </w:r>
    </w:p>
    <w:p w14:paraId="2DF178A4"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b/>
          <w:bCs/>
          <w:color w:val="006699"/>
          <w:kern w:val="0"/>
          <w:sz w:val="18"/>
          <w:szCs w:val="18"/>
          <w:bdr w:val="none" w:sz="0" w:space="0" w:color="auto" w:frame="1"/>
        </w:rPr>
        <w:t>def</w:t>
      </w:r>
      <w:r w:rsidRPr="00023883">
        <w:rPr>
          <w:rFonts w:ascii="Consolas" w:eastAsia="宋体" w:hAnsi="Consolas" w:cs="宋体"/>
          <w:color w:val="000000"/>
          <w:kern w:val="0"/>
          <w:sz w:val="18"/>
          <w:szCs w:val="18"/>
          <w:bdr w:val="none" w:sz="0" w:space="0" w:color="auto" w:frame="1"/>
        </w:rPr>
        <w:t> Incidence_matrix(l: list) -&gt; list:  </w:t>
      </w:r>
    </w:p>
    <w:p w14:paraId="23AE027F"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ll = copy.deepcopy(l)  </w:t>
      </w:r>
    </w:p>
    <w:p w14:paraId="65A29096"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m = []  </w:t>
      </w:r>
    </w:p>
    <w:p w14:paraId="2891AB27"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l)):  </w:t>
      </w:r>
    </w:p>
    <w:p w14:paraId="775FB6C7"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j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l)):  </w:t>
      </w:r>
    </w:p>
    <w:p w14:paraId="2DF3F8AA"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ll[i][j] &gt; 0:  </w:t>
      </w:r>
    </w:p>
    <w:p w14:paraId="03975BB7"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k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l[i][j]):  </w:t>
      </w:r>
    </w:p>
    <w:p w14:paraId="60A639AB"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t = [0] * len(l)  </w:t>
      </w:r>
    </w:p>
    <w:p w14:paraId="63FF4C2E"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t[i], t[j] = 1, 1  </w:t>
      </w:r>
    </w:p>
    <w:p w14:paraId="541A729A"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m.append(t)  </w:t>
      </w:r>
    </w:p>
    <w:p w14:paraId="15AB5B62"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ll[i][j] -= 1  </w:t>
      </w:r>
    </w:p>
    <w:p w14:paraId="69DD857B"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ll[j][i] -= 1  </w:t>
      </w:r>
    </w:p>
    <w:p w14:paraId="7256B970"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return</w:t>
      </w:r>
      <w:r w:rsidRPr="00023883">
        <w:rPr>
          <w:rFonts w:ascii="Consolas" w:eastAsia="宋体" w:hAnsi="Consolas" w:cs="宋体"/>
          <w:color w:val="000000"/>
          <w:kern w:val="0"/>
          <w:sz w:val="18"/>
          <w:szCs w:val="18"/>
          <w:bdr w:val="none" w:sz="0" w:space="0" w:color="auto" w:frame="1"/>
        </w:rPr>
        <w:t> m  </w:t>
      </w:r>
    </w:p>
    <w:p w14:paraId="04150443"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35513A82"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083E6199"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82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生成树</w:t>
      </w:r>
      <w:r w:rsidRPr="00023883">
        <w:rPr>
          <w:rFonts w:ascii="Consolas" w:eastAsia="宋体" w:hAnsi="Consolas" w:cs="宋体"/>
          <w:color w:val="000000"/>
          <w:kern w:val="0"/>
          <w:sz w:val="18"/>
          <w:szCs w:val="18"/>
          <w:bdr w:val="none" w:sz="0" w:space="0" w:color="auto" w:frame="1"/>
        </w:rPr>
        <w:t>  </w:t>
      </w:r>
    </w:p>
    <w:p w14:paraId="5C32F249"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b/>
          <w:bCs/>
          <w:color w:val="006699"/>
          <w:kern w:val="0"/>
          <w:sz w:val="18"/>
          <w:szCs w:val="18"/>
          <w:bdr w:val="none" w:sz="0" w:space="0" w:color="auto" w:frame="1"/>
        </w:rPr>
        <w:t>def</w:t>
      </w:r>
      <w:r w:rsidRPr="00023883">
        <w:rPr>
          <w:rFonts w:ascii="Consolas" w:eastAsia="宋体" w:hAnsi="Consolas" w:cs="宋体"/>
          <w:color w:val="000000"/>
          <w:kern w:val="0"/>
          <w:sz w:val="18"/>
          <w:szCs w:val="18"/>
          <w:bdr w:val="none" w:sz="0" w:space="0" w:color="auto" w:frame="1"/>
        </w:rPr>
        <w:t> tree(l: list) -&gt; tuple:  </w:t>
      </w:r>
    </w:p>
    <w:p w14:paraId="2985D434"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x = list(itertools.combinations(range(len(l)), len(l[0]) - 1))  </w:t>
      </w:r>
    </w:p>
    <w:p w14:paraId="0E2AA822"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side = []  </w:t>
      </w:r>
    </w:p>
    <w:p w14:paraId="1580E0A5"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each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x:  </w:t>
      </w:r>
    </w:p>
    <w:p w14:paraId="0C36C794"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matrix = [l[i][1:]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each]  </w:t>
      </w:r>
    </w:p>
    <w:p w14:paraId="2C931DA2"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np.linalg.det(matrix) != 0:  </w:t>
      </w:r>
    </w:p>
    <w:p w14:paraId="22E4916A"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side = each  </w:t>
      </w:r>
    </w:p>
    <w:p w14:paraId="35AB66E0"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break</w:t>
      </w:r>
      <w:r w:rsidRPr="00023883">
        <w:rPr>
          <w:rFonts w:ascii="Consolas" w:eastAsia="宋体" w:hAnsi="Consolas" w:cs="宋体"/>
          <w:color w:val="000000"/>
          <w:kern w:val="0"/>
          <w:sz w:val="18"/>
          <w:szCs w:val="18"/>
          <w:bdr w:val="none" w:sz="0" w:space="0" w:color="auto" w:frame="1"/>
        </w:rPr>
        <w:t>  </w:t>
      </w:r>
    </w:p>
    <w:p w14:paraId="0B967146"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adj_tree = [[0] * len(l[0])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_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l[0]))]  </w:t>
      </w:r>
    </w:p>
    <w:p w14:paraId="2584525D"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inc_tree = [l[i]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side]  </w:t>
      </w:r>
    </w:p>
    <w:p w14:paraId="60587BA5"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inc_tree:  </w:t>
      </w:r>
    </w:p>
    <w:p w14:paraId="3D8C5C2E"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e = [j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j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i))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i[j] == 1]  </w:t>
      </w:r>
    </w:p>
    <w:p w14:paraId="4CB9387C"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adj_tree[e[0]][e[1]], adj_tree[e[1]][e[0]] = 1, 1  </w:t>
      </w:r>
    </w:p>
    <w:p w14:paraId="78B8DCD6"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return</w:t>
      </w:r>
      <w:r w:rsidRPr="00023883">
        <w:rPr>
          <w:rFonts w:ascii="Consolas" w:eastAsia="宋体" w:hAnsi="Consolas" w:cs="宋体"/>
          <w:color w:val="000000"/>
          <w:kern w:val="0"/>
          <w:sz w:val="18"/>
          <w:szCs w:val="18"/>
          <w:bdr w:val="none" w:sz="0" w:space="0" w:color="auto" w:frame="1"/>
        </w:rPr>
        <w:t> adj_tree, inc_tree, side  </w:t>
      </w:r>
    </w:p>
    <w:p w14:paraId="66FCFE3E"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12B27E26"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649E2150"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82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计算生成树的个数</w:t>
      </w:r>
      <w:r w:rsidRPr="00023883">
        <w:rPr>
          <w:rFonts w:ascii="Consolas" w:eastAsia="宋体" w:hAnsi="Consolas" w:cs="宋体"/>
          <w:color w:val="000000"/>
          <w:kern w:val="0"/>
          <w:sz w:val="18"/>
          <w:szCs w:val="18"/>
          <w:bdr w:val="none" w:sz="0" w:space="0" w:color="auto" w:frame="1"/>
        </w:rPr>
        <w:t>  </w:t>
      </w:r>
    </w:p>
    <w:p w14:paraId="2170EC08"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b/>
          <w:bCs/>
          <w:color w:val="006699"/>
          <w:kern w:val="0"/>
          <w:sz w:val="18"/>
          <w:szCs w:val="18"/>
          <w:bdr w:val="none" w:sz="0" w:space="0" w:color="auto" w:frame="1"/>
        </w:rPr>
        <w:t>def</w:t>
      </w:r>
      <w:r w:rsidRPr="00023883">
        <w:rPr>
          <w:rFonts w:ascii="Consolas" w:eastAsia="宋体" w:hAnsi="Consolas" w:cs="宋体"/>
          <w:color w:val="000000"/>
          <w:kern w:val="0"/>
          <w:sz w:val="18"/>
          <w:szCs w:val="18"/>
          <w:bdr w:val="none" w:sz="0" w:space="0" w:color="auto" w:frame="1"/>
        </w:rPr>
        <w:t> tree_number(l: list) -&gt; int:  </w:t>
      </w:r>
    </w:p>
    <w:p w14:paraId="041BACF3"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lastRenderedPageBreak/>
        <w:t>    m = []  </w:t>
      </w:r>
    </w:p>
    <w:p w14:paraId="34C6A90A"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1, len(l)):  </w:t>
      </w:r>
    </w:p>
    <w:p w14:paraId="444FB867"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t = []  </w:t>
      </w:r>
    </w:p>
    <w:p w14:paraId="4162241B"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j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1, len(l)):  </w:t>
      </w:r>
    </w:p>
    <w:p w14:paraId="6D0FEDBB"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i == j:  </w:t>
      </w:r>
    </w:p>
    <w:p w14:paraId="17201B8B"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t.append(sum(l[i]))  </w:t>
      </w:r>
    </w:p>
    <w:p w14:paraId="45CD59AB"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else</w:t>
      </w:r>
      <w:r w:rsidRPr="00023883">
        <w:rPr>
          <w:rFonts w:ascii="Consolas" w:eastAsia="宋体" w:hAnsi="Consolas" w:cs="宋体"/>
          <w:color w:val="000000"/>
          <w:kern w:val="0"/>
          <w:sz w:val="18"/>
          <w:szCs w:val="18"/>
          <w:bdr w:val="none" w:sz="0" w:space="0" w:color="auto" w:frame="1"/>
        </w:rPr>
        <w:t>:  </w:t>
      </w:r>
    </w:p>
    <w:p w14:paraId="71F5DB78"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t.append(-l[i][j])  </w:t>
      </w:r>
    </w:p>
    <w:p w14:paraId="7FF18F70"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m.append(t)  </w:t>
      </w:r>
    </w:p>
    <w:p w14:paraId="7118BDD6"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return</w:t>
      </w:r>
      <w:r w:rsidRPr="00023883">
        <w:rPr>
          <w:rFonts w:ascii="Consolas" w:eastAsia="宋体" w:hAnsi="Consolas" w:cs="宋体"/>
          <w:color w:val="000000"/>
          <w:kern w:val="0"/>
          <w:sz w:val="18"/>
          <w:szCs w:val="18"/>
          <w:bdr w:val="none" w:sz="0" w:space="0" w:color="auto" w:frame="1"/>
        </w:rPr>
        <w:t> int(round(np.linalg.det(np.array(m)), 0))  </w:t>
      </w:r>
    </w:p>
    <w:p w14:paraId="5D37A836"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3B3D07FE"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2F687616"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82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定义节点类</w:t>
      </w:r>
      <w:r w:rsidRPr="00023883">
        <w:rPr>
          <w:rFonts w:ascii="Consolas" w:eastAsia="宋体" w:hAnsi="Consolas" w:cs="宋体"/>
          <w:color w:val="000000"/>
          <w:kern w:val="0"/>
          <w:sz w:val="18"/>
          <w:szCs w:val="18"/>
          <w:bdr w:val="none" w:sz="0" w:space="0" w:color="auto" w:frame="1"/>
        </w:rPr>
        <w:t>  </w:t>
      </w:r>
    </w:p>
    <w:p w14:paraId="55870986"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b/>
          <w:bCs/>
          <w:color w:val="006699"/>
          <w:kern w:val="0"/>
          <w:sz w:val="18"/>
          <w:szCs w:val="18"/>
          <w:bdr w:val="none" w:sz="0" w:space="0" w:color="auto" w:frame="1"/>
        </w:rPr>
        <w:t>class</w:t>
      </w:r>
      <w:r w:rsidRPr="00023883">
        <w:rPr>
          <w:rFonts w:ascii="Consolas" w:eastAsia="宋体" w:hAnsi="Consolas" w:cs="宋体"/>
          <w:color w:val="000000"/>
          <w:kern w:val="0"/>
          <w:sz w:val="18"/>
          <w:szCs w:val="18"/>
          <w:bdr w:val="none" w:sz="0" w:space="0" w:color="auto" w:frame="1"/>
        </w:rPr>
        <w:t> Node:  </w:t>
      </w:r>
    </w:p>
    <w:p w14:paraId="38854A39"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def</w:t>
      </w:r>
      <w:r w:rsidRPr="00023883">
        <w:rPr>
          <w:rFonts w:ascii="Consolas" w:eastAsia="宋体" w:hAnsi="Consolas" w:cs="宋体"/>
          <w:color w:val="000000"/>
          <w:kern w:val="0"/>
          <w:sz w:val="18"/>
          <w:szCs w:val="18"/>
          <w:bdr w:val="none" w:sz="0" w:space="0" w:color="auto" w:frame="1"/>
        </w:rPr>
        <w:t> __init__(self, value, pre=None):  </w:t>
      </w:r>
    </w:p>
    <w:p w14:paraId="6C7D3FCD"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self.pre = pre  </w:t>
      </w:r>
    </w:p>
    <w:p w14:paraId="1C05862C"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self.value = value  </w:t>
      </w:r>
    </w:p>
    <w:p w14:paraId="1AF912A3"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self.succ = []  </w:t>
      </w:r>
    </w:p>
    <w:p w14:paraId="604CCA15"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7CF183C8"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58598F08"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82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广度优先搜索</w:t>
      </w:r>
      <w:r w:rsidRPr="00023883">
        <w:rPr>
          <w:rFonts w:ascii="Consolas" w:eastAsia="宋体" w:hAnsi="Consolas" w:cs="宋体"/>
          <w:color w:val="000000"/>
          <w:kern w:val="0"/>
          <w:sz w:val="18"/>
          <w:szCs w:val="18"/>
          <w:bdr w:val="none" w:sz="0" w:space="0" w:color="auto" w:frame="1"/>
        </w:rPr>
        <w:t>  </w:t>
      </w:r>
    </w:p>
    <w:p w14:paraId="7ED11E03"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b/>
          <w:bCs/>
          <w:color w:val="006699"/>
          <w:kern w:val="0"/>
          <w:sz w:val="18"/>
          <w:szCs w:val="18"/>
          <w:bdr w:val="none" w:sz="0" w:space="0" w:color="auto" w:frame="1"/>
        </w:rPr>
        <w:t>def</w:t>
      </w:r>
      <w:r w:rsidRPr="00023883">
        <w:rPr>
          <w:rFonts w:ascii="Consolas" w:eastAsia="宋体" w:hAnsi="Consolas" w:cs="宋体"/>
          <w:color w:val="000000"/>
          <w:kern w:val="0"/>
          <w:sz w:val="18"/>
          <w:szCs w:val="18"/>
          <w:bdr w:val="none" w:sz="0" w:space="0" w:color="auto" w:frame="1"/>
        </w:rPr>
        <w:t> BFS_loop(adj_tree: list, start: int, end: int):  </w:t>
      </w:r>
    </w:p>
    <w:p w14:paraId="37795FD0"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nodes = [Node(i)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adj_tree))]  </w:t>
      </w:r>
    </w:p>
    <w:p w14:paraId="465D78D1"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visited = [False] * len(adj_tree)  </w:t>
      </w:r>
    </w:p>
    <w:p w14:paraId="0AF0C3FE"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visited[start] = True  </w:t>
      </w:r>
    </w:p>
    <w:p w14:paraId="519BA77C"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queue = [start]  </w:t>
      </w:r>
    </w:p>
    <w:p w14:paraId="5B75336F"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 BFS</w:t>
      </w:r>
      <w:r w:rsidRPr="00023883">
        <w:rPr>
          <w:rFonts w:ascii="Consolas" w:eastAsia="宋体" w:hAnsi="Consolas" w:cs="宋体"/>
          <w:color w:val="008200"/>
          <w:kern w:val="0"/>
          <w:sz w:val="18"/>
          <w:szCs w:val="18"/>
          <w:bdr w:val="none" w:sz="0" w:space="0" w:color="auto" w:frame="1"/>
        </w:rPr>
        <w:t>搜索</w:t>
      </w:r>
      <w:r w:rsidRPr="00023883">
        <w:rPr>
          <w:rFonts w:ascii="Consolas" w:eastAsia="宋体" w:hAnsi="Consolas" w:cs="宋体"/>
          <w:color w:val="000000"/>
          <w:kern w:val="0"/>
          <w:sz w:val="18"/>
          <w:szCs w:val="18"/>
          <w:bdr w:val="none" w:sz="0" w:space="0" w:color="auto" w:frame="1"/>
        </w:rPr>
        <w:t>  </w:t>
      </w:r>
    </w:p>
    <w:p w14:paraId="3A431F0A"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while</w:t>
      </w:r>
      <w:r w:rsidRPr="00023883">
        <w:rPr>
          <w:rFonts w:ascii="Consolas" w:eastAsia="宋体" w:hAnsi="Consolas" w:cs="宋体"/>
          <w:color w:val="000000"/>
          <w:kern w:val="0"/>
          <w:sz w:val="18"/>
          <w:szCs w:val="18"/>
          <w:bdr w:val="none" w:sz="0" w:space="0" w:color="auto" w:frame="1"/>
        </w:rPr>
        <w:t> queue:  </w:t>
      </w:r>
    </w:p>
    <w:p w14:paraId="3C0A83D2"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now = queue.pop(0)  </w:t>
      </w:r>
    </w:p>
    <w:p w14:paraId="7A6FEA2D"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now == end:  </w:t>
      </w:r>
    </w:p>
    <w:p w14:paraId="3277A6DA"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break</w:t>
      </w:r>
      <w:r w:rsidRPr="00023883">
        <w:rPr>
          <w:rFonts w:ascii="Consolas" w:eastAsia="宋体" w:hAnsi="Consolas" w:cs="宋体"/>
          <w:color w:val="000000"/>
          <w:kern w:val="0"/>
          <w:sz w:val="18"/>
          <w:szCs w:val="18"/>
          <w:bdr w:val="none" w:sz="0" w:space="0" w:color="auto" w:frame="1"/>
        </w:rPr>
        <w:t>  </w:t>
      </w:r>
    </w:p>
    <w:p w14:paraId="3348BF41"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adj_tree)):  </w:t>
      </w:r>
    </w:p>
    <w:p w14:paraId="08DDF416"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adj_tree[now][i] == 1 </w:t>
      </w:r>
      <w:r w:rsidRPr="00023883">
        <w:rPr>
          <w:rFonts w:ascii="Consolas" w:eastAsia="宋体" w:hAnsi="Consolas" w:cs="宋体"/>
          <w:b/>
          <w:bCs/>
          <w:color w:val="006699"/>
          <w:kern w:val="0"/>
          <w:sz w:val="18"/>
          <w:szCs w:val="18"/>
          <w:bdr w:val="none" w:sz="0" w:space="0" w:color="auto" w:frame="1"/>
        </w:rPr>
        <w:t>and</w:t>
      </w:r>
      <w:r w:rsidRPr="00023883">
        <w:rPr>
          <w:rFonts w:ascii="Consolas" w:eastAsia="宋体" w:hAnsi="Consolas" w:cs="宋体"/>
          <w:color w:val="000000"/>
          <w:kern w:val="0"/>
          <w:sz w:val="18"/>
          <w:szCs w:val="18"/>
          <w:bdr w:val="none" w:sz="0" w:space="0" w:color="auto" w:frame="1"/>
        </w:rPr>
        <w:t> visited[i] == False:  </w:t>
      </w:r>
    </w:p>
    <w:p w14:paraId="45E9B0CE"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nodes[now].succ.append(nodes[i])  </w:t>
      </w:r>
    </w:p>
    <w:p w14:paraId="3130AD3F"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queue.append(i)  </w:t>
      </w:r>
    </w:p>
    <w:p w14:paraId="33731EA2"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visited[i] = True  </w:t>
      </w:r>
    </w:p>
    <w:p w14:paraId="626AF109"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为所有后继节点的</w:t>
      </w:r>
      <w:r w:rsidRPr="00023883">
        <w:rPr>
          <w:rFonts w:ascii="Consolas" w:eastAsia="宋体" w:hAnsi="Consolas" w:cs="宋体"/>
          <w:color w:val="008200"/>
          <w:kern w:val="0"/>
          <w:sz w:val="18"/>
          <w:szCs w:val="18"/>
          <w:bdr w:val="none" w:sz="0" w:space="0" w:color="auto" w:frame="1"/>
        </w:rPr>
        <w:t>pre</w:t>
      </w:r>
      <w:r w:rsidRPr="00023883">
        <w:rPr>
          <w:rFonts w:ascii="Consolas" w:eastAsia="宋体" w:hAnsi="Consolas" w:cs="宋体"/>
          <w:color w:val="008200"/>
          <w:kern w:val="0"/>
          <w:sz w:val="18"/>
          <w:szCs w:val="18"/>
          <w:bdr w:val="none" w:sz="0" w:space="0" w:color="auto" w:frame="1"/>
        </w:rPr>
        <w:t>赋值，方便找到父节点</w:t>
      </w:r>
      <w:r w:rsidRPr="00023883">
        <w:rPr>
          <w:rFonts w:ascii="Consolas" w:eastAsia="宋体" w:hAnsi="Consolas" w:cs="宋体"/>
          <w:color w:val="000000"/>
          <w:kern w:val="0"/>
          <w:sz w:val="18"/>
          <w:szCs w:val="18"/>
          <w:bdr w:val="none" w:sz="0" w:space="0" w:color="auto" w:frame="1"/>
        </w:rPr>
        <w:t>  </w:t>
      </w:r>
    </w:p>
    <w:p w14:paraId="3BADCB59"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node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nodes:  </w:t>
      </w:r>
    </w:p>
    <w:p w14:paraId="155EF073"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node.succ:  </w:t>
      </w:r>
    </w:p>
    <w:p w14:paraId="763B1A74"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i.pre = node  </w:t>
      </w:r>
    </w:p>
    <w:p w14:paraId="5472DA90"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path = [end]  </w:t>
      </w:r>
    </w:p>
    <w:p w14:paraId="55379B0E"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从终点向回找，找到根节点结束</w:t>
      </w:r>
      <w:r w:rsidRPr="00023883">
        <w:rPr>
          <w:rFonts w:ascii="Consolas" w:eastAsia="宋体" w:hAnsi="Consolas" w:cs="宋体"/>
          <w:color w:val="000000"/>
          <w:kern w:val="0"/>
          <w:sz w:val="18"/>
          <w:szCs w:val="18"/>
          <w:bdr w:val="none" w:sz="0" w:space="0" w:color="auto" w:frame="1"/>
        </w:rPr>
        <w:t>  </w:t>
      </w:r>
    </w:p>
    <w:p w14:paraId="514452A2"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while</w:t>
      </w:r>
      <w:r w:rsidRPr="00023883">
        <w:rPr>
          <w:rFonts w:ascii="Consolas" w:eastAsia="宋体" w:hAnsi="Consolas" w:cs="宋体"/>
          <w:color w:val="000000"/>
          <w:kern w:val="0"/>
          <w:sz w:val="18"/>
          <w:szCs w:val="18"/>
          <w:bdr w:val="none" w:sz="0" w:space="0" w:color="auto" w:frame="1"/>
        </w:rPr>
        <w:t> nodes[end].pre:  </w:t>
      </w:r>
    </w:p>
    <w:p w14:paraId="4522F5EE"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end = nodes[end].pre.value  </w:t>
      </w:r>
    </w:p>
    <w:p w14:paraId="69418692"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lastRenderedPageBreak/>
        <w:t>        path.insert(0, end)  </w:t>
      </w:r>
    </w:p>
    <w:p w14:paraId="11D48A73"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return</w:t>
      </w:r>
      <w:r w:rsidRPr="00023883">
        <w:rPr>
          <w:rFonts w:ascii="Consolas" w:eastAsia="宋体" w:hAnsi="Consolas" w:cs="宋体"/>
          <w:color w:val="000000"/>
          <w:kern w:val="0"/>
          <w:sz w:val="18"/>
          <w:szCs w:val="18"/>
          <w:bdr w:val="none" w:sz="0" w:space="0" w:color="auto" w:frame="1"/>
        </w:rPr>
        <w:t> path  </w:t>
      </w:r>
    </w:p>
    <w:p w14:paraId="21D01779"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4721518D"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64426AD5"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82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基本回路系统</w:t>
      </w:r>
      <w:r w:rsidRPr="00023883">
        <w:rPr>
          <w:rFonts w:ascii="Consolas" w:eastAsia="宋体" w:hAnsi="Consolas" w:cs="宋体"/>
          <w:color w:val="000000"/>
          <w:kern w:val="0"/>
          <w:sz w:val="18"/>
          <w:szCs w:val="18"/>
          <w:bdr w:val="none" w:sz="0" w:space="0" w:color="auto" w:frame="1"/>
        </w:rPr>
        <w:t>  </w:t>
      </w:r>
    </w:p>
    <w:p w14:paraId="63095AB3"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b/>
          <w:bCs/>
          <w:color w:val="006699"/>
          <w:kern w:val="0"/>
          <w:sz w:val="18"/>
          <w:szCs w:val="18"/>
          <w:bdr w:val="none" w:sz="0" w:space="0" w:color="auto" w:frame="1"/>
        </w:rPr>
        <w:t>def</w:t>
      </w:r>
      <w:r w:rsidRPr="00023883">
        <w:rPr>
          <w:rFonts w:ascii="Consolas" w:eastAsia="宋体" w:hAnsi="Consolas" w:cs="宋体"/>
          <w:color w:val="000000"/>
          <w:kern w:val="0"/>
          <w:sz w:val="18"/>
          <w:szCs w:val="18"/>
          <w:bdr w:val="none" w:sz="0" w:space="0" w:color="auto" w:frame="1"/>
        </w:rPr>
        <w:t> Basic_loop_system(adj_tree: list, inc: list, side: list):  </w:t>
      </w:r>
    </w:p>
    <w:p w14:paraId="78E95F63"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chord = list(set(range(len(inc))) - set(side))  </w:t>
      </w:r>
    </w:p>
    <w:p w14:paraId="2BFD5B6B"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loop_point = []  </w:t>
      </w:r>
    </w:p>
    <w:p w14:paraId="31A8D47D"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计算每条弦的回路中的点</w:t>
      </w:r>
      <w:r w:rsidRPr="00023883">
        <w:rPr>
          <w:rFonts w:ascii="Consolas" w:eastAsia="宋体" w:hAnsi="Consolas" w:cs="宋体"/>
          <w:color w:val="000000"/>
          <w:kern w:val="0"/>
          <w:sz w:val="18"/>
          <w:szCs w:val="18"/>
          <w:bdr w:val="none" w:sz="0" w:space="0" w:color="auto" w:frame="1"/>
        </w:rPr>
        <w:t>  </w:t>
      </w:r>
    </w:p>
    <w:p w14:paraId="34EC973A"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each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chord:  </w:t>
      </w:r>
    </w:p>
    <w:p w14:paraId="73726169"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e = [i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inc[0]))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inc[each][i] == 1]  </w:t>
      </w:r>
    </w:p>
    <w:p w14:paraId="060FF514"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path = BFS_loop(adj_tree, e[0], e[1])  </w:t>
      </w:r>
    </w:p>
    <w:p w14:paraId="2D39C487"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path.append(e[0])  </w:t>
      </w:r>
    </w:p>
    <w:p w14:paraId="1C3534BB"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loop_point.append(path)  </w:t>
      </w:r>
    </w:p>
    <w:p w14:paraId="40349A90"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loop_side = []  </w:t>
      </w:r>
    </w:p>
    <w:p w14:paraId="3D1A5BBB"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根据回路中的点求出对应的边</w:t>
      </w:r>
      <w:r w:rsidRPr="00023883">
        <w:rPr>
          <w:rFonts w:ascii="Consolas" w:eastAsia="宋体" w:hAnsi="Consolas" w:cs="宋体"/>
          <w:color w:val="000000"/>
          <w:kern w:val="0"/>
          <w:sz w:val="18"/>
          <w:szCs w:val="18"/>
          <w:bdr w:val="none" w:sz="0" w:space="0" w:color="auto" w:frame="1"/>
        </w:rPr>
        <w:t>  </w:t>
      </w:r>
    </w:p>
    <w:p w14:paraId="373DF179"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each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loop_point:  </w:t>
      </w:r>
    </w:p>
    <w:p w14:paraId="5E656EF2"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index = 1  </w:t>
      </w:r>
    </w:p>
    <w:p w14:paraId="745E1865"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x = []  </w:t>
      </w:r>
    </w:p>
    <w:p w14:paraId="58DADCC4"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while</w:t>
      </w:r>
      <w:r w:rsidRPr="00023883">
        <w:rPr>
          <w:rFonts w:ascii="Consolas" w:eastAsia="宋体" w:hAnsi="Consolas" w:cs="宋体"/>
          <w:color w:val="000000"/>
          <w:kern w:val="0"/>
          <w:sz w:val="18"/>
          <w:szCs w:val="18"/>
          <w:bdr w:val="none" w:sz="0" w:space="0" w:color="auto" w:frame="1"/>
        </w:rPr>
        <w:t> index &lt; len(each):  </w:t>
      </w:r>
    </w:p>
    <w:p w14:paraId="5F5431A1"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t = [0] * len(inc[0])  </w:t>
      </w:r>
    </w:p>
    <w:p w14:paraId="3C00D2F1"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t[each[index - 1]], t[each[index]] = 1, 1  </w:t>
      </w:r>
    </w:p>
    <w:p w14:paraId="06A93F25"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inc)):  </w:t>
      </w:r>
    </w:p>
    <w:p w14:paraId="25E82EE2"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inc[i] == t:  </w:t>
      </w:r>
    </w:p>
    <w:p w14:paraId="575B4FAB"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x.append(</w:t>
      </w:r>
      <w:r w:rsidRPr="00023883">
        <w:rPr>
          <w:rFonts w:ascii="Consolas" w:eastAsia="宋体" w:hAnsi="Consolas" w:cs="宋体"/>
          <w:color w:val="0000FF"/>
          <w:kern w:val="0"/>
          <w:sz w:val="18"/>
          <w:szCs w:val="18"/>
          <w:bdr w:val="none" w:sz="0" w:space="0" w:color="auto" w:frame="1"/>
        </w:rPr>
        <w:t>'e'</w:t>
      </w:r>
      <w:r w:rsidRPr="00023883">
        <w:rPr>
          <w:rFonts w:ascii="Consolas" w:eastAsia="宋体" w:hAnsi="Consolas" w:cs="宋体"/>
          <w:color w:val="000000"/>
          <w:kern w:val="0"/>
          <w:sz w:val="18"/>
          <w:szCs w:val="18"/>
          <w:bdr w:val="none" w:sz="0" w:space="0" w:color="auto" w:frame="1"/>
        </w:rPr>
        <w:t> + str(i) + </w:t>
      </w:r>
      <w:r w:rsidRPr="00023883">
        <w:rPr>
          <w:rFonts w:ascii="Consolas" w:eastAsia="宋体" w:hAnsi="Consolas" w:cs="宋体"/>
          <w:color w:val="0000FF"/>
          <w:kern w:val="0"/>
          <w:sz w:val="18"/>
          <w:szCs w:val="18"/>
          <w:bdr w:val="none" w:sz="0" w:space="0" w:color="auto" w:frame="1"/>
        </w:rPr>
        <w:t>' '</w:t>
      </w:r>
      <w:r w:rsidRPr="00023883">
        <w:rPr>
          <w:rFonts w:ascii="Consolas" w:eastAsia="宋体" w:hAnsi="Consolas" w:cs="宋体"/>
          <w:color w:val="000000"/>
          <w:kern w:val="0"/>
          <w:sz w:val="18"/>
          <w:szCs w:val="18"/>
          <w:bdr w:val="none" w:sz="0" w:space="0" w:color="auto" w:frame="1"/>
        </w:rPr>
        <w:t>)  </w:t>
      </w:r>
    </w:p>
    <w:p w14:paraId="650C3C78"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break</w:t>
      </w:r>
      <w:r w:rsidRPr="00023883">
        <w:rPr>
          <w:rFonts w:ascii="Consolas" w:eastAsia="宋体" w:hAnsi="Consolas" w:cs="宋体"/>
          <w:color w:val="000000"/>
          <w:kern w:val="0"/>
          <w:sz w:val="18"/>
          <w:szCs w:val="18"/>
          <w:bdr w:val="none" w:sz="0" w:space="0" w:color="auto" w:frame="1"/>
        </w:rPr>
        <w:t>  </w:t>
      </w:r>
    </w:p>
    <w:p w14:paraId="2178B045"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index += 1  </w:t>
      </w:r>
    </w:p>
    <w:p w14:paraId="2E0F1764"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loop_side.append(x)  </w:t>
      </w:r>
    </w:p>
    <w:p w14:paraId="14012661"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return</w:t>
      </w:r>
      <w:r w:rsidRPr="00023883">
        <w:rPr>
          <w:rFonts w:ascii="Consolas" w:eastAsia="宋体" w:hAnsi="Consolas" w:cs="宋体"/>
          <w:color w:val="000000"/>
          <w:kern w:val="0"/>
          <w:sz w:val="18"/>
          <w:szCs w:val="18"/>
          <w:bdr w:val="none" w:sz="0" w:space="0" w:color="auto" w:frame="1"/>
        </w:rPr>
        <w:t> loop_side  </w:t>
      </w:r>
    </w:p>
    <w:p w14:paraId="0B2A22EB"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6A8A5661"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5820AC3E"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82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判断是否连通</w:t>
      </w:r>
      <w:r w:rsidRPr="00023883">
        <w:rPr>
          <w:rFonts w:ascii="Consolas" w:eastAsia="宋体" w:hAnsi="Consolas" w:cs="宋体"/>
          <w:color w:val="000000"/>
          <w:kern w:val="0"/>
          <w:sz w:val="18"/>
          <w:szCs w:val="18"/>
          <w:bdr w:val="none" w:sz="0" w:space="0" w:color="auto" w:frame="1"/>
        </w:rPr>
        <w:t>  </w:t>
      </w:r>
    </w:p>
    <w:p w14:paraId="787C9AAA"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b/>
          <w:bCs/>
          <w:color w:val="006699"/>
          <w:kern w:val="0"/>
          <w:sz w:val="18"/>
          <w:szCs w:val="18"/>
          <w:bdr w:val="none" w:sz="0" w:space="0" w:color="auto" w:frame="1"/>
        </w:rPr>
        <w:t>def</w:t>
      </w:r>
      <w:r w:rsidRPr="00023883">
        <w:rPr>
          <w:rFonts w:ascii="Consolas" w:eastAsia="宋体" w:hAnsi="Consolas" w:cs="宋体"/>
          <w:color w:val="000000"/>
          <w:kern w:val="0"/>
          <w:sz w:val="18"/>
          <w:szCs w:val="18"/>
          <w:bdr w:val="none" w:sz="0" w:space="0" w:color="auto" w:frame="1"/>
        </w:rPr>
        <w:t> Connected(m: list) -&gt; bool:  </w:t>
      </w:r>
    </w:p>
    <w:p w14:paraId="5F466B49"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visited = [False] * len(m)  </w:t>
      </w:r>
    </w:p>
    <w:p w14:paraId="2B8EAF5B"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visited[0] = True  </w:t>
      </w:r>
    </w:p>
    <w:p w14:paraId="1BE9F5C0"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queue = [0]  </w:t>
      </w:r>
    </w:p>
    <w:p w14:paraId="7985895C"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 BFS</w:t>
      </w:r>
      <w:r w:rsidRPr="00023883">
        <w:rPr>
          <w:rFonts w:ascii="Consolas" w:eastAsia="宋体" w:hAnsi="Consolas" w:cs="宋体"/>
          <w:color w:val="008200"/>
          <w:kern w:val="0"/>
          <w:sz w:val="18"/>
          <w:szCs w:val="18"/>
          <w:bdr w:val="none" w:sz="0" w:space="0" w:color="auto" w:frame="1"/>
        </w:rPr>
        <w:t>搜索</w:t>
      </w:r>
      <w:r w:rsidRPr="00023883">
        <w:rPr>
          <w:rFonts w:ascii="Consolas" w:eastAsia="宋体" w:hAnsi="Consolas" w:cs="宋体"/>
          <w:color w:val="000000"/>
          <w:kern w:val="0"/>
          <w:sz w:val="18"/>
          <w:szCs w:val="18"/>
          <w:bdr w:val="none" w:sz="0" w:space="0" w:color="auto" w:frame="1"/>
        </w:rPr>
        <w:t>  </w:t>
      </w:r>
    </w:p>
    <w:p w14:paraId="12F37A9F"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while</w:t>
      </w:r>
      <w:r w:rsidRPr="00023883">
        <w:rPr>
          <w:rFonts w:ascii="Consolas" w:eastAsia="宋体" w:hAnsi="Consolas" w:cs="宋体"/>
          <w:color w:val="000000"/>
          <w:kern w:val="0"/>
          <w:sz w:val="18"/>
          <w:szCs w:val="18"/>
          <w:bdr w:val="none" w:sz="0" w:space="0" w:color="auto" w:frame="1"/>
        </w:rPr>
        <w:t> queue:  </w:t>
      </w:r>
    </w:p>
    <w:p w14:paraId="21B3E454"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now = queue.pop(0)  </w:t>
      </w:r>
    </w:p>
    <w:p w14:paraId="0D4B37B2"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m)):  </w:t>
      </w:r>
    </w:p>
    <w:p w14:paraId="19A45E97"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m[now][i] == 1 </w:t>
      </w:r>
      <w:r w:rsidRPr="00023883">
        <w:rPr>
          <w:rFonts w:ascii="Consolas" w:eastAsia="宋体" w:hAnsi="Consolas" w:cs="宋体"/>
          <w:b/>
          <w:bCs/>
          <w:color w:val="006699"/>
          <w:kern w:val="0"/>
          <w:sz w:val="18"/>
          <w:szCs w:val="18"/>
          <w:bdr w:val="none" w:sz="0" w:space="0" w:color="auto" w:frame="1"/>
        </w:rPr>
        <w:t>and</w:t>
      </w:r>
      <w:r w:rsidRPr="00023883">
        <w:rPr>
          <w:rFonts w:ascii="Consolas" w:eastAsia="宋体" w:hAnsi="Consolas" w:cs="宋体"/>
          <w:color w:val="000000"/>
          <w:kern w:val="0"/>
          <w:sz w:val="18"/>
          <w:szCs w:val="18"/>
          <w:bdr w:val="none" w:sz="0" w:space="0" w:color="auto" w:frame="1"/>
        </w:rPr>
        <w:t> visited[i] == False:  </w:t>
      </w:r>
    </w:p>
    <w:p w14:paraId="51CD7FCD"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queue.append(i)  </w:t>
      </w:r>
    </w:p>
    <w:p w14:paraId="53ACB71C"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visited[i] = True  </w:t>
      </w:r>
    </w:p>
    <w:p w14:paraId="23F98CA2"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return</w:t>
      </w:r>
      <w:r w:rsidRPr="00023883">
        <w:rPr>
          <w:rFonts w:ascii="Consolas" w:eastAsia="宋体" w:hAnsi="Consolas" w:cs="宋体"/>
          <w:color w:val="000000"/>
          <w:kern w:val="0"/>
          <w:sz w:val="18"/>
          <w:szCs w:val="18"/>
          <w:bdr w:val="none" w:sz="0" w:space="0" w:color="auto" w:frame="1"/>
        </w:rPr>
        <w:t> all(visited)  </w:t>
      </w:r>
    </w:p>
    <w:p w14:paraId="3794E610"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lastRenderedPageBreak/>
        <w:t>  </w:t>
      </w:r>
    </w:p>
    <w:p w14:paraId="664ACB07"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5E5BB5DD"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82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基本割集系统</w:t>
      </w:r>
      <w:r w:rsidRPr="00023883">
        <w:rPr>
          <w:rFonts w:ascii="Consolas" w:eastAsia="宋体" w:hAnsi="Consolas" w:cs="宋体"/>
          <w:color w:val="000000"/>
          <w:kern w:val="0"/>
          <w:sz w:val="18"/>
          <w:szCs w:val="18"/>
          <w:bdr w:val="none" w:sz="0" w:space="0" w:color="auto" w:frame="1"/>
        </w:rPr>
        <w:t>  </w:t>
      </w:r>
    </w:p>
    <w:p w14:paraId="7F5CD5D1"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b/>
          <w:bCs/>
          <w:color w:val="006699"/>
          <w:kern w:val="0"/>
          <w:sz w:val="18"/>
          <w:szCs w:val="18"/>
          <w:bdr w:val="none" w:sz="0" w:space="0" w:color="auto" w:frame="1"/>
        </w:rPr>
        <w:t>def</w:t>
      </w:r>
      <w:r w:rsidRPr="00023883">
        <w:rPr>
          <w:rFonts w:ascii="Consolas" w:eastAsia="宋体" w:hAnsi="Consolas" w:cs="宋体"/>
          <w:color w:val="000000"/>
          <w:kern w:val="0"/>
          <w:sz w:val="18"/>
          <w:szCs w:val="18"/>
          <w:bdr w:val="none" w:sz="0" w:space="0" w:color="auto" w:frame="1"/>
        </w:rPr>
        <w:t> Basic_cutset_system(adj_tree: list, side: list, inc: list):  </w:t>
      </w:r>
    </w:p>
    <w:p w14:paraId="2783C0C4"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chord = list(set(range(len(inc))) - set(side))  </w:t>
      </w:r>
    </w:p>
    <w:p w14:paraId="0486F334"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cutset_side = []  </w:t>
      </w:r>
    </w:p>
    <w:p w14:paraId="482CB6C1"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766BF209"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side)):  </w:t>
      </w:r>
    </w:p>
    <w:p w14:paraId="26314100"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adj_tree_copy = copy.deepcopy(adj_tree)  </w:t>
      </w:r>
    </w:p>
    <w:p w14:paraId="4A976F0C"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删除树枝</w:t>
      </w:r>
      <w:r w:rsidRPr="00023883">
        <w:rPr>
          <w:rFonts w:ascii="Consolas" w:eastAsia="宋体" w:hAnsi="Consolas" w:cs="宋体"/>
          <w:color w:val="000000"/>
          <w:kern w:val="0"/>
          <w:sz w:val="18"/>
          <w:szCs w:val="18"/>
          <w:bdr w:val="none" w:sz="0" w:space="0" w:color="auto" w:frame="1"/>
        </w:rPr>
        <w:t>  </w:t>
      </w:r>
    </w:p>
    <w:p w14:paraId="2E8BF53B"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e = [_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_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inc[0]))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inc[side[i]][_] == 1]  </w:t>
      </w:r>
    </w:p>
    <w:p w14:paraId="4A4B920E"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adj_tree_copy[e[0]][e[1]], adj_tree_copy[e[1]][e[0]] = 0, 0  </w:t>
      </w:r>
    </w:p>
    <w:p w14:paraId="502EF0B6"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x = [</w:t>
      </w:r>
      <w:r w:rsidRPr="00023883">
        <w:rPr>
          <w:rFonts w:ascii="Consolas" w:eastAsia="宋体" w:hAnsi="Consolas" w:cs="宋体"/>
          <w:color w:val="0000FF"/>
          <w:kern w:val="0"/>
          <w:sz w:val="18"/>
          <w:szCs w:val="18"/>
          <w:bdr w:val="none" w:sz="0" w:space="0" w:color="auto" w:frame="1"/>
        </w:rPr>
        <w:t>'e'</w:t>
      </w:r>
      <w:r w:rsidRPr="00023883">
        <w:rPr>
          <w:rFonts w:ascii="Consolas" w:eastAsia="宋体" w:hAnsi="Consolas" w:cs="宋体"/>
          <w:color w:val="000000"/>
          <w:kern w:val="0"/>
          <w:sz w:val="18"/>
          <w:szCs w:val="18"/>
          <w:bdr w:val="none" w:sz="0" w:space="0" w:color="auto" w:frame="1"/>
        </w:rPr>
        <w:t> + str(side[i])]  </w:t>
      </w:r>
    </w:p>
    <w:p w14:paraId="33D556DA"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each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chord:  </w:t>
      </w:r>
    </w:p>
    <w:p w14:paraId="1A71AFC8"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加上一条弦</w:t>
      </w:r>
      <w:r w:rsidRPr="00023883">
        <w:rPr>
          <w:rFonts w:ascii="Consolas" w:eastAsia="宋体" w:hAnsi="Consolas" w:cs="宋体"/>
          <w:color w:val="000000"/>
          <w:kern w:val="0"/>
          <w:sz w:val="18"/>
          <w:szCs w:val="18"/>
          <w:bdr w:val="none" w:sz="0" w:space="0" w:color="auto" w:frame="1"/>
        </w:rPr>
        <w:t>  </w:t>
      </w:r>
    </w:p>
    <w:p w14:paraId="1671432E"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e = [_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_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inc[0]))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inc[each][_] == 1]  </w:t>
      </w:r>
    </w:p>
    <w:p w14:paraId="122B060B"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adj_tree_copy[e[0]][e[1]], adj_tree_copy[e[1]][e[0]] = 1, 1  </w:t>
      </w:r>
    </w:p>
    <w:p w14:paraId="17938EAB"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Connected(adj_tree_copy):  </w:t>
      </w:r>
    </w:p>
    <w:p w14:paraId="12D4F237"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如果连通则去除该弦，并加入割集</w:t>
      </w:r>
      <w:r w:rsidRPr="00023883">
        <w:rPr>
          <w:rFonts w:ascii="Consolas" w:eastAsia="宋体" w:hAnsi="Consolas" w:cs="宋体"/>
          <w:color w:val="000000"/>
          <w:kern w:val="0"/>
          <w:sz w:val="18"/>
          <w:szCs w:val="18"/>
          <w:bdr w:val="none" w:sz="0" w:space="0" w:color="auto" w:frame="1"/>
        </w:rPr>
        <w:t>  </w:t>
      </w:r>
    </w:p>
    <w:p w14:paraId="0E5CF562"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x.append(</w:t>
      </w:r>
      <w:r w:rsidRPr="00023883">
        <w:rPr>
          <w:rFonts w:ascii="Consolas" w:eastAsia="宋体" w:hAnsi="Consolas" w:cs="宋体"/>
          <w:color w:val="0000FF"/>
          <w:kern w:val="0"/>
          <w:sz w:val="18"/>
          <w:szCs w:val="18"/>
          <w:bdr w:val="none" w:sz="0" w:space="0" w:color="auto" w:frame="1"/>
        </w:rPr>
        <w:t>'e'</w:t>
      </w:r>
      <w:r w:rsidRPr="00023883">
        <w:rPr>
          <w:rFonts w:ascii="Consolas" w:eastAsia="宋体" w:hAnsi="Consolas" w:cs="宋体"/>
          <w:color w:val="000000"/>
          <w:kern w:val="0"/>
          <w:sz w:val="18"/>
          <w:szCs w:val="18"/>
          <w:bdr w:val="none" w:sz="0" w:space="0" w:color="auto" w:frame="1"/>
        </w:rPr>
        <w:t> + str(each))  </w:t>
      </w:r>
    </w:p>
    <w:p w14:paraId="1F3E7C6E"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e = [_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_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inc[0]))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inc[each][_] == 1]  </w:t>
      </w:r>
    </w:p>
    <w:p w14:paraId="3B385AE8"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adj_tree_copy[e[0]][e[1]], adj_tree_copy[e[1]][e[0]] = 0, 0  </w:t>
      </w:r>
    </w:p>
    <w:p w14:paraId="7C04530A"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cutset_side.append(x)  </w:t>
      </w:r>
    </w:p>
    <w:p w14:paraId="4CF2A1E4"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return</w:t>
      </w:r>
      <w:r w:rsidRPr="00023883">
        <w:rPr>
          <w:rFonts w:ascii="Consolas" w:eastAsia="宋体" w:hAnsi="Consolas" w:cs="宋体"/>
          <w:color w:val="000000"/>
          <w:kern w:val="0"/>
          <w:sz w:val="18"/>
          <w:szCs w:val="18"/>
          <w:bdr w:val="none" w:sz="0" w:space="0" w:color="auto" w:frame="1"/>
        </w:rPr>
        <w:t> cutset_side  </w:t>
      </w:r>
    </w:p>
    <w:p w14:paraId="13397A07"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1F0B1BFD"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083D6A4B"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8200"/>
          <w:kern w:val="0"/>
          <w:sz w:val="18"/>
          <w:szCs w:val="18"/>
          <w:bdr w:val="none" w:sz="0" w:space="0" w:color="auto" w:frame="1"/>
        </w:rPr>
        <w:t># </w:t>
      </w:r>
      <w:r w:rsidRPr="00023883">
        <w:rPr>
          <w:rFonts w:ascii="Consolas" w:eastAsia="宋体" w:hAnsi="Consolas" w:cs="宋体"/>
          <w:color w:val="008200"/>
          <w:kern w:val="0"/>
          <w:sz w:val="18"/>
          <w:szCs w:val="18"/>
          <w:bdr w:val="none" w:sz="0" w:space="0" w:color="auto" w:frame="1"/>
        </w:rPr>
        <w:t>环路空间和断集空间</w:t>
      </w:r>
      <w:r w:rsidRPr="00023883">
        <w:rPr>
          <w:rFonts w:ascii="Consolas" w:eastAsia="宋体" w:hAnsi="Consolas" w:cs="宋体"/>
          <w:color w:val="000000"/>
          <w:kern w:val="0"/>
          <w:sz w:val="18"/>
          <w:szCs w:val="18"/>
          <w:bdr w:val="none" w:sz="0" w:space="0" w:color="auto" w:frame="1"/>
        </w:rPr>
        <w:t>  </w:t>
      </w:r>
    </w:p>
    <w:p w14:paraId="37236742" w14:textId="03E149B3"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b/>
          <w:bCs/>
          <w:color w:val="006699"/>
          <w:kern w:val="0"/>
          <w:sz w:val="18"/>
          <w:szCs w:val="18"/>
          <w:bdr w:val="none" w:sz="0" w:space="0" w:color="auto" w:frame="1"/>
        </w:rPr>
        <w:t>def</w:t>
      </w:r>
      <w:r w:rsidRPr="00023883">
        <w:rPr>
          <w:rFonts w:ascii="Consolas" w:eastAsia="宋体" w:hAnsi="Consolas" w:cs="宋体"/>
          <w:color w:val="000000"/>
          <w:kern w:val="0"/>
          <w:sz w:val="18"/>
          <w:szCs w:val="18"/>
          <w:bdr w:val="none" w:sz="0" w:space="0" w:color="auto" w:frame="1"/>
        </w:rPr>
        <w:t> space(</w:t>
      </w:r>
      <w:r w:rsidR="00116921">
        <w:rPr>
          <w:rFonts w:ascii="Consolas" w:eastAsia="宋体" w:hAnsi="Consolas" w:cs="宋体" w:hint="eastAsia"/>
          <w:color w:val="000000"/>
          <w:kern w:val="0"/>
          <w:sz w:val="18"/>
          <w:szCs w:val="18"/>
          <w:bdr w:val="none" w:sz="0" w:space="0" w:color="auto" w:frame="1"/>
        </w:rPr>
        <w:t>side</w:t>
      </w:r>
      <w:r w:rsidRPr="00023883">
        <w:rPr>
          <w:rFonts w:ascii="Consolas" w:eastAsia="宋体" w:hAnsi="Consolas" w:cs="宋体"/>
          <w:color w:val="000000"/>
          <w:kern w:val="0"/>
          <w:sz w:val="18"/>
          <w:szCs w:val="18"/>
          <w:bdr w:val="none" w:sz="0" w:space="0" w:color="auto" w:frame="1"/>
        </w:rPr>
        <w:t>: list):  </w:t>
      </w:r>
    </w:p>
    <w:p w14:paraId="643D28AA" w14:textId="47E2319F"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rep = copy.deepcopy(</w:t>
      </w:r>
      <w:r w:rsidR="00116921">
        <w:rPr>
          <w:rFonts w:ascii="Consolas" w:eastAsia="宋体" w:hAnsi="Consolas" w:cs="宋体" w:hint="eastAsia"/>
          <w:color w:val="000000"/>
          <w:kern w:val="0"/>
          <w:sz w:val="18"/>
          <w:szCs w:val="18"/>
          <w:bdr w:val="none" w:sz="0" w:space="0" w:color="auto" w:frame="1"/>
        </w:rPr>
        <w:t>side</w:t>
      </w:r>
      <w:r w:rsidRPr="00023883">
        <w:rPr>
          <w:rFonts w:ascii="Consolas" w:eastAsia="宋体" w:hAnsi="Consolas" w:cs="宋体"/>
          <w:color w:val="000000"/>
          <w:kern w:val="0"/>
          <w:sz w:val="18"/>
          <w:szCs w:val="18"/>
          <w:bdr w:val="none" w:sz="0" w:space="0" w:color="auto" w:frame="1"/>
        </w:rPr>
        <w:t>)  </w:t>
      </w:r>
    </w:p>
    <w:p w14:paraId="194DEBDC" w14:textId="0DD69776"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2, len(</w:t>
      </w:r>
      <w:r w:rsidR="00116921">
        <w:rPr>
          <w:rFonts w:ascii="Consolas" w:eastAsia="宋体" w:hAnsi="Consolas" w:cs="宋体" w:hint="eastAsia"/>
          <w:color w:val="000000"/>
          <w:kern w:val="0"/>
          <w:sz w:val="18"/>
          <w:szCs w:val="18"/>
          <w:bdr w:val="none" w:sz="0" w:space="0" w:color="auto" w:frame="1"/>
        </w:rPr>
        <w:t>side</w:t>
      </w:r>
      <w:r w:rsidRPr="00023883">
        <w:rPr>
          <w:rFonts w:ascii="Consolas" w:eastAsia="宋体" w:hAnsi="Consolas" w:cs="宋体"/>
          <w:color w:val="000000"/>
          <w:kern w:val="0"/>
          <w:sz w:val="18"/>
          <w:szCs w:val="18"/>
          <w:bdr w:val="none" w:sz="0" w:space="0" w:color="auto" w:frame="1"/>
        </w:rPr>
        <w:t>) + 1):  </w:t>
      </w:r>
    </w:p>
    <w:p w14:paraId="5D5E1230" w14:textId="44033EB0"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x = itertools.combinations(range(len(</w:t>
      </w:r>
      <w:r w:rsidR="00116921">
        <w:rPr>
          <w:rFonts w:ascii="Consolas" w:eastAsia="宋体" w:hAnsi="Consolas" w:cs="宋体" w:hint="eastAsia"/>
          <w:color w:val="000000"/>
          <w:kern w:val="0"/>
          <w:sz w:val="18"/>
          <w:szCs w:val="18"/>
          <w:bdr w:val="none" w:sz="0" w:space="0" w:color="auto" w:frame="1"/>
        </w:rPr>
        <w:t>side</w:t>
      </w:r>
      <w:r w:rsidRPr="00023883">
        <w:rPr>
          <w:rFonts w:ascii="Consolas" w:eastAsia="宋体" w:hAnsi="Consolas" w:cs="宋体"/>
          <w:color w:val="000000"/>
          <w:kern w:val="0"/>
          <w:sz w:val="18"/>
          <w:szCs w:val="18"/>
          <w:bdr w:val="none" w:sz="0" w:space="0" w:color="auto" w:frame="1"/>
        </w:rPr>
        <w:t>)), i)  </w:t>
      </w:r>
    </w:p>
    <w:p w14:paraId="7CECAF46"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e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x:  </w:t>
      </w:r>
    </w:p>
    <w:p w14:paraId="1F0D0997" w14:textId="7E6D15C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t = copy.deepcopy(</w:t>
      </w:r>
      <w:r w:rsidR="00116921">
        <w:rPr>
          <w:rFonts w:ascii="Consolas" w:eastAsia="宋体" w:hAnsi="Consolas" w:cs="宋体" w:hint="eastAsia"/>
          <w:color w:val="000000"/>
          <w:kern w:val="0"/>
          <w:sz w:val="18"/>
          <w:szCs w:val="18"/>
          <w:bdr w:val="none" w:sz="0" w:space="0" w:color="auto" w:frame="1"/>
        </w:rPr>
        <w:t>side</w:t>
      </w:r>
      <w:r w:rsidRPr="00023883">
        <w:rPr>
          <w:rFonts w:ascii="Consolas" w:eastAsia="宋体" w:hAnsi="Consolas" w:cs="宋体"/>
          <w:color w:val="000000"/>
          <w:kern w:val="0"/>
          <w:sz w:val="18"/>
          <w:szCs w:val="18"/>
          <w:bdr w:val="none" w:sz="0" w:space="0" w:color="auto" w:frame="1"/>
        </w:rPr>
        <w:t>[e[0]])  </w:t>
      </w:r>
    </w:p>
    <w:p w14:paraId="5235B4C1"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j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e[1:]:  </w:t>
      </w:r>
    </w:p>
    <w:p w14:paraId="71643437" w14:textId="39E96DF4"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each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w:t>
      </w:r>
      <w:r w:rsidR="00116921">
        <w:rPr>
          <w:rFonts w:ascii="Consolas" w:eastAsia="宋体" w:hAnsi="Consolas" w:cs="宋体" w:hint="eastAsia"/>
          <w:color w:val="000000"/>
          <w:kern w:val="0"/>
          <w:sz w:val="18"/>
          <w:szCs w:val="18"/>
          <w:bdr w:val="none" w:sz="0" w:space="0" w:color="auto" w:frame="1"/>
        </w:rPr>
        <w:t>side</w:t>
      </w:r>
      <w:r w:rsidRPr="00023883">
        <w:rPr>
          <w:rFonts w:ascii="Consolas" w:eastAsia="宋体" w:hAnsi="Consolas" w:cs="宋体"/>
          <w:color w:val="000000"/>
          <w:kern w:val="0"/>
          <w:sz w:val="18"/>
          <w:szCs w:val="18"/>
          <w:bdr w:val="none" w:sz="0" w:space="0" w:color="auto" w:frame="1"/>
        </w:rPr>
        <w:t>[j]:  </w:t>
      </w:r>
    </w:p>
    <w:p w14:paraId="2C341599"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each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t:  </w:t>
      </w:r>
    </w:p>
    <w:p w14:paraId="652D4C8C"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t.remove(each)  </w:t>
      </w:r>
    </w:p>
    <w:p w14:paraId="15DE7905"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else</w:t>
      </w:r>
      <w:r w:rsidRPr="00023883">
        <w:rPr>
          <w:rFonts w:ascii="Consolas" w:eastAsia="宋体" w:hAnsi="Consolas" w:cs="宋体"/>
          <w:color w:val="000000"/>
          <w:kern w:val="0"/>
          <w:sz w:val="18"/>
          <w:szCs w:val="18"/>
          <w:bdr w:val="none" w:sz="0" w:space="0" w:color="auto" w:frame="1"/>
        </w:rPr>
        <w:t>:  </w:t>
      </w:r>
    </w:p>
    <w:p w14:paraId="12D56659"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lastRenderedPageBreak/>
        <w:t>                        t.append(each)  </w:t>
      </w:r>
    </w:p>
    <w:p w14:paraId="1FC41A48"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t </w:t>
      </w:r>
      <w:r w:rsidRPr="00023883">
        <w:rPr>
          <w:rFonts w:ascii="Consolas" w:eastAsia="宋体" w:hAnsi="Consolas" w:cs="宋体"/>
          <w:b/>
          <w:bCs/>
          <w:color w:val="006699"/>
          <w:kern w:val="0"/>
          <w:sz w:val="18"/>
          <w:szCs w:val="18"/>
          <w:bdr w:val="none" w:sz="0" w:space="0" w:color="auto" w:frame="1"/>
        </w:rPr>
        <w:t>not</w:t>
      </w: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ep:  </w:t>
      </w:r>
    </w:p>
    <w:p w14:paraId="41310D9B"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rep.append(t)  </w:t>
      </w:r>
    </w:p>
    <w:p w14:paraId="11E3B7CC"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return</w:t>
      </w:r>
      <w:r w:rsidRPr="00023883">
        <w:rPr>
          <w:rFonts w:ascii="Consolas" w:eastAsia="宋体" w:hAnsi="Consolas" w:cs="宋体"/>
          <w:color w:val="000000"/>
          <w:kern w:val="0"/>
          <w:sz w:val="18"/>
          <w:szCs w:val="18"/>
          <w:bdr w:val="none" w:sz="0" w:space="0" w:color="auto" w:frame="1"/>
        </w:rPr>
        <w:t> rep  </w:t>
      </w:r>
    </w:p>
    <w:p w14:paraId="680EC155"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191BCAE0"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5A42A38D"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4989508F"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33E44CDA"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8200"/>
          <w:kern w:val="0"/>
          <w:sz w:val="18"/>
          <w:szCs w:val="18"/>
          <w:bdr w:val="none" w:sz="0" w:space="0" w:color="auto" w:frame="1"/>
        </w:rPr>
        <w:t>#</w:t>
      </w:r>
      <w:r w:rsidRPr="00023883">
        <w:rPr>
          <w:rFonts w:ascii="Consolas" w:eastAsia="宋体" w:hAnsi="Consolas" w:cs="宋体"/>
          <w:color w:val="008200"/>
          <w:kern w:val="0"/>
          <w:sz w:val="18"/>
          <w:szCs w:val="18"/>
          <w:bdr w:val="none" w:sz="0" w:space="0" w:color="auto" w:frame="1"/>
        </w:rPr>
        <w:t>主函数</w:t>
      </w:r>
      <w:r w:rsidRPr="00023883">
        <w:rPr>
          <w:rFonts w:ascii="Consolas" w:eastAsia="宋体" w:hAnsi="Consolas" w:cs="宋体"/>
          <w:color w:val="000000"/>
          <w:kern w:val="0"/>
          <w:sz w:val="18"/>
          <w:szCs w:val="18"/>
          <w:bdr w:val="none" w:sz="0" w:space="0" w:color="auto" w:frame="1"/>
        </w:rPr>
        <w:t>  </w:t>
      </w:r>
    </w:p>
    <w:p w14:paraId="586504EF"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b/>
          <w:bCs/>
          <w:color w:val="006699"/>
          <w:kern w:val="0"/>
          <w:sz w:val="18"/>
          <w:szCs w:val="18"/>
          <w:bdr w:val="none" w:sz="0" w:space="0" w:color="auto" w:frame="1"/>
        </w:rPr>
        <w:t>while</w:t>
      </w:r>
      <w:r w:rsidRPr="00023883">
        <w:rPr>
          <w:rFonts w:ascii="Consolas" w:eastAsia="宋体" w:hAnsi="Consolas" w:cs="宋体"/>
          <w:color w:val="000000"/>
          <w:kern w:val="0"/>
          <w:sz w:val="18"/>
          <w:szCs w:val="18"/>
          <w:bdr w:val="none" w:sz="0" w:space="0" w:color="auto" w:frame="1"/>
        </w:rPr>
        <w:t> True:  </w:t>
      </w:r>
    </w:p>
    <w:p w14:paraId="367B3871"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请输入相邻矩阵：（输入</w:t>
      </w:r>
      <w:r w:rsidRPr="00023883">
        <w:rPr>
          <w:rFonts w:ascii="Consolas" w:eastAsia="宋体" w:hAnsi="Consolas" w:cs="宋体"/>
          <w:color w:val="0000FF"/>
          <w:kern w:val="0"/>
          <w:sz w:val="18"/>
          <w:szCs w:val="18"/>
          <w:bdr w:val="none" w:sz="0" w:space="0" w:color="auto" w:frame="1"/>
        </w:rPr>
        <w:t>‘0’</w:t>
      </w:r>
      <w:r w:rsidRPr="00023883">
        <w:rPr>
          <w:rFonts w:ascii="Consolas" w:eastAsia="宋体" w:hAnsi="Consolas" w:cs="宋体"/>
          <w:color w:val="0000FF"/>
          <w:kern w:val="0"/>
          <w:sz w:val="18"/>
          <w:szCs w:val="18"/>
          <w:bdr w:val="none" w:sz="0" w:space="0" w:color="auto" w:frame="1"/>
        </w:rPr>
        <w:t>退出）</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00"/>
          <w:kern w:val="0"/>
          <w:sz w:val="18"/>
          <w:szCs w:val="18"/>
          <w:bdr w:val="none" w:sz="0" w:space="0" w:color="auto" w:frame="1"/>
        </w:rPr>
        <w:t>)  </w:t>
      </w:r>
    </w:p>
    <w:p w14:paraId="303104F1"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adj = []  </w:t>
      </w:r>
    </w:p>
    <w:p w14:paraId="63976CBD"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cin = input()  </w:t>
      </w:r>
    </w:p>
    <w:p w14:paraId="43336AAC"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2690246C"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cin == </w:t>
      </w:r>
      <w:r w:rsidRPr="00023883">
        <w:rPr>
          <w:rFonts w:ascii="Consolas" w:eastAsia="宋体" w:hAnsi="Consolas" w:cs="宋体"/>
          <w:color w:val="0000FF"/>
          <w:kern w:val="0"/>
          <w:sz w:val="18"/>
          <w:szCs w:val="18"/>
          <w:bdr w:val="none" w:sz="0" w:space="0" w:color="auto" w:frame="1"/>
        </w:rPr>
        <w:t>"0"</w:t>
      </w:r>
      <w:r w:rsidRPr="00023883">
        <w:rPr>
          <w:rFonts w:ascii="Consolas" w:eastAsia="宋体" w:hAnsi="Consolas" w:cs="宋体"/>
          <w:color w:val="000000"/>
          <w:kern w:val="0"/>
          <w:sz w:val="18"/>
          <w:szCs w:val="18"/>
          <w:bdr w:val="none" w:sz="0" w:space="0" w:color="auto" w:frame="1"/>
        </w:rPr>
        <w:t>:  </w:t>
      </w:r>
    </w:p>
    <w:p w14:paraId="02D21835"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break</w:t>
      </w:r>
      <w:r w:rsidRPr="00023883">
        <w:rPr>
          <w:rFonts w:ascii="Consolas" w:eastAsia="宋体" w:hAnsi="Consolas" w:cs="宋体"/>
          <w:color w:val="000000"/>
          <w:kern w:val="0"/>
          <w:sz w:val="18"/>
          <w:szCs w:val="18"/>
          <w:bdr w:val="none" w:sz="0" w:space="0" w:color="auto" w:frame="1"/>
        </w:rPr>
        <w:t>  </w:t>
      </w:r>
    </w:p>
    <w:p w14:paraId="50F75BFB"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3C9084E7"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while</w:t>
      </w:r>
      <w:r w:rsidRPr="00023883">
        <w:rPr>
          <w:rFonts w:ascii="Consolas" w:eastAsia="宋体" w:hAnsi="Consolas" w:cs="宋体"/>
          <w:color w:val="000000"/>
          <w:kern w:val="0"/>
          <w:sz w:val="18"/>
          <w:szCs w:val="18"/>
          <w:bdr w:val="none" w:sz="0" w:space="0" w:color="auto" w:frame="1"/>
        </w:rPr>
        <w:t> cin:  </w:t>
      </w:r>
    </w:p>
    <w:p w14:paraId="0F475ECC"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adj.append(list(map(int, cin.split())))  </w:t>
      </w:r>
    </w:p>
    <w:p w14:paraId="400C7986"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cin = input()  </w:t>
      </w:r>
    </w:p>
    <w:p w14:paraId="399ED31C"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1D15B350"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inc = Incidence_matrix(adj)  </w:t>
      </w:r>
    </w:p>
    <w:p w14:paraId="648CCB3E"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adj_tree, inc_tree, side = tree(inc)  </w:t>
      </w:r>
    </w:p>
    <w:p w14:paraId="085DF8CC"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181E5379"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生成树的关联矩阵：</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00"/>
          <w:kern w:val="0"/>
          <w:sz w:val="18"/>
          <w:szCs w:val="18"/>
          <w:bdr w:val="none" w:sz="0" w:space="0" w:color="auto" w:frame="1"/>
        </w:rPr>
        <w:t>)  </w:t>
      </w:r>
    </w:p>
    <w:p w14:paraId="5E75069F"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   "</w:t>
      </w:r>
      <w:r w:rsidRPr="00023883">
        <w:rPr>
          <w:rFonts w:ascii="Consolas" w:eastAsia="宋体" w:hAnsi="Consolas" w:cs="宋体"/>
          <w:color w:val="000000"/>
          <w:kern w:val="0"/>
          <w:sz w:val="18"/>
          <w:szCs w:val="18"/>
          <w:bdr w:val="none" w:sz="0" w:space="0" w:color="auto" w:frame="1"/>
        </w:rPr>
        <w:t>, end="")  </w:t>
      </w:r>
    </w:p>
    <w:p w14:paraId="4A8BEE68"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side:  </w:t>
      </w:r>
    </w:p>
    <w:p w14:paraId="7545F427"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e'</w:t>
      </w:r>
      <w:r w:rsidRPr="00023883">
        <w:rPr>
          <w:rFonts w:ascii="Consolas" w:eastAsia="宋体" w:hAnsi="Consolas" w:cs="宋体"/>
          <w:color w:val="000000"/>
          <w:kern w:val="0"/>
          <w:sz w:val="18"/>
          <w:szCs w:val="18"/>
          <w:bdr w:val="none" w:sz="0" w:space="0" w:color="auto" w:frame="1"/>
        </w:rPr>
        <w:t> + str(i), end=</w:t>
      </w:r>
      <w:r w:rsidRPr="00023883">
        <w:rPr>
          <w:rFonts w:ascii="Consolas" w:eastAsia="宋体" w:hAnsi="Consolas" w:cs="宋体"/>
          <w:color w:val="0000FF"/>
          <w:kern w:val="0"/>
          <w:sz w:val="18"/>
          <w:szCs w:val="18"/>
          <w:bdr w:val="none" w:sz="0" w:space="0" w:color="auto" w:frame="1"/>
        </w:rPr>
        <w:t>" "</w:t>
      </w:r>
      <w:r w:rsidRPr="00023883">
        <w:rPr>
          <w:rFonts w:ascii="Consolas" w:eastAsia="宋体" w:hAnsi="Consolas" w:cs="宋体"/>
          <w:color w:val="000000"/>
          <w:kern w:val="0"/>
          <w:sz w:val="18"/>
          <w:szCs w:val="18"/>
          <w:bdr w:val="none" w:sz="0" w:space="0" w:color="auto" w:frame="1"/>
        </w:rPr>
        <w:t>)  </w:t>
      </w:r>
    </w:p>
    <w:p w14:paraId="17B47D59"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  </w:t>
      </w:r>
    </w:p>
    <w:p w14:paraId="02397882"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inc_tree[0])):  </w:t>
      </w:r>
    </w:p>
    <w:p w14:paraId="71D0B70A"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v"</w:t>
      </w:r>
      <w:r w:rsidRPr="00023883">
        <w:rPr>
          <w:rFonts w:ascii="Consolas" w:eastAsia="宋体" w:hAnsi="Consolas" w:cs="宋体"/>
          <w:color w:val="000000"/>
          <w:kern w:val="0"/>
          <w:sz w:val="18"/>
          <w:szCs w:val="18"/>
          <w:bdr w:val="none" w:sz="0" w:space="0" w:color="auto" w:frame="1"/>
        </w:rPr>
        <w:t> + str(i), end=</w:t>
      </w:r>
      <w:r w:rsidRPr="00023883">
        <w:rPr>
          <w:rFonts w:ascii="Consolas" w:eastAsia="宋体" w:hAnsi="Consolas" w:cs="宋体"/>
          <w:color w:val="0000FF"/>
          <w:kern w:val="0"/>
          <w:sz w:val="18"/>
          <w:szCs w:val="18"/>
          <w:bdr w:val="none" w:sz="0" w:space="0" w:color="auto" w:frame="1"/>
        </w:rPr>
        <w:t>"  "</w:t>
      </w:r>
      <w:r w:rsidRPr="00023883">
        <w:rPr>
          <w:rFonts w:ascii="Consolas" w:eastAsia="宋体" w:hAnsi="Consolas" w:cs="宋体"/>
          <w:color w:val="000000"/>
          <w:kern w:val="0"/>
          <w:sz w:val="18"/>
          <w:szCs w:val="18"/>
          <w:bdr w:val="none" w:sz="0" w:space="0" w:color="auto" w:frame="1"/>
        </w:rPr>
        <w:t>)  </w:t>
      </w:r>
    </w:p>
    <w:p w14:paraId="6F0AF417"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j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inc_tree)):  </w:t>
      </w:r>
    </w:p>
    <w:p w14:paraId="1243180F"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inc_tree[j][i], end=</w:t>
      </w:r>
      <w:r w:rsidRPr="00023883">
        <w:rPr>
          <w:rFonts w:ascii="Consolas" w:eastAsia="宋体" w:hAnsi="Consolas" w:cs="宋体"/>
          <w:color w:val="0000FF"/>
          <w:kern w:val="0"/>
          <w:sz w:val="18"/>
          <w:szCs w:val="18"/>
          <w:bdr w:val="none" w:sz="0" w:space="0" w:color="auto" w:frame="1"/>
        </w:rPr>
        <w:t>"  "</w:t>
      </w:r>
      <w:r w:rsidRPr="00023883">
        <w:rPr>
          <w:rFonts w:ascii="Consolas" w:eastAsia="宋体" w:hAnsi="Consolas" w:cs="宋体"/>
          <w:color w:val="000000"/>
          <w:kern w:val="0"/>
          <w:sz w:val="18"/>
          <w:szCs w:val="18"/>
          <w:bdr w:val="none" w:sz="0" w:space="0" w:color="auto" w:frame="1"/>
        </w:rPr>
        <w:t>)  </w:t>
      </w:r>
    </w:p>
    <w:p w14:paraId="32FEBB1C"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  </w:t>
      </w:r>
    </w:p>
    <w:p w14:paraId="715CFBD5"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17361258"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tree_num = tree_number(adj)  </w:t>
      </w:r>
    </w:p>
    <w:p w14:paraId="106A661B"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f</w:t>
      </w:r>
      <w:r w:rsidRPr="00023883">
        <w:rPr>
          <w:rFonts w:ascii="Consolas" w:eastAsia="宋体" w:hAnsi="Consolas" w:cs="宋体"/>
          <w:color w:val="0000FF"/>
          <w:kern w:val="0"/>
          <w:sz w:val="18"/>
          <w:szCs w:val="18"/>
          <w:bdr w:val="none" w:sz="0" w:space="0" w:color="auto" w:frame="1"/>
        </w:rPr>
        <w:t>"\n</w:t>
      </w:r>
      <w:r w:rsidRPr="00023883">
        <w:rPr>
          <w:rFonts w:ascii="Consolas" w:eastAsia="宋体" w:hAnsi="Consolas" w:cs="宋体"/>
          <w:color w:val="0000FF"/>
          <w:kern w:val="0"/>
          <w:sz w:val="18"/>
          <w:szCs w:val="18"/>
          <w:bdr w:val="none" w:sz="0" w:space="0" w:color="auto" w:frame="1"/>
        </w:rPr>
        <w:t>有</w:t>
      </w:r>
      <w:r w:rsidRPr="00023883">
        <w:rPr>
          <w:rFonts w:ascii="Consolas" w:eastAsia="宋体" w:hAnsi="Consolas" w:cs="宋体"/>
          <w:color w:val="0000FF"/>
          <w:kern w:val="0"/>
          <w:sz w:val="18"/>
          <w:szCs w:val="18"/>
          <w:bdr w:val="none" w:sz="0" w:space="0" w:color="auto" w:frame="1"/>
        </w:rPr>
        <w:t> {tree_num} </w:t>
      </w:r>
      <w:r w:rsidRPr="00023883">
        <w:rPr>
          <w:rFonts w:ascii="Consolas" w:eastAsia="宋体" w:hAnsi="Consolas" w:cs="宋体"/>
          <w:color w:val="0000FF"/>
          <w:kern w:val="0"/>
          <w:sz w:val="18"/>
          <w:szCs w:val="18"/>
          <w:bdr w:val="none" w:sz="0" w:space="0" w:color="auto" w:frame="1"/>
        </w:rPr>
        <w:t>种实现方案</w:t>
      </w:r>
      <w:r w:rsidRPr="00023883">
        <w:rPr>
          <w:rFonts w:ascii="Consolas" w:eastAsia="宋体" w:hAnsi="Consolas" w:cs="宋体"/>
          <w:color w:val="0000FF"/>
          <w:kern w:val="0"/>
          <w:sz w:val="18"/>
          <w:szCs w:val="18"/>
          <w:bdr w:val="none" w:sz="0" w:space="0" w:color="auto" w:frame="1"/>
        </w:rPr>
        <w:t>\n"</w:t>
      </w:r>
      <w:r w:rsidRPr="00023883">
        <w:rPr>
          <w:rFonts w:ascii="Consolas" w:eastAsia="宋体" w:hAnsi="Consolas" w:cs="宋体"/>
          <w:color w:val="000000"/>
          <w:kern w:val="0"/>
          <w:sz w:val="18"/>
          <w:szCs w:val="18"/>
          <w:bdr w:val="none" w:sz="0" w:space="0" w:color="auto" w:frame="1"/>
        </w:rPr>
        <w:t>)  </w:t>
      </w:r>
    </w:p>
    <w:p w14:paraId="5CDBCCC2"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774B1C18"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loop_side = Basic_loop_system(adj_tree, inc, side)  </w:t>
      </w:r>
    </w:p>
    <w:p w14:paraId="1781BAF5"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基本回路系统：</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00"/>
          <w:kern w:val="0"/>
          <w:sz w:val="18"/>
          <w:szCs w:val="18"/>
          <w:bdr w:val="none" w:sz="0" w:space="0" w:color="auto" w:frame="1"/>
        </w:rPr>
        <w:t>)  </w:t>
      </w:r>
    </w:p>
    <w:p w14:paraId="66EE14C1"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 "</w:t>
      </w:r>
      <w:r w:rsidRPr="00023883">
        <w:rPr>
          <w:rFonts w:ascii="Consolas" w:eastAsia="宋体" w:hAnsi="Consolas" w:cs="宋体"/>
          <w:color w:val="000000"/>
          <w:kern w:val="0"/>
          <w:sz w:val="18"/>
          <w:szCs w:val="18"/>
          <w:bdr w:val="none" w:sz="0" w:space="0" w:color="auto" w:frame="1"/>
        </w:rPr>
        <w:t>, end="")  </w:t>
      </w:r>
    </w:p>
    <w:p w14:paraId="569F2274"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loop_side)):  </w:t>
      </w:r>
    </w:p>
    <w:p w14:paraId="31F99D06"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i != len(loop_side) - 1:  </w:t>
      </w:r>
    </w:p>
    <w:p w14:paraId="5009C3B3"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00"/>
          <w:kern w:val="0"/>
          <w:sz w:val="18"/>
          <w:szCs w:val="18"/>
          <w:bdr w:val="none" w:sz="0" w:space="0" w:color="auto" w:frame="1"/>
        </w:rPr>
        <w:t>.join(loop_side[i]), end=</w:t>
      </w:r>
      <w:r w:rsidRPr="00023883">
        <w:rPr>
          <w:rFonts w:ascii="Consolas" w:eastAsia="宋体" w:hAnsi="Consolas" w:cs="宋体"/>
          <w:color w:val="0000FF"/>
          <w:kern w:val="0"/>
          <w:sz w:val="18"/>
          <w:szCs w:val="18"/>
          <w:bdr w:val="none" w:sz="0" w:space="0" w:color="auto" w:frame="1"/>
        </w:rPr>
        <w:t>", "</w:t>
      </w:r>
      <w:r w:rsidRPr="00023883">
        <w:rPr>
          <w:rFonts w:ascii="Consolas" w:eastAsia="宋体" w:hAnsi="Consolas" w:cs="宋体"/>
          <w:color w:val="000000"/>
          <w:kern w:val="0"/>
          <w:sz w:val="18"/>
          <w:szCs w:val="18"/>
          <w:bdr w:val="none" w:sz="0" w:space="0" w:color="auto" w:frame="1"/>
        </w:rPr>
        <w:t>)  </w:t>
      </w:r>
    </w:p>
    <w:p w14:paraId="21A57FAC"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lastRenderedPageBreak/>
        <w:t>        </w:t>
      </w:r>
      <w:r w:rsidRPr="00023883">
        <w:rPr>
          <w:rFonts w:ascii="Consolas" w:eastAsia="宋体" w:hAnsi="Consolas" w:cs="宋体"/>
          <w:b/>
          <w:bCs/>
          <w:color w:val="006699"/>
          <w:kern w:val="0"/>
          <w:sz w:val="18"/>
          <w:szCs w:val="18"/>
          <w:bdr w:val="none" w:sz="0" w:space="0" w:color="auto" w:frame="1"/>
        </w:rPr>
        <w:t>else</w:t>
      </w:r>
      <w:r w:rsidRPr="00023883">
        <w:rPr>
          <w:rFonts w:ascii="Consolas" w:eastAsia="宋体" w:hAnsi="Consolas" w:cs="宋体"/>
          <w:color w:val="000000"/>
          <w:kern w:val="0"/>
          <w:sz w:val="18"/>
          <w:szCs w:val="18"/>
          <w:bdr w:val="none" w:sz="0" w:space="0" w:color="auto" w:frame="1"/>
        </w:rPr>
        <w:t>:  </w:t>
      </w:r>
    </w:p>
    <w:p w14:paraId="651FB490"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00"/>
          <w:kern w:val="0"/>
          <w:sz w:val="18"/>
          <w:szCs w:val="18"/>
          <w:bdr w:val="none" w:sz="0" w:space="0" w:color="auto" w:frame="1"/>
        </w:rPr>
        <w:t>.join(loop_side[i]), end="")  </w:t>
      </w:r>
    </w:p>
    <w:p w14:paraId="0C5ED24E"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00"/>
          <w:kern w:val="0"/>
          <w:sz w:val="18"/>
          <w:szCs w:val="18"/>
          <w:bdr w:val="none" w:sz="0" w:space="0" w:color="auto" w:frame="1"/>
        </w:rPr>
        <w:t>)  </w:t>
      </w:r>
    </w:p>
    <w:p w14:paraId="2CB6B395"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78142C46"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beltway = space(loop_side)  </w:t>
      </w:r>
    </w:p>
    <w:p w14:paraId="38F36EC5"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环路空间：</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00"/>
          <w:kern w:val="0"/>
          <w:sz w:val="18"/>
          <w:szCs w:val="18"/>
          <w:bdr w:val="none" w:sz="0" w:space="0" w:color="auto" w:frame="1"/>
        </w:rPr>
        <w:t>)  </w:t>
      </w:r>
    </w:p>
    <w:p w14:paraId="6DED406C"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 Φ, "</w:t>
      </w:r>
      <w:r w:rsidRPr="00023883">
        <w:rPr>
          <w:rFonts w:ascii="Consolas" w:eastAsia="宋体" w:hAnsi="Consolas" w:cs="宋体"/>
          <w:color w:val="000000"/>
          <w:kern w:val="0"/>
          <w:sz w:val="18"/>
          <w:szCs w:val="18"/>
          <w:bdr w:val="none" w:sz="0" w:space="0" w:color="auto" w:frame="1"/>
        </w:rPr>
        <w:t>, end="")  </w:t>
      </w:r>
    </w:p>
    <w:p w14:paraId="41CD6CAA"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beltway)):  </w:t>
      </w:r>
    </w:p>
    <w:p w14:paraId="00CE924C"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i != len(beltway) - 1:  </w:t>
      </w:r>
    </w:p>
    <w:p w14:paraId="0FCF2D9A"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00"/>
          <w:kern w:val="0"/>
          <w:sz w:val="18"/>
          <w:szCs w:val="18"/>
          <w:bdr w:val="none" w:sz="0" w:space="0" w:color="auto" w:frame="1"/>
        </w:rPr>
        <w:t>.join(beltway[i]), end=</w:t>
      </w:r>
      <w:r w:rsidRPr="00023883">
        <w:rPr>
          <w:rFonts w:ascii="Consolas" w:eastAsia="宋体" w:hAnsi="Consolas" w:cs="宋体"/>
          <w:color w:val="0000FF"/>
          <w:kern w:val="0"/>
          <w:sz w:val="18"/>
          <w:szCs w:val="18"/>
          <w:bdr w:val="none" w:sz="0" w:space="0" w:color="auto" w:frame="1"/>
        </w:rPr>
        <w:t>", "</w:t>
      </w:r>
      <w:r w:rsidRPr="00023883">
        <w:rPr>
          <w:rFonts w:ascii="Consolas" w:eastAsia="宋体" w:hAnsi="Consolas" w:cs="宋体"/>
          <w:color w:val="000000"/>
          <w:kern w:val="0"/>
          <w:sz w:val="18"/>
          <w:szCs w:val="18"/>
          <w:bdr w:val="none" w:sz="0" w:space="0" w:color="auto" w:frame="1"/>
        </w:rPr>
        <w:t>)  </w:t>
      </w:r>
    </w:p>
    <w:p w14:paraId="1A152512"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else</w:t>
      </w:r>
      <w:r w:rsidRPr="00023883">
        <w:rPr>
          <w:rFonts w:ascii="Consolas" w:eastAsia="宋体" w:hAnsi="Consolas" w:cs="宋体"/>
          <w:color w:val="000000"/>
          <w:kern w:val="0"/>
          <w:sz w:val="18"/>
          <w:szCs w:val="18"/>
          <w:bdr w:val="none" w:sz="0" w:space="0" w:color="auto" w:frame="1"/>
        </w:rPr>
        <w:t>:  </w:t>
      </w:r>
    </w:p>
    <w:p w14:paraId="383BE464"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00"/>
          <w:kern w:val="0"/>
          <w:sz w:val="18"/>
          <w:szCs w:val="18"/>
          <w:bdr w:val="none" w:sz="0" w:space="0" w:color="auto" w:frame="1"/>
        </w:rPr>
        <w:t>.join(beltway[i]), end="")  </w:t>
      </w:r>
    </w:p>
    <w:p w14:paraId="6CB59F0A"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00"/>
          <w:kern w:val="0"/>
          <w:sz w:val="18"/>
          <w:szCs w:val="18"/>
          <w:bdr w:val="none" w:sz="0" w:space="0" w:color="auto" w:frame="1"/>
        </w:rPr>
        <w:t>)  </w:t>
      </w:r>
    </w:p>
    <w:p w14:paraId="0EA3288A"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2456EACF"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  </w:t>
      </w:r>
    </w:p>
    <w:p w14:paraId="357AD547"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4454C29C"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cutset_side = Basic_cutset_system(adj_tree, side, inc)  </w:t>
      </w:r>
    </w:p>
    <w:p w14:paraId="02BAAEE5"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基本割集系统：</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00"/>
          <w:kern w:val="0"/>
          <w:sz w:val="18"/>
          <w:szCs w:val="18"/>
          <w:bdr w:val="none" w:sz="0" w:space="0" w:color="auto" w:frame="1"/>
        </w:rPr>
        <w:t>)  </w:t>
      </w:r>
    </w:p>
    <w:p w14:paraId="4ED440F6"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 "</w:t>
      </w:r>
      <w:r w:rsidRPr="00023883">
        <w:rPr>
          <w:rFonts w:ascii="Consolas" w:eastAsia="宋体" w:hAnsi="Consolas" w:cs="宋体"/>
          <w:color w:val="000000"/>
          <w:kern w:val="0"/>
          <w:sz w:val="18"/>
          <w:szCs w:val="18"/>
          <w:bdr w:val="none" w:sz="0" w:space="0" w:color="auto" w:frame="1"/>
        </w:rPr>
        <w:t>, end="")  </w:t>
      </w:r>
    </w:p>
    <w:p w14:paraId="3FCCF8EF"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cutset_side)):  </w:t>
      </w:r>
    </w:p>
    <w:p w14:paraId="3576B1F5"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 "</w:t>
      </w:r>
      <w:r w:rsidRPr="00023883">
        <w:rPr>
          <w:rFonts w:ascii="Consolas" w:eastAsia="宋体" w:hAnsi="Consolas" w:cs="宋体"/>
          <w:color w:val="000000"/>
          <w:kern w:val="0"/>
          <w:sz w:val="18"/>
          <w:szCs w:val="18"/>
          <w:bdr w:val="none" w:sz="0" w:space="0" w:color="auto" w:frame="1"/>
        </w:rPr>
        <w:t>, end="")  </w:t>
      </w:r>
    </w:p>
    <w:p w14:paraId="2595C245"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i != len(cutset_side) - 1:  </w:t>
      </w:r>
    </w:p>
    <w:p w14:paraId="7D4AA8BB"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00"/>
          <w:kern w:val="0"/>
          <w:sz w:val="18"/>
          <w:szCs w:val="18"/>
          <w:bdr w:val="none" w:sz="0" w:space="0" w:color="auto" w:frame="1"/>
        </w:rPr>
        <w:t>.join(cutset_side[i]), end=</w:t>
      </w:r>
      <w:r w:rsidRPr="00023883">
        <w:rPr>
          <w:rFonts w:ascii="Consolas" w:eastAsia="宋体" w:hAnsi="Consolas" w:cs="宋体"/>
          <w:color w:val="0000FF"/>
          <w:kern w:val="0"/>
          <w:sz w:val="18"/>
          <w:szCs w:val="18"/>
          <w:bdr w:val="none" w:sz="0" w:space="0" w:color="auto" w:frame="1"/>
        </w:rPr>
        <w:t>" }, "</w:t>
      </w:r>
      <w:r w:rsidRPr="00023883">
        <w:rPr>
          <w:rFonts w:ascii="Consolas" w:eastAsia="宋体" w:hAnsi="Consolas" w:cs="宋体"/>
          <w:color w:val="000000"/>
          <w:kern w:val="0"/>
          <w:sz w:val="18"/>
          <w:szCs w:val="18"/>
          <w:bdr w:val="none" w:sz="0" w:space="0" w:color="auto" w:frame="1"/>
        </w:rPr>
        <w:t>)  </w:t>
      </w:r>
    </w:p>
    <w:p w14:paraId="3437FBB4"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else</w:t>
      </w:r>
      <w:r w:rsidRPr="00023883">
        <w:rPr>
          <w:rFonts w:ascii="Consolas" w:eastAsia="宋体" w:hAnsi="Consolas" w:cs="宋体"/>
          <w:color w:val="000000"/>
          <w:kern w:val="0"/>
          <w:sz w:val="18"/>
          <w:szCs w:val="18"/>
          <w:bdr w:val="none" w:sz="0" w:space="0" w:color="auto" w:frame="1"/>
        </w:rPr>
        <w:t>:  </w:t>
      </w:r>
    </w:p>
    <w:p w14:paraId="62C00646"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00"/>
          <w:kern w:val="0"/>
          <w:sz w:val="18"/>
          <w:szCs w:val="18"/>
          <w:bdr w:val="none" w:sz="0" w:space="0" w:color="auto" w:frame="1"/>
        </w:rPr>
        <w:t>.join(cutset_side[i]), end=</w:t>
      </w:r>
      <w:r w:rsidRPr="00023883">
        <w:rPr>
          <w:rFonts w:ascii="Consolas" w:eastAsia="宋体" w:hAnsi="Consolas" w:cs="宋体"/>
          <w:color w:val="0000FF"/>
          <w:kern w:val="0"/>
          <w:sz w:val="18"/>
          <w:szCs w:val="18"/>
          <w:bdr w:val="none" w:sz="0" w:space="0" w:color="auto" w:frame="1"/>
        </w:rPr>
        <w:t>" }"</w:t>
      </w:r>
      <w:r w:rsidRPr="00023883">
        <w:rPr>
          <w:rFonts w:ascii="Consolas" w:eastAsia="宋体" w:hAnsi="Consolas" w:cs="宋体"/>
          <w:color w:val="000000"/>
          <w:kern w:val="0"/>
          <w:sz w:val="18"/>
          <w:szCs w:val="18"/>
          <w:bdr w:val="none" w:sz="0" w:space="0" w:color="auto" w:frame="1"/>
        </w:rPr>
        <w:t>)  </w:t>
      </w:r>
    </w:p>
    <w:p w14:paraId="7BBD9C1E"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 }"</w:t>
      </w:r>
      <w:r w:rsidRPr="00023883">
        <w:rPr>
          <w:rFonts w:ascii="Consolas" w:eastAsia="宋体" w:hAnsi="Consolas" w:cs="宋体"/>
          <w:color w:val="000000"/>
          <w:kern w:val="0"/>
          <w:sz w:val="18"/>
          <w:szCs w:val="18"/>
          <w:bdr w:val="none" w:sz="0" w:space="0" w:color="auto" w:frame="1"/>
        </w:rPr>
        <w:t>)  </w:t>
      </w:r>
    </w:p>
    <w:p w14:paraId="341B324B"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126549C8"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breakset = space(cutset_side)  </w:t>
      </w:r>
    </w:p>
    <w:p w14:paraId="52CC2BA9"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断集空间：</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00"/>
          <w:kern w:val="0"/>
          <w:sz w:val="18"/>
          <w:szCs w:val="18"/>
          <w:bdr w:val="none" w:sz="0" w:space="0" w:color="auto" w:frame="1"/>
        </w:rPr>
        <w:t>)  </w:t>
      </w:r>
    </w:p>
    <w:p w14:paraId="7DB3E076"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 Φ, "</w:t>
      </w:r>
      <w:r w:rsidRPr="00023883">
        <w:rPr>
          <w:rFonts w:ascii="Consolas" w:eastAsia="宋体" w:hAnsi="Consolas" w:cs="宋体"/>
          <w:color w:val="000000"/>
          <w:kern w:val="0"/>
          <w:sz w:val="18"/>
          <w:szCs w:val="18"/>
          <w:bdr w:val="none" w:sz="0" w:space="0" w:color="auto" w:frame="1"/>
        </w:rPr>
        <w:t>, end="")  </w:t>
      </w:r>
    </w:p>
    <w:p w14:paraId="78B7088C"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for</w:t>
      </w:r>
      <w:r w:rsidRPr="00023883">
        <w:rPr>
          <w:rFonts w:ascii="Consolas" w:eastAsia="宋体" w:hAnsi="Consolas" w:cs="宋体"/>
          <w:color w:val="000000"/>
          <w:kern w:val="0"/>
          <w:sz w:val="18"/>
          <w:szCs w:val="18"/>
          <w:bdr w:val="none" w:sz="0" w:space="0" w:color="auto" w:frame="1"/>
        </w:rPr>
        <w:t> i </w:t>
      </w:r>
      <w:r w:rsidRPr="00023883">
        <w:rPr>
          <w:rFonts w:ascii="Consolas" w:eastAsia="宋体" w:hAnsi="Consolas" w:cs="宋体"/>
          <w:b/>
          <w:bCs/>
          <w:color w:val="006699"/>
          <w:kern w:val="0"/>
          <w:sz w:val="18"/>
          <w:szCs w:val="18"/>
          <w:bdr w:val="none" w:sz="0" w:space="0" w:color="auto" w:frame="1"/>
        </w:rPr>
        <w:t>in</w:t>
      </w:r>
      <w:r w:rsidRPr="00023883">
        <w:rPr>
          <w:rFonts w:ascii="Consolas" w:eastAsia="宋体" w:hAnsi="Consolas" w:cs="宋体"/>
          <w:color w:val="000000"/>
          <w:kern w:val="0"/>
          <w:sz w:val="18"/>
          <w:szCs w:val="18"/>
          <w:bdr w:val="none" w:sz="0" w:space="0" w:color="auto" w:frame="1"/>
        </w:rPr>
        <w:t> range(len(breakset)):  </w:t>
      </w:r>
    </w:p>
    <w:p w14:paraId="20CFE277"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 "</w:t>
      </w:r>
      <w:r w:rsidRPr="00023883">
        <w:rPr>
          <w:rFonts w:ascii="Consolas" w:eastAsia="宋体" w:hAnsi="Consolas" w:cs="宋体"/>
          <w:color w:val="000000"/>
          <w:kern w:val="0"/>
          <w:sz w:val="18"/>
          <w:szCs w:val="18"/>
          <w:bdr w:val="none" w:sz="0" w:space="0" w:color="auto" w:frame="1"/>
        </w:rPr>
        <w:t>, end="")  </w:t>
      </w:r>
    </w:p>
    <w:p w14:paraId="622FAF98"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if</w:t>
      </w:r>
      <w:r w:rsidRPr="00023883">
        <w:rPr>
          <w:rFonts w:ascii="Consolas" w:eastAsia="宋体" w:hAnsi="Consolas" w:cs="宋体"/>
          <w:color w:val="000000"/>
          <w:kern w:val="0"/>
          <w:sz w:val="18"/>
          <w:szCs w:val="18"/>
          <w:bdr w:val="none" w:sz="0" w:space="0" w:color="auto" w:frame="1"/>
        </w:rPr>
        <w:t> i != len(breakset) - 1:  </w:t>
      </w:r>
    </w:p>
    <w:p w14:paraId="5A70352E"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00"/>
          <w:kern w:val="0"/>
          <w:sz w:val="18"/>
          <w:szCs w:val="18"/>
          <w:bdr w:val="none" w:sz="0" w:space="0" w:color="auto" w:frame="1"/>
        </w:rPr>
        <w:t>.join(breakset[i]), end=</w:t>
      </w:r>
      <w:r w:rsidRPr="00023883">
        <w:rPr>
          <w:rFonts w:ascii="Consolas" w:eastAsia="宋体" w:hAnsi="Consolas" w:cs="宋体"/>
          <w:color w:val="0000FF"/>
          <w:kern w:val="0"/>
          <w:sz w:val="18"/>
          <w:szCs w:val="18"/>
          <w:bdr w:val="none" w:sz="0" w:space="0" w:color="auto" w:frame="1"/>
        </w:rPr>
        <w:t>" }, "</w:t>
      </w:r>
      <w:r w:rsidRPr="00023883">
        <w:rPr>
          <w:rFonts w:ascii="Consolas" w:eastAsia="宋体" w:hAnsi="Consolas" w:cs="宋体"/>
          <w:color w:val="000000"/>
          <w:kern w:val="0"/>
          <w:sz w:val="18"/>
          <w:szCs w:val="18"/>
          <w:bdr w:val="none" w:sz="0" w:space="0" w:color="auto" w:frame="1"/>
        </w:rPr>
        <w:t>)  </w:t>
      </w:r>
    </w:p>
    <w:p w14:paraId="1DB5132F"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else</w:t>
      </w:r>
      <w:r w:rsidRPr="00023883">
        <w:rPr>
          <w:rFonts w:ascii="Consolas" w:eastAsia="宋体" w:hAnsi="Consolas" w:cs="宋体"/>
          <w:color w:val="000000"/>
          <w:kern w:val="0"/>
          <w:sz w:val="18"/>
          <w:szCs w:val="18"/>
          <w:bdr w:val="none" w:sz="0" w:space="0" w:color="auto" w:frame="1"/>
        </w:rPr>
        <w:t>:  </w:t>
      </w:r>
    </w:p>
    <w:p w14:paraId="46ADB403"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w:t>
      </w:r>
      <w:r w:rsidRPr="00023883">
        <w:rPr>
          <w:rFonts w:ascii="Consolas" w:eastAsia="宋体" w:hAnsi="Consolas" w:cs="宋体"/>
          <w:color w:val="000000"/>
          <w:kern w:val="0"/>
          <w:sz w:val="18"/>
          <w:szCs w:val="18"/>
          <w:bdr w:val="none" w:sz="0" w:space="0" w:color="auto" w:frame="1"/>
        </w:rPr>
        <w:t>.join(breakset[i]), end=</w:t>
      </w:r>
      <w:r w:rsidRPr="00023883">
        <w:rPr>
          <w:rFonts w:ascii="Consolas" w:eastAsia="宋体" w:hAnsi="Consolas" w:cs="宋体"/>
          <w:color w:val="0000FF"/>
          <w:kern w:val="0"/>
          <w:sz w:val="18"/>
          <w:szCs w:val="18"/>
          <w:bdr w:val="none" w:sz="0" w:space="0" w:color="auto" w:frame="1"/>
        </w:rPr>
        <w:t>" }"</w:t>
      </w:r>
      <w:r w:rsidRPr="00023883">
        <w:rPr>
          <w:rFonts w:ascii="Consolas" w:eastAsia="宋体" w:hAnsi="Consolas" w:cs="宋体"/>
          <w:color w:val="000000"/>
          <w:kern w:val="0"/>
          <w:sz w:val="18"/>
          <w:szCs w:val="18"/>
          <w:bdr w:val="none" w:sz="0" w:space="0" w:color="auto" w:frame="1"/>
        </w:rPr>
        <w:t>)  </w:t>
      </w:r>
    </w:p>
    <w:p w14:paraId="10DFAAF0"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w:t>
      </w:r>
      <w:r w:rsidRPr="00023883">
        <w:rPr>
          <w:rFonts w:ascii="Consolas" w:eastAsia="宋体" w:hAnsi="Consolas" w:cs="宋体"/>
          <w:color w:val="0000FF"/>
          <w:kern w:val="0"/>
          <w:sz w:val="18"/>
          <w:szCs w:val="18"/>
          <w:bdr w:val="none" w:sz="0" w:space="0" w:color="auto" w:frame="1"/>
        </w:rPr>
        <w:t>" }"</w:t>
      </w:r>
      <w:r w:rsidRPr="00023883">
        <w:rPr>
          <w:rFonts w:ascii="Consolas" w:eastAsia="宋体" w:hAnsi="Consolas" w:cs="宋体"/>
          <w:color w:val="000000"/>
          <w:kern w:val="0"/>
          <w:sz w:val="18"/>
          <w:szCs w:val="18"/>
          <w:bdr w:val="none" w:sz="0" w:space="0" w:color="auto" w:frame="1"/>
        </w:rPr>
        <w:t>)  </w:t>
      </w:r>
    </w:p>
    <w:p w14:paraId="6FAD767A" w14:textId="77777777" w:rsidR="00023883" w:rsidRPr="00023883" w:rsidRDefault="00023883" w:rsidP="00023883">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p>
    <w:p w14:paraId="6CA7167C" w14:textId="77777777" w:rsidR="00023883" w:rsidRPr="00023883" w:rsidRDefault="00023883" w:rsidP="00023883">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23883">
        <w:rPr>
          <w:rFonts w:ascii="Consolas" w:eastAsia="宋体" w:hAnsi="Consolas" w:cs="宋体"/>
          <w:color w:val="000000"/>
          <w:kern w:val="0"/>
          <w:sz w:val="18"/>
          <w:szCs w:val="18"/>
          <w:bdr w:val="none" w:sz="0" w:space="0" w:color="auto" w:frame="1"/>
        </w:rPr>
        <w:t>    </w:t>
      </w:r>
      <w:r w:rsidRPr="00023883">
        <w:rPr>
          <w:rFonts w:ascii="Consolas" w:eastAsia="宋体" w:hAnsi="Consolas" w:cs="宋体"/>
          <w:b/>
          <w:bCs/>
          <w:color w:val="006699"/>
          <w:kern w:val="0"/>
          <w:sz w:val="18"/>
          <w:szCs w:val="18"/>
          <w:bdr w:val="none" w:sz="0" w:space="0" w:color="auto" w:frame="1"/>
        </w:rPr>
        <w:t>print</w:t>
      </w:r>
      <w:r w:rsidRPr="00023883">
        <w:rPr>
          <w:rFonts w:ascii="Consolas" w:eastAsia="宋体" w:hAnsi="Consolas" w:cs="宋体"/>
          <w:color w:val="000000"/>
          <w:kern w:val="0"/>
          <w:sz w:val="18"/>
          <w:szCs w:val="18"/>
          <w:bdr w:val="none" w:sz="0" w:space="0" w:color="auto" w:frame="1"/>
        </w:rPr>
        <w:t>()  </w:t>
      </w:r>
    </w:p>
    <w:p w14:paraId="3A9E01D2" w14:textId="77777777" w:rsidR="00A30AF8" w:rsidRPr="00023883" w:rsidRDefault="00A30AF8" w:rsidP="00023883">
      <w:pPr>
        <w:rPr>
          <w:rFonts w:ascii="江西拙楷" w:eastAsia="江西拙楷" w:hAnsi="江西拙楷"/>
          <w:sz w:val="32"/>
          <w:szCs w:val="32"/>
        </w:rPr>
      </w:pPr>
    </w:p>
    <w:p w14:paraId="78742A0E" w14:textId="77777777" w:rsidR="00A30AF8" w:rsidRDefault="00A30AF8" w:rsidP="00A30AF8">
      <w:pPr>
        <w:pStyle w:val="a7"/>
        <w:ind w:left="1200" w:firstLineChars="0" w:firstLine="0"/>
        <w:rPr>
          <w:rFonts w:ascii="江西拙楷" w:eastAsia="江西拙楷" w:hAnsi="江西拙楷"/>
          <w:sz w:val="32"/>
          <w:szCs w:val="32"/>
        </w:rPr>
      </w:pPr>
    </w:p>
    <w:p w14:paraId="65F0D9AE" w14:textId="5AB8A3E3" w:rsidR="007D0E4C" w:rsidRDefault="007D0E4C" w:rsidP="007D0E4C">
      <w:pPr>
        <w:pStyle w:val="a7"/>
        <w:numPr>
          <w:ilvl w:val="0"/>
          <w:numId w:val="4"/>
        </w:numPr>
        <w:ind w:firstLineChars="0"/>
        <w:rPr>
          <w:rFonts w:ascii="江西拙楷" w:eastAsia="江西拙楷" w:hAnsi="江西拙楷"/>
          <w:sz w:val="32"/>
          <w:szCs w:val="32"/>
        </w:rPr>
      </w:pPr>
      <w:r w:rsidRPr="007D0E4C">
        <w:rPr>
          <w:rFonts w:ascii="江西拙楷" w:eastAsia="江西拙楷" w:hAnsi="江西拙楷" w:hint="eastAsia"/>
          <w:sz w:val="32"/>
          <w:szCs w:val="32"/>
        </w:rPr>
        <w:lastRenderedPageBreak/>
        <w:t>调试分析</w:t>
      </w:r>
    </w:p>
    <w:p w14:paraId="05873C00" w14:textId="55D67DB3" w:rsidR="00013A24" w:rsidRDefault="00013A24" w:rsidP="00013A24">
      <w:pPr>
        <w:pStyle w:val="a7"/>
        <w:numPr>
          <w:ilvl w:val="0"/>
          <w:numId w:val="6"/>
        </w:numPr>
        <w:ind w:firstLineChars="0"/>
        <w:rPr>
          <w:rFonts w:ascii="江西拙楷" w:eastAsia="江西拙楷" w:hAnsi="江西拙楷"/>
          <w:sz w:val="32"/>
          <w:szCs w:val="32"/>
        </w:rPr>
      </w:pPr>
      <w:r>
        <w:rPr>
          <w:rFonts w:ascii="江西拙楷" w:eastAsia="江西拙楷" w:hAnsi="江西拙楷" w:hint="eastAsia"/>
          <w:sz w:val="32"/>
          <w:szCs w:val="32"/>
        </w:rPr>
        <w:t>调试过程中所遇到的问题及解决方法：</w:t>
      </w:r>
    </w:p>
    <w:p w14:paraId="4D5E13EE" w14:textId="10C1F825" w:rsidR="006B61DD" w:rsidRDefault="00116921" w:rsidP="006B61DD">
      <w:pPr>
        <w:pStyle w:val="a7"/>
        <w:numPr>
          <w:ilvl w:val="0"/>
          <w:numId w:val="7"/>
        </w:numPr>
        <w:ind w:firstLineChars="0"/>
        <w:rPr>
          <w:rFonts w:ascii="江西拙楷" w:eastAsia="江西拙楷" w:hAnsi="江西拙楷"/>
          <w:sz w:val="28"/>
          <w:szCs w:val="28"/>
        </w:rPr>
      </w:pPr>
      <w:r>
        <w:rPr>
          <w:rFonts w:ascii="江西拙楷" w:eastAsia="江西拙楷" w:hAnsi="江西拙楷" w:hint="eastAsia"/>
          <w:sz w:val="28"/>
          <w:szCs w:val="28"/>
        </w:rPr>
        <w:t>部分环路空间输出不全</w:t>
      </w:r>
    </w:p>
    <w:p w14:paraId="29BA8CCA" w14:textId="3B62FBF9" w:rsidR="006B61DD" w:rsidRDefault="006B61DD" w:rsidP="00A30AF8">
      <w:pPr>
        <w:pStyle w:val="a7"/>
        <w:ind w:left="2280" w:firstLineChars="0" w:firstLine="0"/>
        <w:rPr>
          <w:rFonts w:ascii="江西拙楷" w:eastAsia="江西拙楷" w:hAnsi="江西拙楷"/>
          <w:sz w:val="28"/>
          <w:szCs w:val="28"/>
        </w:rPr>
      </w:pPr>
      <w:r>
        <w:rPr>
          <w:rFonts w:ascii="江西拙楷" w:eastAsia="江西拙楷" w:hAnsi="江西拙楷" w:hint="eastAsia"/>
          <w:sz w:val="28"/>
          <w:szCs w:val="28"/>
        </w:rPr>
        <w:t>解决方法：</w:t>
      </w:r>
      <w:r w:rsidR="00116921">
        <w:rPr>
          <w:rFonts w:ascii="江西拙楷" w:eastAsia="江西拙楷" w:hAnsi="江西拙楷" w:hint="eastAsia"/>
          <w:sz w:val="28"/>
          <w:szCs w:val="28"/>
        </w:rPr>
        <w:t>暂未解决</w:t>
      </w:r>
    </w:p>
    <w:p w14:paraId="17B77D99" w14:textId="648E61E9" w:rsidR="00A30AF8" w:rsidRDefault="00A30AF8" w:rsidP="00A30AF8">
      <w:pPr>
        <w:pStyle w:val="a7"/>
        <w:numPr>
          <w:ilvl w:val="0"/>
          <w:numId w:val="7"/>
        </w:numPr>
        <w:ind w:firstLineChars="0"/>
        <w:rPr>
          <w:rFonts w:ascii="江西拙楷" w:eastAsia="江西拙楷" w:hAnsi="江西拙楷"/>
          <w:sz w:val="28"/>
          <w:szCs w:val="28"/>
        </w:rPr>
      </w:pPr>
      <w:r>
        <w:rPr>
          <w:rFonts w:ascii="江西拙楷" w:eastAsia="江西拙楷" w:hAnsi="江西拙楷" w:hint="eastAsia"/>
          <w:sz w:val="28"/>
          <w:szCs w:val="28"/>
        </w:rPr>
        <w:t>未熟练掌握</w:t>
      </w:r>
      <w:r w:rsidR="00116921">
        <w:rPr>
          <w:rFonts w:ascii="江西拙楷" w:eastAsia="江西拙楷" w:hAnsi="江西拙楷"/>
          <w:sz w:val="28"/>
          <w:szCs w:val="28"/>
        </w:rPr>
        <w:t>B</w:t>
      </w:r>
      <w:r>
        <w:rPr>
          <w:rFonts w:ascii="江西拙楷" w:eastAsia="江西拙楷" w:hAnsi="江西拙楷"/>
          <w:sz w:val="28"/>
          <w:szCs w:val="28"/>
        </w:rPr>
        <w:t>FS</w:t>
      </w:r>
    </w:p>
    <w:p w14:paraId="2EA1FC1C" w14:textId="774B428A" w:rsidR="00A30AF8" w:rsidRPr="006B61DD" w:rsidRDefault="00A30AF8" w:rsidP="00A30AF8">
      <w:pPr>
        <w:pStyle w:val="a7"/>
        <w:ind w:left="2280" w:firstLineChars="0" w:firstLine="0"/>
        <w:rPr>
          <w:rFonts w:ascii="江西拙楷" w:eastAsia="江西拙楷" w:hAnsi="江西拙楷"/>
          <w:sz w:val="28"/>
          <w:szCs w:val="28"/>
        </w:rPr>
      </w:pPr>
      <w:r>
        <w:rPr>
          <w:rFonts w:ascii="江西拙楷" w:eastAsia="江西拙楷" w:hAnsi="江西拙楷" w:hint="eastAsia"/>
          <w:sz w:val="28"/>
          <w:szCs w:val="28"/>
        </w:rPr>
        <w:t>解决方法：通过网上的素材借鉴理解学习</w:t>
      </w:r>
    </w:p>
    <w:p w14:paraId="3080BCC4" w14:textId="18607A7E" w:rsidR="00013A24" w:rsidRDefault="00013A24" w:rsidP="00013A24">
      <w:pPr>
        <w:pStyle w:val="a7"/>
        <w:numPr>
          <w:ilvl w:val="0"/>
          <w:numId w:val="6"/>
        </w:numPr>
        <w:ind w:firstLineChars="0"/>
        <w:rPr>
          <w:rFonts w:ascii="江西拙楷" w:eastAsia="江西拙楷" w:hAnsi="江西拙楷"/>
          <w:sz w:val="32"/>
          <w:szCs w:val="32"/>
        </w:rPr>
      </w:pPr>
      <w:r>
        <w:rPr>
          <w:rFonts w:ascii="江西拙楷" w:eastAsia="江西拙楷" w:hAnsi="江西拙楷" w:hint="eastAsia"/>
          <w:sz w:val="32"/>
          <w:szCs w:val="32"/>
        </w:rPr>
        <w:t>算法的时空分析：</w:t>
      </w:r>
    </w:p>
    <w:p w14:paraId="788E8D20" w14:textId="63930D6E" w:rsidR="00A30AF8" w:rsidRPr="00A30AF8" w:rsidRDefault="00A30AF8" w:rsidP="005940AD">
      <w:pPr>
        <w:tabs>
          <w:tab w:val="center" w:pos="4993"/>
        </w:tabs>
        <w:ind w:left="1620" w:firstLine="60"/>
        <w:rPr>
          <w:rFonts w:ascii="江西拙楷" w:eastAsia="江西拙楷" w:hAnsi="江西拙楷"/>
          <w:sz w:val="32"/>
          <w:szCs w:val="32"/>
        </w:rPr>
      </w:pPr>
      <w:r w:rsidRPr="00A30AF8">
        <w:rPr>
          <w:rFonts w:ascii="江西拙楷" w:eastAsia="江西拙楷" w:hAnsi="江西拙楷"/>
          <w:sz w:val="32"/>
          <w:szCs w:val="32"/>
        </w:rPr>
        <w:t xml:space="preserve">1. </w:t>
      </w:r>
      <w:r w:rsidR="005940AD" w:rsidRPr="005940AD">
        <w:rPr>
          <w:rFonts w:ascii="江西拙楷" w:eastAsia="江西拙楷" w:hAnsi="江西拙楷"/>
          <w:sz w:val="32"/>
          <w:szCs w:val="32"/>
        </w:rPr>
        <w:t>Incidence_matrix</w:t>
      </w:r>
      <w:r w:rsidR="005940AD">
        <w:rPr>
          <w:rFonts w:ascii="江西拙楷" w:eastAsia="江西拙楷" w:hAnsi="江西拙楷" w:hint="eastAsia"/>
          <w:sz w:val="32"/>
          <w:szCs w:val="32"/>
        </w:rPr>
        <w:t>函数</w:t>
      </w:r>
    </w:p>
    <w:p w14:paraId="0FC8F70B" w14:textId="6DAC21D2" w:rsidR="00A30AF8" w:rsidRPr="00944C09" w:rsidRDefault="00A30AF8" w:rsidP="00944C09">
      <w:pPr>
        <w:spacing w:line="400" w:lineRule="exact"/>
        <w:ind w:left="1980" w:firstLine="120"/>
        <w:rPr>
          <w:rFonts w:ascii="江西拙楷" w:eastAsia="江西拙楷" w:hAnsi="江西拙楷"/>
          <w:sz w:val="28"/>
          <w:szCs w:val="28"/>
        </w:rPr>
      </w:pPr>
      <w:r w:rsidRPr="00944C09">
        <w:rPr>
          <w:rFonts w:ascii="江西拙楷" w:eastAsia="江西拙楷" w:hAnsi="江西拙楷" w:hint="eastAsia"/>
          <w:sz w:val="28"/>
          <w:szCs w:val="28"/>
        </w:rPr>
        <w:t>时间复杂性：</w:t>
      </w:r>
    </w:p>
    <w:p w14:paraId="2BBA228F" w14:textId="25D7F23F" w:rsidR="00A30AF8" w:rsidRPr="00944C09" w:rsidRDefault="005940AD" w:rsidP="00944C09">
      <w:pPr>
        <w:pStyle w:val="a7"/>
        <w:numPr>
          <w:ilvl w:val="1"/>
          <w:numId w:val="7"/>
        </w:numPr>
        <w:spacing w:line="400" w:lineRule="exact"/>
        <w:ind w:firstLineChars="0"/>
        <w:rPr>
          <w:rFonts w:ascii="宋体" w:eastAsia="宋体" w:hAnsi="宋体"/>
          <w:b/>
          <w:bCs/>
          <w:sz w:val="28"/>
          <w:szCs w:val="28"/>
        </w:rPr>
      </w:pPr>
      <w:bookmarkStart w:id="2" w:name="_Hlk154136023"/>
      <w:r w:rsidRPr="005940AD">
        <w:rPr>
          <w:rFonts w:ascii="宋体" w:eastAsia="宋体" w:hAnsi="宋体"/>
          <w:b/>
          <w:bCs/>
          <w:sz w:val="28"/>
          <w:szCs w:val="28"/>
        </w:rPr>
        <w:t>O(n^3)，其中 n 为相邻矩阵的边数。主要由三层循环嵌套引起，其中第一和第二层的长度均为 n，第三层的长度最坏为 n。</w:t>
      </w:r>
    </w:p>
    <w:bookmarkEnd w:id="2"/>
    <w:p w14:paraId="1ECC9F51" w14:textId="77777777" w:rsidR="00A30AF8" w:rsidRPr="00944C09" w:rsidRDefault="00A30AF8" w:rsidP="00944C09">
      <w:pPr>
        <w:spacing w:line="400" w:lineRule="exact"/>
        <w:ind w:left="1920" w:firstLine="180"/>
        <w:rPr>
          <w:rFonts w:ascii="江西拙楷" w:eastAsia="江西拙楷" w:hAnsi="江西拙楷"/>
          <w:sz w:val="28"/>
          <w:szCs w:val="28"/>
        </w:rPr>
      </w:pPr>
      <w:r w:rsidRPr="00944C09">
        <w:rPr>
          <w:rFonts w:ascii="江西拙楷" w:eastAsia="江西拙楷" w:hAnsi="江西拙楷" w:hint="eastAsia"/>
          <w:sz w:val="28"/>
          <w:szCs w:val="28"/>
        </w:rPr>
        <w:t>空间复杂性：</w:t>
      </w:r>
    </w:p>
    <w:p w14:paraId="2B08B853" w14:textId="4C91EAC6" w:rsidR="00A30AF8" w:rsidRPr="00944C09" w:rsidRDefault="005940AD" w:rsidP="00944C09">
      <w:pPr>
        <w:pStyle w:val="a7"/>
        <w:numPr>
          <w:ilvl w:val="1"/>
          <w:numId w:val="7"/>
        </w:numPr>
        <w:spacing w:line="400" w:lineRule="exact"/>
        <w:ind w:firstLineChars="0"/>
        <w:rPr>
          <w:rFonts w:ascii="宋体" w:eastAsia="宋体" w:hAnsi="宋体"/>
          <w:b/>
          <w:bCs/>
          <w:sz w:val="28"/>
          <w:szCs w:val="28"/>
        </w:rPr>
      </w:pPr>
      <w:r w:rsidRPr="005940AD">
        <w:rPr>
          <w:rFonts w:ascii="宋体" w:eastAsia="宋体" w:hAnsi="宋体"/>
          <w:b/>
          <w:bCs/>
          <w:sz w:val="28"/>
          <w:szCs w:val="28"/>
        </w:rPr>
        <w:t>O(n^2)，由于需要存储生成的关联矩阵</w:t>
      </w:r>
      <w:r w:rsidR="00A30AF8" w:rsidRPr="00944C09">
        <w:rPr>
          <w:rFonts w:ascii="宋体" w:eastAsia="宋体" w:hAnsi="宋体"/>
          <w:b/>
          <w:bCs/>
          <w:sz w:val="28"/>
          <w:szCs w:val="28"/>
        </w:rPr>
        <w:t>。</w:t>
      </w:r>
    </w:p>
    <w:p w14:paraId="08941016" w14:textId="212DB114" w:rsidR="00A30AF8" w:rsidRPr="00A30AF8" w:rsidRDefault="00A30AF8" w:rsidP="00A30AF8">
      <w:pPr>
        <w:ind w:left="1620" w:firstLine="60"/>
        <w:rPr>
          <w:rFonts w:ascii="江西拙楷" w:eastAsia="江西拙楷" w:hAnsi="江西拙楷"/>
          <w:sz w:val="32"/>
          <w:szCs w:val="32"/>
        </w:rPr>
      </w:pPr>
      <w:r w:rsidRPr="00A30AF8">
        <w:rPr>
          <w:rFonts w:ascii="江西拙楷" w:eastAsia="江西拙楷" w:hAnsi="江西拙楷"/>
          <w:sz w:val="32"/>
          <w:szCs w:val="32"/>
        </w:rPr>
        <w:t xml:space="preserve">2. </w:t>
      </w:r>
      <w:r w:rsidR="005940AD" w:rsidRPr="005940AD">
        <w:rPr>
          <w:rFonts w:ascii="江西拙楷" w:eastAsia="江西拙楷" w:hAnsi="江西拙楷"/>
          <w:sz w:val="32"/>
          <w:szCs w:val="32"/>
        </w:rPr>
        <w:t>tree</w:t>
      </w:r>
      <w:r w:rsidR="005940AD">
        <w:rPr>
          <w:rFonts w:ascii="江西拙楷" w:eastAsia="江西拙楷" w:hAnsi="江西拙楷" w:hint="eastAsia"/>
          <w:sz w:val="32"/>
          <w:szCs w:val="32"/>
        </w:rPr>
        <w:t>函数</w:t>
      </w:r>
    </w:p>
    <w:p w14:paraId="3339DDDB" w14:textId="77777777" w:rsidR="00A30AF8" w:rsidRPr="00944C09" w:rsidRDefault="00A30AF8" w:rsidP="00944C09">
      <w:pPr>
        <w:spacing w:line="400" w:lineRule="exact"/>
        <w:ind w:left="1980" w:firstLine="120"/>
        <w:rPr>
          <w:rFonts w:ascii="江西拙楷" w:eastAsia="江西拙楷" w:hAnsi="江西拙楷"/>
          <w:sz w:val="28"/>
          <w:szCs w:val="28"/>
        </w:rPr>
      </w:pPr>
      <w:r w:rsidRPr="00944C09">
        <w:rPr>
          <w:rFonts w:ascii="江西拙楷" w:eastAsia="江西拙楷" w:hAnsi="江西拙楷" w:hint="eastAsia"/>
          <w:sz w:val="28"/>
          <w:szCs w:val="28"/>
        </w:rPr>
        <w:t>时间复杂性：</w:t>
      </w:r>
    </w:p>
    <w:p w14:paraId="4E00E76F" w14:textId="2F2C7DE7" w:rsidR="00A30AF8" w:rsidRPr="00944C09" w:rsidRDefault="005940AD" w:rsidP="00944C09">
      <w:pPr>
        <w:pStyle w:val="a7"/>
        <w:numPr>
          <w:ilvl w:val="1"/>
          <w:numId w:val="7"/>
        </w:numPr>
        <w:spacing w:line="400" w:lineRule="exact"/>
        <w:ind w:firstLineChars="0"/>
        <w:rPr>
          <w:rFonts w:ascii="宋体" w:eastAsia="宋体" w:hAnsi="宋体"/>
          <w:b/>
          <w:bCs/>
          <w:sz w:val="28"/>
          <w:szCs w:val="28"/>
        </w:rPr>
      </w:pPr>
      <w:r w:rsidRPr="005940AD">
        <w:rPr>
          <w:rFonts w:ascii="宋体" w:eastAsia="宋体" w:hAnsi="宋体"/>
          <w:b/>
          <w:bCs/>
          <w:sz w:val="28"/>
          <w:szCs w:val="28"/>
        </w:rPr>
        <w:t>O(n^4)，主要由两层嵌套循环引起。内部循环中包含对 numpy 的 det 操作，其时间复杂度为 O(n^3)</w:t>
      </w:r>
      <w:r w:rsidR="00A30AF8" w:rsidRPr="00944C09">
        <w:rPr>
          <w:rFonts w:ascii="宋体" w:eastAsia="宋体" w:hAnsi="宋体"/>
          <w:b/>
          <w:bCs/>
          <w:sz w:val="28"/>
          <w:szCs w:val="28"/>
        </w:rPr>
        <w:t>。</w:t>
      </w:r>
    </w:p>
    <w:p w14:paraId="19882FE1" w14:textId="77777777" w:rsidR="00A30AF8" w:rsidRPr="00944C09" w:rsidRDefault="00A30AF8" w:rsidP="00944C09">
      <w:pPr>
        <w:spacing w:line="400" w:lineRule="exact"/>
        <w:ind w:left="1920" w:firstLine="180"/>
        <w:rPr>
          <w:rFonts w:ascii="江西拙楷" w:eastAsia="江西拙楷" w:hAnsi="江西拙楷"/>
          <w:sz w:val="28"/>
          <w:szCs w:val="28"/>
        </w:rPr>
      </w:pPr>
      <w:r w:rsidRPr="00944C09">
        <w:rPr>
          <w:rFonts w:ascii="江西拙楷" w:eastAsia="江西拙楷" w:hAnsi="江西拙楷" w:hint="eastAsia"/>
          <w:sz w:val="28"/>
          <w:szCs w:val="28"/>
        </w:rPr>
        <w:t>空间复杂性：</w:t>
      </w:r>
    </w:p>
    <w:p w14:paraId="18A17E84" w14:textId="62B13F49" w:rsidR="00A30AF8" w:rsidRPr="00944C09" w:rsidRDefault="005940AD" w:rsidP="00944C09">
      <w:pPr>
        <w:pStyle w:val="a7"/>
        <w:numPr>
          <w:ilvl w:val="1"/>
          <w:numId w:val="7"/>
        </w:numPr>
        <w:spacing w:line="400" w:lineRule="exact"/>
        <w:ind w:firstLineChars="0"/>
        <w:rPr>
          <w:rFonts w:ascii="宋体" w:eastAsia="宋体" w:hAnsi="宋体"/>
          <w:b/>
          <w:bCs/>
          <w:sz w:val="28"/>
          <w:szCs w:val="28"/>
        </w:rPr>
      </w:pPr>
      <w:r w:rsidRPr="005940AD">
        <w:rPr>
          <w:rFonts w:ascii="宋体" w:eastAsia="宋体" w:hAnsi="宋体"/>
          <w:b/>
          <w:bCs/>
          <w:sz w:val="28"/>
          <w:szCs w:val="28"/>
        </w:rPr>
        <w:t>O(n^2)，由于需要存储生成的关联矩阵</w:t>
      </w:r>
      <w:r w:rsidR="00A30AF8" w:rsidRPr="00944C09">
        <w:rPr>
          <w:rFonts w:ascii="宋体" w:eastAsia="宋体" w:hAnsi="宋体"/>
          <w:b/>
          <w:bCs/>
          <w:sz w:val="28"/>
          <w:szCs w:val="28"/>
        </w:rPr>
        <w:t>。</w:t>
      </w:r>
    </w:p>
    <w:p w14:paraId="067F5524" w14:textId="1F4B81A3" w:rsidR="00A30AF8" w:rsidRPr="00A30AF8" w:rsidRDefault="00A30AF8" w:rsidP="00A30AF8">
      <w:pPr>
        <w:ind w:left="1620" w:firstLine="60"/>
        <w:rPr>
          <w:rFonts w:ascii="江西拙楷" w:eastAsia="江西拙楷" w:hAnsi="江西拙楷"/>
          <w:sz w:val="32"/>
          <w:szCs w:val="32"/>
        </w:rPr>
      </w:pPr>
      <w:r w:rsidRPr="00A30AF8">
        <w:rPr>
          <w:rFonts w:ascii="江西拙楷" w:eastAsia="江西拙楷" w:hAnsi="江西拙楷"/>
          <w:sz w:val="32"/>
          <w:szCs w:val="32"/>
        </w:rPr>
        <w:t xml:space="preserve">3. </w:t>
      </w:r>
      <w:r w:rsidR="005940AD" w:rsidRPr="005940AD">
        <w:rPr>
          <w:rFonts w:ascii="江西拙楷" w:eastAsia="江西拙楷" w:hAnsi="江西拙楷"/>
          <w:sz w:val="32"/>
          <w:szCs w:val="32"/>
        </w:rPr>
        <w:t>tree_number</w:t>
      </w:r>
      <w:r w:rsidR="005940AD">
        <w:rPr>
          <w:rFonts w:ascii="江西拙楷" w:eastAsia="江西拙楷" w:hAnsi="江西拙楷" w:hint="eastAsia"/>
          <w:sz w:val="32"/>
          <w:szCs w:val="32"/>
        </w:rPr>
        <w:t>函数</w:t>
      </w:r>
    </w:p>
    <w:p w14:paraId="5DF1E89E" w14:textId="77777777" w:rsidR="00A30AF8" w:rsidRPr="00944C09" w:rsidRDefault="00A30AF8" w:rsidP="00C63663">
      <w:pPr>
        <w:spacing w:line="400" w:lineRule="exact"/>
        <w:ind w:left="1980" w:firstLine="120"/>
        <w:rPr>
          <w:rFonts w:ascii="江西拙楷" w:eastAsia="江西拙楷" w:hAnsi="江西拙楷"/>
          <w:sz w:val="28"/>
          <w:szCs w:val="28"/>
        </w:rPr>
      </w:pPr>
      <w:r w:rsidRPr="00944C09">
        <w:rPr>
          <w:rFonts w:ascii="江西拙楷" w:eastAsia="江西拙楷" w:hAnsi="江西拙楷" w:hint="eastAsia"/>
          <w:sz w:val="28"/>
          <w:szCs w:val="28"/>
        </w:rPr>
        <w:t>时间复杂性：</w:t>
      </w:r>
    </w:p>
    <w:p w14:paraId="2475EB7D" w14:textId="683B0FC4" w:rsidR="00A30AF8" w:rsidRPr="00C63663" w:rsidRDefault="005940AD" w:rsidP="00C63663">
      <w:pPr>
        <w:pStyle w:val="a7"/>
        <w:numPr>
          <w:ilvl w:val="1"/>
          <w:numId w:val="7"/>
        </w:numPr>
        <w:spacing w:line="400" w:lineRule="exact"/>
        <w:ind w:firstLineChars="0"/>
        <w:rPr>
          <w:rFonts w:ascii="宋体" w:eastAsia="宋体" w:hAnsi="宋体"/>
          <w:b/>
          <w:bCs/>
          <w:sz w:val="28"/>
          <w:szCs w:val="28"/>
        </w:rPr>
      </w:pPr>
      <w:r w:rsidRPr="005940AD">
        <w:rPr>
          <w:rFonts w:ascii="宋体" w:eastAsia="宋体" w:hAnsi="宋体"/>
          <w:b/>
          <w:bCs/>
          <w:sz w:val="28"/>
          <w:szCs w:val="28"/>
        </w:rPr>
        <w:t>O(n^3)，由于需要计算 numpy 的 det 操作</w:t>
      </w:r>
      <w:r w:rsidR="00A30AF8" w:rsidRPr="00C63663">
        <w:rPr>
          <w:rFonts w:ascii="宋体" w:eastAsia="宋体" w:hAnsi="宋体"/>
          <w:b/>
          <w:bCs/>
          <w:sz w:val="28"/>
          <w:szCs w:val="28"/>
        </w:rPr>
        <w:t>。</w:t>
      </w:r>
    </w:p>
    <w:p w14:paraId="5AD7D813" w14:textId="77777777" w:rsidR="00A30AF8" w:rsidRPr="00944C09" w:rsidRDefault="00A30AF8" w:rsidP="00C63663">
      <w:pPr>
        <w:spacing w:line="400" w:lineRule="exact"/>
        <w:ind w:left="1920" w:firstLine="180"/>
        <w:rPr>
          <w:rFonts w:ascii="江西拙楷" w:eastAsia="江西拙楷" w:hAnsi="江西拙楷"/>
          <w:sz w:val="28"/>
          <w:szCs w:val="28"/>
        </w:rPr>
      </w:pPr>
      <w:r w:rsidRPr="00944C09">
        <w:rPr>
          <w:rFonts w:ascii="江西拙楷" w:eastAsia="江西拙楷" w:hAnsi="江西拙楷" w:hint="eastAsia"/>
          <w:sz w:val="28"/>
          <w:szCs w:val="28"/>
        </w:rPr>
        <w:t>空间复杂性：</w:t>
      </w:r>
    </w:p>
    <w:p w14:paraId="25893D8D" w14:textId="3C1AF183" w:rsidR="00A30AF8" w:rsidRPr="00C63663" w:rsidRDefault="005940AD" w:rsidP="00C63663">
      <w:pPr>
        <w:pStyle w:val="a7"/>
        <w:numPr>
          <w:ilvl w:val="1"/>
          <w:numId w:val="7"/>
        </w:numPr>
        <w:spacing w:line="400" w:lineRule="exact"/>
        <w:ind w:firstLineChars="0"/>
        <w:rPr>
          <w:rFonts w:ascii="宋体" w:eastAsia="宋体" w:hAnsi="宋体"/>
          <w:b/>
          <w:bCs/>
          <w:sz w:val="28"/>
          <w:szCs w:val="28"/>
        </w:rPr>
      </w:pPr>
      <w:r w:rsidRPr="005940AD">
        <w:rPr>
          <w:rFonts w:ascii="宋体" w:eastAsia="宋体" w:hAnsi="宋体"/>
          <w:b/>
          <w:bCs/>
          <w:sz w:val="28"/>
          <w:szCs w:val="28"/>
        </w:rPr>
        <w:t>O(n^2)，由于需要存储生成的关联矩阵</w:t>
      </w:r>
      <w:r w:rsidR="00A30AF8" w:rsidRPr="00C63663">
        <w:rPr>
          <w:rFonts w:ascii="宋体" w:eastAsia="宋体" w:hAnsi="宋体"/>
          <w:b/>
          <w:bCs/>
          <w:sz w:val="28"/>
          <w:szCs w:val="28"/>
        </w:rPr>
        <w:t>。</w:t>
      </w:r>
    </w:p>
    <w:p w14:paraId="1D0B0C3D" w14:textId="1791C867" w:rsidR="00A30AF8" w:rsidRPr="00A30AF8" w:rsidRDefault="00A30AF8" w:rsidP="00A30AF8">
      <w:pPr>
        <w:ind w:left="1620" w:firstLine="60"/>
        <w:rPr>
          <w:rFonts w:ascii="江西拙楷" w:eastAsia="江西拙楷" w:hAnsi="江西拙楷"/>
          <w:sz w:val="32"/>
          <w:szCs w:val="32"/>
        </w:rPr>
      </w:pPr>
      <w:r w:rsidRPr="00A30AF8">
        <w:rPr>
          <w:rFonts w:ascii="江西拙楷" w:eastAsia="江西拙楷" w:hAnsi="江西拙楷"/>
          <w:sz w:val="32"/>
          <w:szCs w:val="32"/>
        </w:rPr>
        <w:t xml:space="preserve">4. </w:t>
      </w:r>
      <w:r w:rsidR="005940AD" w:rsidRPr="005940AD">
        <w:rPr>
          <w:rFonts w:ascii="江西拙楷" w:eastAsia="江西拙楷" w:hAnsi="江西拙楷"/>
          <w:sz w:val="32"/>
          <w:szCs w:val="32"/>
        </w:rPr>
        <w:t>Node</w:t>
      </w:r>
      <w:r w:rsidR="005940AD">
        <w:rPr>
          <w:rFonts w:ascii="江西拙楷" w:eastAsia="江西拙楷" w:hAnsi="江西拙楷" w:hint="eastAsia"/>
          <w:sz w:val="32"/>
          <w:szCs w:val="32"/>
        </w:rPr>
        <w:t>类</w:t>
      </w:r>
    </w:p>
    <w:p w14:paraId="4BE1349C" w14:textId="77777777" w:rsidR="00A30AF8" w:rsidRPr="00944C09" w:rsidRDefault="00A30AF8" w:rsidP="00C63663">
      <w:pPr>
        <w:spacing w:line="400" w:lineRule="exact"/>
        <w:ind w:left="1980" w:firstLine="120"/>
        <w:rPr>
          <w:rFonts w:ascii="江西拙楷" w:eastAsia="江西拙楷" w:hAnsi="江西拙楷"/>
          <w:sz w:val="28"/>
          <w:szCs w:val="28"/>
        </w:rPr>
      </w:pPr>
      <w:r w:rsidRPr="00944C09">
        <w:rPr>
          <w:rFonts w:ascii="江西拙楷" w:eastAsia="江西拙楷" w:hAnsi="江西拙楷" w:hint="eastAsia"/>
          <w:sz w:val="28"/>
          <w:szCs w:val="28"/>
        </w:rPr>
        <w:t>时间复杂性：</w:t>
      </w:r>
    </w:p>
    <w:p w14:paraId="19AC2435" w14:textId="365476CD" w:rsidR="00A30AF8" w:rsidRPr="00C63663" w:rsidRDefault="005940AD" w:rsidP="00C63663">
      <w:pPr>
        <w:pStyle w:val="a7"/>
        <w:numPr>
          <w:ilvl w:val="1"/>
          <w:numId w:val="7"/>
        </w:numPr>
        <w:spacing w:line="400" w:lineRule="exact"/>
        <w:ind w:firstLineChars="0"/>
        <w:rPr>
          <w:rFonts w:ascii="宋体" w:eastAsia="宋体" w:hAnsi="宋体"/>
          <w:b/>
          <w:bCs/>
          <w:sz w:val="28"/>
          <w:szCs w:val="28"/>
        </w:rPr>
      </w:pPr>
      <w:r w:rsidRPr="005940AD">
        <w:rPr>
          <w:rFonts w:ascii="宋体" w:eastAsia="宋体" w:hAnsi="宋体" w:hint="eastAsia"/>
          <w:b/>
          <w:bCs/>
          <w:sz w:val="28"/>
          <w:szCs w:val="28"/>
        </w:rPr>
        <w:lastRenderedPageBreak/>
        <w:t>构造函数为</w:t>
      </w:r>
      <w:r w:rsidRPr="005940AD">
        <w:rPr>
          <w:rFonts w:ascii="宋体" w:eastAsia="宋体" w:hAnsi="宋体"/>
          <w:b/>
          <w:bCs/>
          <w:sz w:val="28"/>
          <w:szCs w:val="28"/>
        </w:rPr>
        <w:t xml:space="preserve"> O(1)</w:t>
      </w:r>
      <w:r w:rsidR="00A30AF8" w:rsidRPr="00C63663">
        <w:rPr>
          <w:rFonts w:ascii="宋体" w:eastAsia="宋体" w:hAnsi="宋体"/>
          <w:b/>
          <w:bCs/>
          <w:sz w:val="28"/>
          <w:szCs w:val="28"/>
        </w:rPr>
        <w:t>。</w:t>
      </w:r>
    </w:p>
    <w:p w14:paraId="7BF5CF6E" w14:textId="77777777" w:rsidR="00A30AF8" w:rsidRPr="00944C09" w:rsidRDefault="00A30AF8" w:rsidP="00C63663">
      <w:pPr>
        <w:spacing w:line="400" w:lineRule="exact"/>
        <w:ind w:left="1920" w:firstLine="180"/>
        <w:rPr>
          <w:rFonts w:ascii="江西拙楷" w:eastAsia="江西拙楷" w:hAnsi="江西拙楷"/>
          <w:sz w:val="28"/>
          <w:szCs w:val="28"/>
        </w:rPr>
      </w:pPr>
      <w:r w:rsidRPr="00944C09">
        <w:rPr>
          <w:rFonts w:ascii="江西拙楷" w:eastAsia="江西拙楷" w:hAnsi="江西拙楷" w:hint="eastAsia"/>
          <w:sz w:val="28"/>
          <w:szCs w:val="28"/>
        </w:rPr>
        <w:t>空间复杂性：</w:t>
      </w:r>
    </w:p>
    <w:p w14:paraId="2023A86C" w14:textId="1FFAF2BE" w:rsidR="00A30AF8" w:rsidRPr="00C63663" w:rsidRDefault="005940AD" w:rsidP="00C63663">
      <w:pPr>
        <w:pStyle w:val="a7"/>
        <w:numPr>
          <w:ilvl w:val="1"/>
          <w:numId w:val="7"/>
        </w:numPr>
        <w:spacing w:line="400" w:lineRule="exact"/>
        <w:ind w:firstLineChars="0"/>
        <w:rPr>
          <w:rFonts w:ascii="宋体" w:eastAsia="宋体" w:hAnsi="宋体"/>
          <w:b/>
          <w:bCs/>
          <w:sz w:val="28"/>
          <w:szCs w:val="28"/>
        </w:rPr>
      </w:pPr>
      <w:r w:rsidRPr="005940AD">
        <w:rPr>
          <w:rFonts w:ascii="宋体" w:eastAsia="宋体" w:hAnsi="宋体"/>
          <w:b/>
          <w:bCs/>
          <w:sz w:val="28"/>
          <w:szCs w:val="28"/>
        </w:rPr>
        <w:t>O(1)</w:t>
      </w:r>
      <w:r w:rsidR="00A30AF8" w:rsidRPr="00C63663">
        <w:rPr>
          <w:rFonts w:ascii="宋体" w:eastAsia="宋体" w:hAnsi="宋体"/>
          <w:b/>
          <w:bCs/>
          <w:sz w:val="28"/>
          <w:szCs w:val="28"/>
        </w:rPr>
        <w:t>。</w:t>
      </w:r>
    </w:p>
    <w:p w14:paraId="1300FBA6" w14:textId="3EEAAC84" w:rsidR="00A30AF8" w:rsidRPr="00A30AF8" w:rsidRDefault="00A30AF8" w:rsidP="00A30AF8">
      <w:pPr>
        <w:ind w:left="1620" w:firstLine="60"/>
        <w:rPr>
          <w:rFonts w:ascii="江西拙楷" w:eastAsia="江西拙楷" w:hAnsi="江西拙楷"/>
          <w:sz w:val="32"/>
          <w:szCs w:val="32"/>
        </w:rPr>
      </w:pPr>
      <w:r w:rsidRPr="00A30AF8">
        <w:rPr>
          <w:rFonts w:ascii="江西拙楷" w:eastAsia="江西拙楷" w:hAnsi="江西拙楷"/>
          <w:sz w:val="32"/>
          <w:szCs w:val="32"/>
        </w:rPr>
        <w:t xml:space="preserve">5. </w:t>
      </w:r>
      <w:r w:rsidR="005940AD" w:rsidRPr="005940AD">
        <w:rPr>
          <w:rFonts w:ascii="江西拙楷" w:eastAsia="江西拙楷" w:hAnsi="江西拙楷"/>
          <w:sz w:val="32"/>
          <w:szCs w:val="32"/>
        </w:rPr>
        <w:t>BFS_loop</w:t>
      </w:r>
      <w:r w:rsidR="005940AD">
        <w:rPr>
          <w:rFonts w:ascii="江西拙楷" w:eastAsia="江西拙楷" w:hAnsi="江西拙楷" w:hint="eastAsia"/>
          <w:sz w:val="32"/>
          <w:szCs w:val="32"/>
        </w:rPr>
        <w:t>函数</w:t>
      </w:r>
    </w:p>
    <w:p w14:paraId="27C2BC90" w14:textId="77777777" w:rsidR="00A30AF8" w:rsidRPr="00944C09" w:rsidRDefault="00A30AF8" w:rsidP="00C63663">
      <w:pPr>
        <w:spacing w:line="400" w:lineRule="exact"/>
        <w:ind w:left="1980" w:firstLine="120"/>
        <w:rPr>
          <w:rFonts w:ascii="江西拙楷" w:eastAsia="江西拙楷" w:hAnsi="江西拙楷"/>
          <w:sz w:val="28"/>
          <w:szCs w:val="28"/>
        </w:rPr>
      </w:pPr>
      <w:r w:rsidRPr="00944C09">
        <w:rPr>
          <w:rFonts w:ascii="江西拙楷" w:eastAsia="江西拙楷" w:hAnsi="江西拙楷" w:hint="eastAsia"/>
          <w:sz w:val="28"/>
          <w:szCs w:val="28"/>
        </w:rPr>
        <w:t>时间复杂性：</w:t>
      </w:r>
    </w:p>
    <w:p w14:paraId="74C8AF0F" w14:textId="14E5700B" w:rsidR="00A30AF8" w:rsidRPr="00C63663" w:rsidRDefault="005940AD" w:rsidP="00C63663">
      <w:pPr>
        <w:pStyle w:val="a7"/>
        <w:numPr>
          <w:ilvl w:val="1"/>
          <w:numId w:val="7"/>
        </w:numPr>
        <w:spacing w:line="400" w:lineRule="exact"/>
        <w:ind w:firstLineChars="0"/>
        <w:rPr>
          <w:rFonts w:ascii="宋体" w:eastAsia="宋体" w:hAnsi="宋体"/>
          <w:b/>
          <w:bCs/>
          <w:sz w:val="28"/>
          <w:szCs w:val="28"/>
        </w:rPr>
      </w:pPr>
      <w:r w:rsidRPr="005940AD">
        <w:rPr>
          <w:rFonts w:ascii="宋体" w:eastAsia="宋体" w:hAnsi="宋体"/>
          <w:b/>
          <w:bCs/>
          <w:sz w:val="28"/>
          <w:szCs w:val="28"/>
        </w:rPr>
        <w:t>O(n^2)，由于广度优先搜索中的两层嵌套循环</w:t>
      </w:r>
      <w:r w:rsidR="00A30AF8" w:rsidRPr="00C63663">
        <w:rPr>
          <w:rFonts w:ascii="宋体" w:eastAsia="宋体" w:hAnsi="宋体"/>
          <w:b/>
          <w:bCs/>
          <w:sz w:val="28"/>
          <w:szCs w:val="28"/>
        </w:rPr>
        <w:t>。</w:t>
      </w:r>
    </w:p>
    <w:p w14:paraId="51F0CEFB" w14:textId="77777777" w:rsidR="00A30AF8" w:rsidRPr="00944C09" w:rsidRDefault="00A30AF8" w:rsidP="00C63663">
      <w:pPr>
        <w:spacing w:line="400" w:lineRule="exact"/>
        <w:ind w:left="1920" w:firstLine="180"/>
        <w:rPr>
          <w:rFonts w:ascii="江西拙楷" w:eastAsia="江西拙楷" w:hAnsi="江西拙楷"/>
          <w:sz w:val="28"/>
          <w:szCs w:val="28"/>
        </w:rPr>
      </w:pPr>
      <w:r w:rsidRPr="00944C09">
        <w:rPr>
          <w:rFonts w:ascii="江西拙楷" w:eastAsia="江西拙楷" w:hAnsi="江西拙楷" w:hint="eastAsia"/>
          <w:sz w:val="28"/>
          <w:szCs w:val="28"/>
        </w:rPr>
        <w:t>空间复杂性：</w:t>
      </w:r>
    </w:p>
    <w:p w14:paraId="306D598B" w14:textId="0B55B782" w:rsidR="005940AD" w:rsidRPr="00C63663" w:rsidRDefault="005940AD" w:rsidP="005940AD">
      <w:pPr>
        <w:pStyle w:val="a7"/>
        <w:numPr>
          <w:ilvl w:val="1"/>
          <w:numId w:val="7"/>
        </w:numPr>
        <w:spacing w:line="400" w:lineRule="exact"/>
        <w:ind w:firstLineChars="0"/>
        <w:rPr>
          <w:rFonts w:ascii="宋体" w:eastAsia="宋体" w:hAnsi="宋体"/>
          <w:b/>
          <w:bCs/>
          <w:sz w:val="28"/>
          <w:szCs w:val="28"/>
        </w:rPr>
      </w:pPr>
      <w:r w:rsidRPr="005940AD">
        <w:rPr>
          <w:rFonts w:ascii="宋体" w:eastAsia="宋体" w:hAnsi="宋体"/>
          <w:b/>
          <w:bCs/>
          <w:sz w:val="28"/>
          <w:szCs w:val="28"/>
        </w:rPr>
        <w:t>O(n)，存储节点和队列</w:t>
      </w:r>
      <w:r w:rsidR="00A30AF8" w:rsidRPr="00C63663">
        <w:rPr>
          <w:rFonts w:ascii="宋体" w:eastAsia="宋体" w:hAnsi="宋体"/>
          <w:b/>
          <w:bCs/>
          <w:sz w:val="28"/>
          <w:szCs w:val="28"/>
        </w:rPr>
        <w:t>。</w:t>
      </w:r>
    </w:p>
    <w:p w14:paraId="6E10E510" w14:textId="1E037559" w:rsidR="005940AD" w:rsidRPr="00A30AF8" w:rsidRDefault="005940AD" w:rsidP="005940AD">
      <w:pPr>
        <w:ind w:left="1620" w:firstLine="60"/>
        <w:rPr>
          <w:rFonts w:ascii="江西拙楷" w:eastAsia="江西拙楷" w:hAnsi="江西拙楷"/>
          <w:sz w:val="32"/>
          <w:szCs w:val="32"/>
        </w:rPr>
      </w:pPr>
      <w:r>
        <w:rPr>
          <w:rFonts w:ascii="江西拙楷" w:eastAsia="江西拙楷" w:hAnsi="江西拙楷"/>
          <w:sz w:val="32"/>
          <w:szCs w:val="32"/>
        </w:rPr>
        <w:t>6</w:t>
      </w:r>
      <w:r w:rsidRPr="00A30AF8">
        <w:rPr>
          <w:rFonts w:ascii="江西拙楷" w:eastAsia="江西拙楷" w:hAnsi="江西拙楷"/>
          <w:sz w:val="32"/>
          <w:szCs w:val="32"/>
        </w:rPr>
        <w:t xml:space="preserve">. </w:t>
      </w:r>
      <w:r w:rsidRPr="005940AD">
        <w:rPr>
          <w:rFonts w:ascii="江西拙楷" w:eastAsia="江西拙楷" w:hAnsi="江西拙楷"/>
          <w:sz w:val="32"/>
          <w:szCs w:val="32"/>
        </w:rPr>
        <w:t>Basic_loop_system</w:t>
      </w:r>
      <w:r>
        <w:rPr>
          <w:rFonts w:ascii="江西拙楷" w:eastAsia="江西拙楷" w:hAnsi="江西拙楷" w:hint="eastAsia"/>
          <w:sz w:val="32"/>
          <w:szCs w:val="32"/>
        </w:rPr>
        <w:t>函数</w:t>
      </w:r>
    </w:p>
    <w:p w14:paraId="1930802A" w14:textId="77777777" w:rsidR="005940AD" w:rsidRPr="00944C09" w:rsidRDefault="005940AD" w:rsidP="005940AD">
      <w:pPr>
        <w:spacing w:line="400" w:lineRule="exact"/>
        <w:ind w:left="1980" w:firstLine="120"/>
        <w:rPr>
          <w:rFonts w:ascii="江西拙楷" w:eastAsia="江西拙楷" w:hAnsi="江西拙楷"/>
          <w:sz w:val="28"/>
          <w:szCs w:val="28"/>
        </w:rPr>
      </w:pPr>
      <w:r w:rsidRPr="00944C09">
        <w:rPr>
          <w:rFonts w:ascii="江西拙楷" w:eastAsia="江西拙楷" w:hAnsi="江西拙楷" w:hint="eastAsia"/>
          <w:sz w:val="28"/>
          <w:szCs w:val="28"/>
        </w:rPr>
        <w:t>时间复杂性：</w:t>
      </w:r>
    </w:p>
    <w:p w14:paraId="74B18DB7" w14:textId="4E9BFBE4" w:rsidR="005940AD" w:rsidRPr="00C63663" w:rsidRDefault="005940AD" w:rsidP="005940AD">
      <w:pPr>
        <w:pStyle w:val="a7"/>
        <w:numPr>
          <w:ilvl w:val="1"/>
          <w:numId w:val="7"/>
        </w:numPr>
        <w:spacing w:line="400" w:lineRule="exact"/>
        <w:ind w:firstLineChars="0"/>
        <w:rPr>
          <w:rFonts w:ascii="宋体" w:eastAsia="宋体" w:hAnsi="宋体"/>
          <w:b/>
          <w:bCs/>
          <w:sz w:val="28"/>
          <w:szCs w:val="28"/>
        </w:rPr>
      </w:pPr>
      <w:r w:rsidRPr="005940AD">
        <w:rPr>
          <w:rFonts w:ascii="宋体" w:eastAsia="宋体" w:hAnsi="宋体"/>
          <w:b/>
          <w:bCs/>
          <w:sz w:val="28"/>
          <w:szCs w:val="28"/>
        </w:rPr>
        <w:t>O(n^4)，包含两层嵌套循环。内部循环中包含对 BFS_loop 函数的调用，其时间复杂度为 O(n^2)</w:t>
      </w:r>
      <w:r w:rsidRPr="00C63663">
        <w:rPr>
          <w:rFonts w:ascii="宋体" w:eastAsia="宋体" w:hAnsi="宋体"/>
          <w:b/>
          <w:bCs/>
          <w:sz w:val="28"/>
          <w:szCs w:val="28"/>
        </w:rPr>
        <w:t>。</w:t>
      </w:r>
    </w:p>
    <w:p w14:paraId="5A96AA1A" w14:textId="77777777" w:rsidR="005940AD" w:rsidRPr="00944C09" w:rsidRDefault="005940AD" w:rsidP="005940AD">
      <w:pPr>
        <w:spacing w:line="400" w:lineRule="exact"/>
        <w:ind w:left="1920" w:firstLine="180"/>
        <w:rPr>
          <w:rFonts w:ascii="江西拙楷" w:eastAsia="江西拙楷" w:hAnsi="江西拙楷"/>
          <w:sz w:val="28"/>
          <w:szCs w:val="28"/>
        </w:rPr>
      </w:pPr>
      <w:r w:rsidRPr="00944C09">
        <w:rPr>
          <w:rFonts w:ascii="江西拙楷" w:eastAsia="江西拙楷" w:hAnsi="江西拙楷" w:hint="eastAsia"/>
          <w:sz w:val="28"/>
          <w:szCs w:val="28"/>
        </w:rPr>
        <w:t>空间复杂性：</w:t>
      </w:r>
    </w:p>
    <w:p w14:paraId="63802054" w14:textId="64DB94F1" w:rsidR="005940AD" w:rsidRPr="00C63663" w:rsidRDefault="005940AD" w:rsidP="005940AD">
      <w:pPr>
        <w:pStyle w:val="a7"/>
        <w:numPr>
          <w:ilvl w:val="1"/>
          <w:numId w:val="7"/>
        </w:numPr>
        <w:spacing w:line="400" w:lineRule="exact"/>
        <w:ind w:firstLineChars="0"/>
        <w:rPr>
          <w:rFonts w:ascii="宋体" w:eastAsia="宋体" w:hAnsi="宋体"/>
          <w:b/>
          <w:bCs/>
          <w:sz w:val="28"/>
          <w:szCs w:val="28"/>
        </w:rPr>
      </w:pPr>
      <w:r w:rsidRPr="005940AD">
        <w:rPr>
          <w:rFonts w:ascii="宋体" w:eastAsia="宋体" w:hAnsi="宋体"/>
          <w:b/>
          <w:bCs/>
          <w:sz w:val="28"/>
          <w:szCs w:val="28"/>
        </w:rPr>
        <w:t>O(n^2)，存储回路点和回路边</w:t>
      </w:r>
      <w:r w:rsidRPr="00C63663">
        <w:rPr>
          <w:rFonts w:ascii="宋体" w:eastAsia="宋体" w:hAnsi="宋体"/>
          <w:b/>
          <w:bCs/>
          <w:sz w:val="28"/>
          <w:szCs w:val="28"/>
        </w:rPr>
        <w:t>。</w:t>
      </w:r>
    </w:p>
    <w:p w14:paraId="4565141A" w14:textId="222F54C8" w:rsidR="005940AD" w:rsidRPr="00A30AF8" w:rsidRDefault="005940AD" w:rsidP="005940AD">
      <w:pPr>
        <w:ind w:left="1620" w:firstLine="60"/>
        <w:rPr>
          <w:rFonts w:ascii="江西拙楷" w:eastAsia="江西拙楷" w:hAnsi="江西拙楷"/>
          <w:sz w:val="32"/>
          <w:szCs w:val="32"/>
        </w:rPr>
      </w:pPr>
      <w:r>
        <w:rPr>
          <w:rFonts w:ascii="江西拙楷" w:eastAsia="江西拙楷" w:hAnsi="江西拙楷"/>
          <w:sz w:val="32"/>
          <w:szCs w:val="32"/>
        </w:rPr>
        <w:t>7</w:t>
      </w:r>
      <w:r w:rsidRPr="00A30AF8">
        <w:rPr>
          <w:rFonts w:ascii="江西拙楷" w:eastAsia="江西拙楷" w:hAnsi="江西拙楷"/>
          <w:sz w:val="32"/>
          <w:szCs w:val="32"/>
        </w:rPr>
        <w:t xml:space="preserve">. </w:t>
      </w:r>
      <w:r w:rsidRPr="005940AD">
        <w:rPr>
          <w:rFonts w:ascii="江西拙楷" w:eastAsia="江西拙楷" w:hAnsi="江西拙楷"/>
          <w:sz w:val="32"/>
          <w:szCs w:val="32"/>
        </w:rPr>
        <w:t>Connected</w:t>
      </w:r>
      <w:r>
        <w:rPr>
          <w:rFonts w:ascii="江西拙楷" w:eastAsia="江西拙楷" w:hAnsi="江西拙楷" w:hint="eastAsia"/>
          <w:sz w:val="32"/>
          <w:szCs w:val="32"/>
        </w:rPr>
        <w:t>函数</w:t>
      </w:r>
    </w:p>
    <w:p w14:paraId="51C0FE43" w14:textId="77777777" w:rsidR="005940AD" w:rsidRPr="00944C09" w:rsidRDefault="005940AD" w:rsidP="005940AD">
      <w:pPr>
        <w:spacing w:line="400" w:lineRule="exact"/>
        <w:ind w:left="1980" w:firstLine="120"/>
        <w:rPr>
          <w:rFonts w:ascii="江西拙楷" w:eastAsia="江西拙楷" w:hAnsi="江西拙楷"/>
          <w:sz w:val="28"/>
          <w:szCs w:val="28"/>
        </w:rPr>
      </w:pPr>
      <w:r w:rsidRPr="00944C09">
        <w:rPr>
          <w:rFonts w:ascii="江西拙楷" w:eastAsia="江西拙楷" w:hAnsi="江西拙楷" w:hint="eastAsia"/>
          <w:sz w:val="28"/>
          <w:szCs w:val="28"/>
        </w:rPr>
        <w:t>时间复杂性：</w:t>
      </w:r>
    </w:p>
    <w:p w14:paraId="73E741DA" w14:textId="3E830B81" w:rsidR="005940AD" w:rsidRPr="00C63663" w:rsidRDefault="005940AD" w:rsidP="005940AD">
      <w:pPr>
        <w:pStyle w:val="a7"/>
        <w:numPr>
          <w:ilvl w:val="1"/>
          <w:numId w:val="7"/>
        </w:numPr>
        <w:spacing w:line="400" w:lineRule="exact"/>
        <w:ind w:firstLineChars="0"/>
        <w:rPr>
          <w:rFonts w:ascii="宋体" w:eastAsia="宋体" w:hAnsi="宋体"/>
          <w:b/>
          <w:bCs/>
          <w:sz w:val="28"/>
          <w:szCs w:val="28"/>
        </w:rPr>
      </w:pPr>
      <w:r w:rsidRPr="005940AD">
        <w:rPr>
          <w:rFonts w:ascii="宋体" w:eastAsia="宋体" w:hAnsi="宋体"/>
          <w:b/>
          <w:bCs/>
          <w:sz w:val="28"/>
          <w:szCs w:val="28"/>
        </w:rPr>
        <w:t>O(n^2)，由于广度优先搜索中的两层嵌套循环</w:t>
      </w:r>
      <w:r w:rsidRPr="00C63663">
        <w:rPr>
          <w:rFonts w:ascii="宋体" w:eastAsia="宋体" w:hAnsi="宋体"/>
          <w:b/>
          <w:bCs/>
          <w:sz w:val="28"/>
          <w:szCs w:val="28"/>
        </w:rPr>
        <w:t>。</w:t>
      </w:r>
    </w:p>
    <w:p w14:paraId="09D64F85" w14:textId="77777777" w:rsidR="005940AD" w:rsidRPr="00944C09" w:rsidRDefault="005940AD" w:rsidP="005940AD">
      <w:pPr>
        <w:spacing w:line="400" w:lineRule="exact"/>
        <w:ind w:left="1920" w:firstLine="180"/>
        <w:rPr>
          <w:rFonts w:ascii="江西拙楷" w:eastAsia="江西拙楷" w:hAnsi="江西拙楷"/>
          <w:sz w:val="28"/>
          <w:szCs w:val="28"/>
        </w:rPr>
      </w:pPr>
      <w:r w:rsidRPr="00944C09">
        <w:rPr>
          <w:rFonts w:ascii="江西拙楷" w:eastAsia="江西拙楷" w:hAnsi="江西拙楷" w:hint="eastAsia"/>
          <w:sz w:val="28"/>
          <w:szCs w:val="28"/>
        </w:rPr>
        <w:t>空间复杂性：</w:t>
      </w:r>
    </w:p>
    <w:p w14:paraId="306662A6" w14:textId="6DCB5063" w:rsidR="005940AD" w:rsidRPr="00C63663" w:rsidRDefault="005940AD" w:rsidP="005940AD">
      <w:pPr>
        <w:pStyle w:val="a7"/>
        <w:numPr>
          <w:ilvl w:val="1"/>
          <w:numId w:val="7"/>
        </w:numPr>
        <w:spacing w:line="400" w:lineRule="exact"/>
        <w:ind w:firstLineChars="0"/>
        <w:rPr>
          <w:rFonts w:ascii="宋体" w:eastAsia="宋体" w:hAnsi="宋体"/>
          <w:b/>
          <w:bCs/>
          <w:sz w:val="28"/>
          <w:szCs w:val="28"/>
        </w:rPr>
      </w:pPr>
      <w:r w:rsidRPr="005940AD">
        <w:rPr>
          <w:rFonts w:ascii="宋体" w:eastAsia="宋体" w:hAnsi="宋体"/>
          <w:b/>
          <w:bCs/>
          <w:sz w:val="28"/>
          <w:szCs w:val="28"/>
        </w:rPr>
        <w:t>O(n)，存储访问标记和队列</w:t>
      </w:r>
      <w:r w:rsidRPr="00C63663">
        <w:rPr>
          <w:rFonts w:ascii="宋体" w:eastAsia="宋体" w:hAnsi="宋体"/>
          <w:b/>
          <w:bCs/>
          <w:sz w:val="28"/>
          <w:szCs w:val="28"/>
        </w:rPr>
        <w:t>。</w:t>
      </w:r>
    </w:p>
    <w:p w14:paraId="62E33C8A" w14:textId="1558DD87" w:rsidR="005940AD" w:rsidRPr="00A30AF8" w:rsidRDefault="005940AD" w:rsidP="005940AD">
      <w:pPr>
        <w:ind w:left="1620" w:firstLine="60"/>
        <w:rPr>
          <w:rFonts w:ascii="江西拙楷" w:eastAsia="江西拙楷" w:hAnsi="江西拙楷"/>
          <w:sz w:val="32"/>
          <w:szCs w:val="32"/>
        </w:rPr>
      </w:pPr>
      <w:r>
        <w:rPr>
          <w:rFonts w:ascii="江西拙楷" w:eastAsia="江西拙楷" w:hAnsi="江西拙楷"/>
          <w:sz w:val="32"/>
          <w:szCs w:val="32"/>
        </w:rPr>
        <w:t>8</w:t>
      </w:r>
      <w:r w:rsidRPr="00A30AF8">
        <w:rPr>
          <w:rFonts w:ascii="江西拙楷" w:eastAsia="江西拙楷" w:hAnsi="江西拙楷"/>
          <w:sz w:val="32"/>
          <w:szCs w:val="32"/>
        </w:rPr>
        <w:t xml:space="preserve">. </w:t>
      </w:r>
      <w:r w:rsidRPr="005940AD">
        <w:rPr>
          <w:rFonts w:ascii="江西拙楷" w:eastAsia="江西拙楷" w:hAnsi="江西拙楷"/>
          <w:sz w:val="32"/>
          <w:szCs w:val="32"/>
        </w:rPr>
        <w:t>Basic_cutset_system</w:t>
      </w:r>
      <w:r>
        <w:rPr>
          <w:rFonts w:ascii="江西拙楷" w:eastAsia="江西拙楷" w:hAnsi="江西拙楷" w:hint="eastAsia"/>
          <w:sz w:val="32"/>
          <w:szCs w:val="32"/>
        </w:rPr>
        <w:t>函数</w:t>
      </w:r>
    </w:p>
    <w:p w14:paraId="429669DA" w14:textId="77777777" w:rsidR="005940AD" w:rsidRPr="00944C09" w:rsidRDefault="005940AD" w:rsidP="005940AD">
      <w:pPr>
        <w:spacing w:line="400" w:lineRule="exact"/>
        <w:ind w:left="1980" w:firstLine="120"/>
        <w:rPr>
          <w:rFonts w:ascii="江西拙楷" w:eastAsia="江西拙楷" w:hAnsi="江西拙楷"/>
          <w:sz w:val="28"/>
          <w:szCs w:val="28"/>
        </w:rPr>
      </w:pPr>
      <w:r w:rsidRPr="00944C09">
        <w:rPr>
          <w:rFonts w:ascii="江西拙楷" w:eastAsia="江西拙楷" w:hAnsi="江西拙楷" w:hint="eastAsia"/>
          <w:sz w:val="28"/>
          <w:szCs w:val="28"/>
        </w:rPr>
        <w:t>时间复杂性：</w:t>
      </w:r>
    </w:p>
    <w:p w14:paraId="1F67A35E" w14:textId="6CAE5420" w:rsidR="005940AD" w:rsidRPr="00C63663" w:rsidRDefault="005940AD" w:rsidP="005940AD">
      <w:pPr>
        <w:pStyle w:val="a7"/>
        <w:numPr>
          <w:ilvl w:val="1"/>
          <w:numId w:val="7"/>
        </w:numPr>
        <w:spacing w:line="400" w:lineRule="exact"/>
        <w:ind w:firstLineChars="0"/>
        <w:rPr>
          <w:rFonts w:ascii="宋体" w:eastAsia="宋体" w:hAnsi="宋体"/>
          <w:b/>
          <w:bCs/>
          <w:sz w:val="28"/>
          <w:szCs w:val="28"/>
        </w:rPr>
      </w:pPr>
      <w:r w:rsidRPr="005940AD">
        <w:rPr>
          <w:rFonts w:ascii="宋体" w:eastAsia="宋体" w:hAnsi="宋体"/>
          <w:b/>
          <w:bCs/>
          <w:sz w:val="28"/>
          <w:szCs w:val="28"/>
        </w:rPr>
        <w:t>O(n^4)，包含两层嵌套循环。内部循环中包含对 Connected 函数的调用，其时间复杂度为 O(n^2)</w:t>
      </w:r>
      <w:r w:rsidRPr="00C63663">
        <w:rPr>
          <w:rFonts w:ascii="宋体" w:eastAsia="宋体" w:hAnsi="宋体"/>
          <w:b/>
          <w:bCs/>
          <w:sz w:val="28"/>
          <w:szCs w:val="28"/>
        </w:rPr>
        <w:t>。</w:t>
      </w:r>
    </w:p>
    <w:p w14:paraId="65F31873" w14:textId="77777777" w:rsidR="005940AD" w:rsidRPr="00944C09" w:rsidRDefault="005940AD" w:rsidP="005940AD">
      <w:pPr>
        <w:spacing w:line="400" w:lineRule="exact"/>
        <w:ind w:left="1920" w:firstLine="180"/>
        <w:rPr>
          <w:rFonts w:ascii="江西拙楷" w:eastAsia="江西拙楷" w:hAnsi="江西拙楷"/>
          <w:sz w:val="28"/>
          <w:szCs w:val="28"/>
        </w:rPr>
      </w:pPr>
      <w:r w:rsidRPr="00944C09">
        <w:rPr>
          <w:rFonts w:ascii="江西拙楷" w:eastAsia="江西拙楷" w:hAnsi="江西拙楷" w:hint="eastAsia"/>
          <w:sz w:val="28"/>
          <w:szCs w:val="28"/>
        </w:rPr>
        <w:t>空间复杂性：</w:t>
      </w:r>
    </w:p>
    <w:p w14:paraId="79ABF59B" w14:textId="5803B8B5" w:rsidR="005940AD" w:rsidRPr="00C63663" w:rsidRDefault="005940AD" w:rsidP="005940AD">
      <w:pPr>
        <w:pStyle w:val="a7"/>
        <w:numPr>
          <w:ilvl w:val="1"/>
          <w:numId w:val="7"/>
        </w:numPr>
        <w:spacing w:line="400" w:lineRule="exact"/>
        <w:ind w:firstLineChars="0"/>
        <w:rPr>
          <w:rFonts w:ascii="宋体" w:eastAsia="宋体" w:hAnsi="宋体"/>
          <w:b/>
          <w:bCs/>
          <w:sz w:val="28"/>
          <w:szCs w:val="28"/>
        </w:rPr>
      </w:pPr>
      <w:r w:rsidRPr="005940AD">
        <w:rPr>
          <w:rFonts w:ascii="宋体" w:eastAsia="宋体" w:hAnsi="宋体"/>
          <w:b/>
          <w:bCs/>
          <w:sz w:val="28"/>
          <w:szCs w:val="28"/>
        </w:rPr>
        <w:t>O(n^2)，存储割集边</w:t>
      </w:r>
      <w:r w:rsidRPr="00C63663">
        <w:rPr>
          <w:rFonts w:ascii="宋体" w:eastAsia="宋体" w:hAnsi="宋体"/>
          <w:b/>
          <w:bCs/>
          <w:sz w:val="28"/>
          <w:szCs w:val="28"/>
        </w:rPr>
        <w:t>。</w:t>
      </w:r>
    </w:p>
    <w:p w14:paraId="54FA275B" w14:textId="4A8B5247" w:rsidR="005940AD" w:rsidRPr="00A30AF8" w:rsidRDefault="005940AD" w:rsidP="005940AD">
      <w:pPr>
        <w:ind w:left="1620" w:firstLine="60"/>
        <w:rPr>
          <w:rFonts w:ascii="江西拙楷" w:eastAsia="江西拙楷" w:hAnsi="江西拙楷"/>
          <w:sz w:val="32"/>
          <w:szCs w:val="32"/>
        </w:rPr>
      </w:pPr>
      <w:r>
        <w:rPr>
          <w:rFonts w:ascii="江西拙楷" w:eastAsia="江西拙楷" w:hAnsi="江西拙楷"/>
          <w:sz w:val="32"/>
          <w:szCs w:val="32"/>
        </w:rPr>
        <w:t>9</w:t>
      </w:r>
      <w:r w:rsidRPr="00A30AF8">
        <w:rPr>
          <w:rFonts w:ascii="江西拙楷" w:eastAsia="江西拙楷" w:hAnsi="江西拙楷"/>
          <w:sz w:val="32"/>
          <w:szCs w:val="32"/>
        </w:rPr>
        <w:t xml:space="preserve">. </w:t>
      </w:r>
      <w:r w:rsidRPr="005940AD">
        <w:rPr>
          <w:rFonts w:ascii="江西拙楷" w:eastAsia="江西拙楷" w:hAnsi="江西拙楷"/>
          <w:sz w:val="32"/>
          <w:szCs w:val="32"/>
        </w:rPr>
        <w:t>space</w:t>
      </w:r>
      <w:r>
        <w:rPr>
          <w:rFonts w:ascii="江西拙楷" w:eastAsia="江西拙楷" w:hAnsi="江西拙楷" w:hint="eastAsia"/>
          <w:sz w:val="32"/>
          <w:szCs w:val="32"/>
        </w:rPr>
        <w:t>函数</w:t>
      </w:r>
    </w:p>
    <w:p w14:paraId="1BC4A534" w14:textId="77777777" w:rsidR="005940AD" w:rsidRPr="00944C09" w:rsidRDefault="005940AD" w:rsidP="005940AD">
      <w:pPr>
        <w:spacing w:line="400" w:lineRule="exact"/>
        <w:ind w:left="1980" w:firstLine="120"/>
        <w:rPr>
          <w:rFonts w:ascii="江西拙楷" w:eastAsia="江西拙楷" w:hAnsi="江西拙楷"/>
          <w:sz w:val="28"/>
          <w:szCs w:val="28"/>
        </w:rPr>
      </w:pPr>
      <w:r w:rsidRPr="00944C09">
        <w:rPr>
          <w:rFonts w:ascii="江西拙楷" w:eastAsia="江西拙楷" w:hAnsi="江西拙楷" w:hint="eastAsia"/>
          <w:sz w:val="28"/>
          <w:szCs w:val="28"/>
        </w:rPr>
        <w:t>时间复杂性：</w:t>
      </w:r>
    </w:p>
    <w:p w14:paraId="620278E1" w14:textId="66E6763D" w:rsidR="005940AD" w:rsidRPr="00C63663" w:rsidRDefault="005940AD" w:rsidP="005940AD">
      <w:pPr>
        <w:pStyle w:val="a7"/>
        <w:numPr>
          <w:ilvl w:val="1"/>
          <w:numId w:val="7"/>
        </w:numPr>
        <w:spacing w:line="400" w:lineRule="exact"/>
        <w:ind w:firstLineChars="0"/>
        <w:rPr>
          <w:rFonts w:ascii="宋体" w:eastAsia="宋体" w:hAnsi="宋体"/>
          <w:b/>
          <w:bCs/>
          <w:sz w:val="28"/>
          <w:szCs w:val="28"/>
        </w:rPr>
      </w:pPr>
      <w:r w:rsidRPr="005940AD">
        <w:rPr>
          <w:rFonts w:ascii="宋体" w:eastAsia="宋体" w:hAnsi="宋体"/>
          <w:b/>
          <w:bCs/>
          <w:sz w:val="28"/>
          <w:szCs w:val="28"/>
        </w:rPr>
        <w:t>O(2^n * m)，其中 n 为回路的数量，m 为回路平均长度。由于使用了组合生成函数，会生成指数级的组合情况</w:t>
      </w:r>
      <w:r w:rsidRPr="00C63663">
        <w:rPr>
          <w:rFonts w:ascii="宋体" w:eastAsia="宋体" w:hAnsi="宋体"/>
          <w:b/>
          <w:bCs/>
          <w:sz w:val="28"/>
          <w:szCs w:val="28"/>
        </w:rPr>
        <w:t>。</w:t>
      </w:r>
    </w:p>
    <w:p w14:paraId="13E44A66" w14:textId="77777777" w:rsidR="005940AD" w:rsidRPr="00944C09" w:rsidRDefault="005940AD" w:rsidP="005940AD">
      <w:pPr>
        <w:spacing w:line="400" w:lineRule="exact"/>
        <w:ind w:left="1920" w:firstLine="180"/>
        <w:rPr>
          <w:rFonts w:ascii="江西拙楷" w:eastAsia="江西拙楷" w:hAnsi="江西拙楷"/>
          <w:sz w:val="28"/>
          <w:szCs w:val="28"/>
        </w:rPr>
      </w:pPr>
      <w:r w:rsidRPr="00944C09">
        <w:rPr>
          <w:rFonts w:ascii="江西拙楷" w:eastAsia="江西拙楷" w:hAnsi="江西拙楷" w:hint="eastAsia"/>
          <w:sz w:val="28"/>
          <w:szCs w:val="28"/>
        </w:rPr>
        <w:lastRenderedPageBreak/>
        <w:t>空间复杂性：</w:t>
      </w:r>
    </w:p>
    <w:p w14:paraId="1E4148D4" w14:textId="44BCDBDB" w:rsidR="00A30AF8" w:rsidRPr="005940AD" w:rsidRDefault="005940AD" w:rsidP="005940AD">
      <w:pPr>
        <w:pStyle w:val="a7"/>
        <w:numPr>
          <w:ilvl w:val="1"/>
          <w:numId w:val="7"/>
        </w:numPr>
        <w:spacing w:line="400" w:lineRule="exact"/>
        <w:ind w:firstLineChars="0"/>
        <w:rPr>
          <w:rFonts w:ascii="宋体" w:eastAsia="宋体" w:hAnsi="宋体"/>
          <w:b/>
          <w:bCs/>
          <w:sz w:val="28"/>
          <w:szCs w:val="28"/>
        </w:rPr>
      </w:pPr>
      <w:r w:rsidRPr="005940AD">
        <w:rPr>
          <w:rFonts w:ascii="宋体" w:eastAsia="宋体" w:hAnsi="宋体"/>
          <w:b/>
          <w:bCs/>
          <w:sz w:val="28"/>
          <w:szCs w:val="28"/>
        </w:rPr>
        <w:t>O(2^n * m)，存储生成的环路空间</w:t>
      </w:r>
      <w:r w:rsidRPr="00C63663">
        <w:rPr>
          <w:rFonts w:ascii="宋体" w:eastAsia="宋体" w:hAnsi="宋体"/>
          <w:b/>
          <w:bCs/>
          <w:sz w:val="28"/>
          <w:szCs w:val="28"/>
        </w:rPr>
        <w:t>。</w:t>
      </w:r>
    </w:p>
    <w:p w14:paraId="4993B818" w14:textId="427E8091" w:rsidR="00A30AF8" w:rsidRPr="00A30AF8" w:rsidRDefault="005940AD" w:rsidP="00944C09">
      <w:pPr>
        <w:ind w:left="1620" w:firstLine="60"/>
        <w:rPr>
          <w:rFonts w:ascii="江西拙楷" w:eastAsia="江西拙楷" w:hAnsi="江西拙楷"/>
          <w:sz w:val="32"/>
          <w:szCs w:val="32"/>
        </w:rPr>
      </w:pPr>
      <w:r>
        <w:rPr>
          <w:rFonts w:ascii="江西拙楷" w:eastAsia="江西拙楷" w:hAnsi="江西拙楷"/>
          <w:sz w:val="32"/>
          <w:szCs w:val="32"/>
        </w:rPr>
        <w:t>10</w:t>
      </w:r>
      <w:r w:rsidR="00944C09" w:rsidRPr="00A30AF8">
        <w:rPr>
          <w:rFonts w:ascii="江西拙楷" w:eastAsia="江西拙楷" w:hAnsi="江西拙楷"/>
          <w:sz w:val="32"/>
          <w:szCs w:val="32"/>
        </w:rPr>
        <w:t>.</w:t>
      </w:r>
      <w:r w:rsidR="00944C09">
        <w:rPr>
          <w:rFonts w:ascii="江西拙楷" w:eastAsia="江西拙楷" w:hAnsi="江西拙楷"/>
          <w:sz w:val="32"/>
          <w:szCs w:val="32"/>
        </w:rPr>
        <w:t xml:space="preserve"> </w:t>
      </w:r>
      <w:r>
        <w:rPr>
          <w:rFonts w:ascii="江西拙楷" w:eastAsia="江西拙楷" w:hAnsi="江西拙楷" w:hint="eastAsia"/>
          <w:sz w:val="32"/>
          <w:szCs w:val="32"/>
        </w:rPr>
        <w:t>整体而言</w:t>
      </w:r>
      <w:r w:rsidR="00A30AF8" w:rsidRPr="00A30AF8">
        <w:rPr>
          <w:rFonts w:ascii="江西拙楷" w:eastAsia="江西拙楷" w:hAnsi="江西拙楷" w:hint="eastAsia"/>
          <w:sz w:val="32"/>
          <w:szCs w:val="32"/>
        </w:rPr>
        <w:t>：</w:t>
      </w:r>
    </w:p>
    <w:p w14:paraId="430A4AB5" w14:textId="17FE84A0" w:rsidR="00A30AF8" w:rsidRPr="00C63663" w:rsidRDefault="005940AD" w:rsidP="005940AD">
      <w:pPr>
        <w:pStyle w:val="a7"/>
        <w:numPr>
          <w:ilvl w:val="1"/>
          <w:numId w:val="7"/>
        </w:numPr>
        <w:spacing w:line="400" w:lineRule="exact"/>
        <w:ind w:left="2801" w:firstLineChars="0" w:hanging="442"/>
        <w:rPr>
          <w:rFonts w:ascii="宋体" w:eastAsia="宋体" w:hAnsi="宋体"/>
          <w:b/>
          <w:bCs/>
          <w:sz w:val="28"/>
          <w:szCs w:val="28"/>
        </w:rPr>
      </w:pPr>
      <w:r w:rsidRPr="005940AD">
        <w:rPr>
          <w:rFonts w:ascii="宋体" w:eastAsia="宋体" w:hAnsi="宋体" w:hint="eastAsia"/>
          <w:b/>
          <w:bCs/>
          <w:sz w:val="28"/>
          <w:szCs w:val="28"/>
        </w:rPr>
        <w:t>这个程序的复杂度主要受到生成树和回路系统的计算部分的影响。由于广度优先搜索和组合生成函数的使用，一些函数的时间复杂度可能较高，特别是在处理大规模图的情况下。因此，在实际应用中，可能需要进一步优化算法或采用更高效的数据结构和算法</w:t>
      </w:r>
      <w:r w:rsidR="00A30AF8" w:rsidRPr="00C63663">
        <w:rPr>
          <w:rFonts w:ascii="宋体" w:eastAsia="宋体" w:hAnsi="宋体" w:hint="eastAsia"/>
          <w:b/>
          <w:bCs/>
          <w:sz w:val="28"/>
          <w:szCs w:val="28"/>
        </w:rPr>
        <w:t>。</w:t>
      </w:r>
    </w:p>
    <w:p w14:paraId="5DABF248" w14:textId="18C5C606" w:rsidR="00C87477" w:rsidRPr="005940AD" w:rsidRDefault="00A30AF8" w:rsidP="005940AD">
      <w:pPr>
        <w:pStyle w:val="a7"/>
        <w:numPr>
          <w:ilvl w:val="0"/>
          <w:numId w:val="14"/>
        </w:numPr>
        <w:ind w:firstLineChars="0"/>
        <w:rPr>
          <w:rFonts w:ascii="江西拙楷" w:eastAsia="江西拙楷" w:hAnsi="江西拙楷"/>
          <w:sz w:val="28"/>
          <w:szCs w:val="28"/>
        </w:rPr>
      </w:pPr>
      <w:r w:rsidRPr="00C63663">
        <w:rPr>
          <w:rFonts w:ascii="江西拙楷" w:eastAsia="江西拙楷" w:hAnsi="江西拙楷" w:hint="eastAsia"/>
          <w:sz w:val="28"/>
          <w:szCs w:val="28"/>
        </w:rPr>
        <w:t>实际性能可能会受到不同输入情况的影响。</w:t>
      </w:r>
    </w:p>
    <w:p w14:paraId="02F12987" w14:textId="0E0129C4" w:rsidR="000E7B4A" w:rsidRPr="00C87477" w:rsidRDefault="000E7B4A" w:rsidP="00C87477">
      <w:pPr>
        <w:pStyle w:val="a7"/>
        <w:numPr>
          <w:ilvl w:val="0"/>
          <w:numId w:val="1"/>
        </w:numPr>
        <w:ind w:firstLineChars="0"/>
        <w:rPr>
          <w:rFonts w:ascii="江西拙楷" w:eastAsia="江西拙楷" w:hAnsi="江西拙楷"/>
          <w:sz w:val="44"/>
          <w:szCs w:val="44"/>
        </w:rPr>
      </w:pPr>
      <w:r w:rsidRPr="00C87477">
        <w:rPr>
          <w:rFonts w:ascii="江西拙楷" w:eastAsia="江西拙楷" w:hAnsi="江西拙楷" w:hint="eastAsia"/>
          <w:sz w:val="44"/>
          <w:szCs w:val="44"/>
        </w:rPr>
        <w:t>实验结果</w:t>
      </w:r>
    </w:p>
    <w:p w14:paraId="3F358DD5" w14:textId="2701614D" w:rsidR="00C87477" w:rsidRDefault="00706DDD" w:rsidP="00C87477">
      <w:pPr>
        <w:rPr>
          <w:rFonts w:ascii="江西拙楷" w:eastAsia="江西拙楷" w:hAnsi="江西拙楷"/>
          <w:sz w:val="44"/>
          <w:szCs w:val="44"/>
        </w:rPr>
      </w:pPr>
      <w:r>
        <w:rPr>
          <w:noProof/>
        </w:rPr>
        <w:drawing>
          <wp:inline distT="0" distB="0" distL="0" distR="0" wp14:anchorId="7AFE92B9" wp14:editId="59BB4E95">
            <wp:extent cx="4825677" cy="2528454"/>
            <wp:effectExtent l="0" t="0" r="0" b="5715"/>
            <wp:docPr id="1765425248" name="图片 176542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73701" name=""/>
                    <pic:cNvPicPr/>
                  </pic:nvPicPr>
                  <pic:blipFill rotWithShape="1">
                    <a:blip r:embed="rId8"/>
                    <a:srcRect b="5581"/>
                    <a:stretch/>
                  </pic:blipFill>
                  <pic:spPr bwMode="auto">
                    <a:xfrm>
                      <a:off x="0" y="0"/>
                      <a:ext cx="4835754" cy="2533734"/>
                    </a:xfrm>
                    <a:prstGeom prst="rect">
                      <a:avLst/>
                    </a:prstGeom>
                    <a:ln>
                      <a:noFill/>
                    </a:ln>
                    <a:extLst>
                      <a:ext uri="{53640926-AAD7-44D8-BBD7-CCE9431645EC}">
                        <a14:shadowObscured xmlns:a14="http://schemas.microsoft.com/office/drawing/2010/main"/>
                      </a:ext>
                    </a:extLst>
                  </pic:spPr>
                </pic:pic>
              </a:graphicData>
            </a:graphic>
          </wp:inline>
        </w:drawing>
      </w:r>
    </w:p>
    <w:p w14:paraId="69F1EAFB" w14:textId="40977152" w:rsidR="00706DDD" w:rsidRPr="00C87477" w:rsidRDefault="00706DDD" w:rsidP="00C87477">
      <w:pPr>
        <w:rPr>
          <w:rFonts w:ascii="江西拙楷" w:eastAsia="江西拙楷" w:hAnsi="江西拙楷"/>
          <w:sz w:val="44"/>
          <w:szCs w:val="44"/>
        </w:rPr>
      </w:pPr>
      <w:r>
        <w:rPr>
          <w:noProof/>
        </w:rPr>
        <w:drawing>
          <wp:inline distT="0" distB="0" distL="0" distR="0" wp14:anchorId="0CE335E0" wp14:editId="2EFFDD94">
            <wp:extent cx="4842164" cy="2632913"/>
            <wp:effectExtent l="0" t="0" r="0" b="0"/>
            <wp:docPr id="2037834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34054" name=""/>
                    <pic:cNvPicPr/>
                  </pic:nvPicPr>
                  <pic:blipFill rotWithShape="1">
                    <a:blip r:embed="rId10"/>
                    <a:srcRect b="9091"/>
                    <a:stretch/>
                  </pic:blipFill>
                  <pic:spPr bwMode="auto">
                    <a:xfrm>
                      <a:off x="0" y="0"/>
                      <a:ext cx="4849293" cy="2636789"/>
                    </a:xfrm>
                    <a:prstGeom prst="rect">
                      <a:avLst/>
                    </a:prstGeom>
                    <a:ln>
                      <a:noFill/>
                    </a:ln>
                    <a:extLst>
                      <a:ext uri="{53640926-AAD7-44D8-BBD7-CCE9431645EC}">
                        <a14:shadowObscured xmlns:a14="http://schemas.microsoft.com/office/drawing/2010/main"/>
                      </a:ext>
                    </a:extLst>
                  </pic:spPr>
                </pic:pic>
              </a:graphicData>
            </a:graphic>
          </wp:inline>
        </w:drawing>
      </w:r>
    </w:p>
    <w:p w14:paraId="2A0682E3" w14:textId="144914A4" w:rsidR="000E7B4A" w:rsidRPr="00706DDD" w:rsidRDefault="0098276F" w:rsidP="00706DDD">
      <w:pPr>
        <w:pStyle w:val="a7"/>
        <w:numPr>
          <w:ilvl w:val="0"/>
          <w:numId w:val="1"/>
        </w:numPr>
        <w:ind w:firstLineChars="0"/>
        <w:rPr>
          <w:rFonts w:ascii="江西拙楷" w:eastAsia="江西拙楷" w:hAnsi="江西拙楷"/>
          <w:sz w:val="44"/>
          <w:szCs w:val="44"/>
        </w:rPr>
      </w:pPr>
      <w:r w:rsidRPr="00706DDD">
        <w:rPr>
          <w:rFonts w:ascii="江西拙楷" w:eastAsia="江西拙楷" w:hAnsi="江西拙楷" w:hint="eastAsia"/>
          <w:sz w:val="44"/>
          <w:szCs w:val="44"/>
        </w:rPr>
        <w:lastRenderedPageBreak/>
        <w:t>实验总结</w:t>
      </w:r>
    </w:p>
    <w:p w14:paraId="10379852" w14:textId="284F7A1E" w:rsidR="00754CC5" w:rsidRDefault="00754CC5" w:rsidP="00754CC5">
      <w:pPr>
        <w:pStyle w:val="a7"/>
        <w:numPr>
          <w:ilvl w:val="0"/>
          <w:numId w:val="16"/>
        </w:numPr>
        <w:ind w:firstLineChars="0"/>
        <w:rPr>
          <w:rFonts w:ascii="江西拙楷" w:eastAsia="江西拙楷" w:hAnsi="江西拙楷"/>
          <w:sz w:val="32"/>
          <w:szCs w:val="32"/>
        </w:rPr>
      </w:pPr>
      <w:bookmarkStart w:id="3" w:name="_Hlk153652188"/>
      <w:r w:rsidRPr="00754CC5">
        <w:rPr>
          <w:rFonts w:ascii="江西拙楷" w:eastAsia="江西拙楷" w:hAnsi="江西拙楷" w:hint="eastAsia"/>
          <w:sz w:val="32"/>
          <w:szCs w:val="32"/>
        </w:rPr>
        <w:t>实验过程中的感悟和体会：</w:t>
      </w:r>
    </w:p>
    <w:bookmarkEnd w:id="3"/>
    <w:p w14:paraId="787386E3" w14:textId="7CEA9FD4" w:rsidR="00754CC5" w:rsidRDefault="00706DDD" w:rsidP="00F50077">
      <w:pPr>
        <w:pStyle w:val="a7"/>
        <w:numPr>
          <w:ilvl w:val="0"/>
          <w:numId w:val="17"/>
        </w:numPr>
        <w:spacing w:line="480" w:lineRule="exact"/>
        <w:ind w:left="879" w:firstLineChars="0"/>
        <w:rPr>
          <w:rFonts w:ascii="江西拙楷" w:eastAsia="江西拙楷" w:hAnsi="江西拙楷"/>
          <w:sz w:val="28"/>
          <w:szCs w:val="28"/>
        </w:rPr>
      </w:pPr>
      <w:r w:rsidRPr="00706DDD">
        <w:rPr>
          <w:rFonts w:ascii="江西拙楷" w:eastAsia="江西拙楷" w:hAnsi="江西拙楷" w:hint="eastAsia"/>
          <w:sz w:val="28"/>
          <w:szCs w:val="28"/>
        </w:rPr>
        <w:t>理解图论概念</w:t>
      </w:r>
      <w:r w:rsidR="00754CC5" w:rsidRPr="00754CC5">
        <w:rPr>
          <w:rFonts w:ascii="江西拙楷" w:eastAsia="江西拙楷" w:hAnsi="江西拙楷" w:hint="eastAsia"/>
          <w:sz w:val="28"/>
          <w:szCs w:val="28"/>
        </w:rPr>
        <w:t>：</w:t>
      </w:r>
    </w:p>
    <w:p w14:paraId="68C9DDC6" w14:textId="5ACD2895" w:rsidR="00754CC5" w:rsidRPr="00754CC5" w:rsidRDefault="00706DDD" w:rsidP="00F50077">
      <w:pPr>
        <w:pStyle w:val="a7"/>
        <w:spacing w:line="360" w:lineRule="exact"/>
        <w:ind w:left="879" w:firstLineChars="0" w:firstLine="0"/>
        <w:rPr>
          <w:rFonts w:ascii="江西拙楷" w:eastAsia="江西拙楷" w:hAnsi="江西拙楷"/>
          <w:sz w:val="24"/>
          <w:szCs w:val="24"/>
        </w:rPr>
      </w:pPr>
      <w:r w:rsidRPr="00706DDD">
        <w:rPr>
          <w:rFonts w:ascii="江西拙楷" w:eastAsia="江西拙楷" w:hAnsi="江西拙楷" w:hint="eastAsia"/>
          <w:sz w:val="24"/>
          <w:szCs w:val="24"/>
        </w:rPr>
        <w:t>在编写程序之前，我花了一些时间深入理解了图论的基本概念，包括关联矩阵、生成树、回路等。这为编写相应的算法提供了基础</w:t>
      </w:r>
      <w:r w:rsidR="00754CC5" w:rsidRPr="00754CC5">
        <w:rPr>
          <w:rFonts w:ascii="江西拙楷" w:eastAsia="江西拙楷" w:hAnsi="江西拙楷" w:hint="eastAsia"/>
          <w:sz w:val="24"/>
          <w:szCs w:val="24"/>
        </w:rPr>
        <w:t>。</w:t>
      </w:r>
    </w:p>
    <w:p w14:paraId="6688EF44" w14:textId="7C048ED1" w:rsidR="00754CC5" w:rsidRDefault="00706DDD" w:rsidP="00F50077">
      <w:pPr>
        <w:pStyle w:val="a7"/>
        <w:numPr>
          <w:ilvl w:val="0"/>
          <w:numId w:val="17"/>
        </w:numPr>
        <w:spacing w:line="480" w:lineRule="exact"/>
        <w:ind w:left="879" w:firstLineChars="0"/>
        <w:rPr>
          <w:rFonts w:ascii="江西拙楷" w:eastAsia="江西拙楷" w:hAnsi="江西拙楷"/>
          <w:sz w:val="28"/>
          <w:szCs w:val="28"/>
        </w:rPr>
      </w:pPr>
      <w:r w:rsidRPr="00706DDD">
        <w:rPr>
          <w:rFonts w:ascii="江西拙楷" w:eastAsia="江西拙楷" w:hAnsi="江西拙楷" w:hint="eastAsia"/>
          <w:sz w:val="28"/>
          <w:szCs w:val="28"/>
        </w:rPr>
        <w:t>算法设计思路</w:t>
      </w:r>
      <w:r w:rsidR="00754CC5" w:rsidRPr="00754CC5">
        <w:rPr>
          <w:rFonts w:ascii="江西拙楷" w:eastAsia="江西拙楷" w:hAnsi="江西拙楷" w:hint="eastAsia"/>
          <w:sz w:val="28"/>
          <w:szCs w:val="28"/>
        </w:rPr>
        <w:t>：</w:t>
      </w:r>
    </w:p>
    <w:p w14:paraId="79A63CF3" w14:textId="3FA0DA60" w:rsidR="00754CC5" w:rsidRPr="00754CC5" w:rsidRDefault="00706DDD" w:rsidP="00F50077">
      <w:pPr>
        <w:pStyle w:val="a7"/>
        <w:spacing w:line="360" w:lineRule="exact"/>
        <w:ind w:left="879" w:firstLineChars="0" w:firstLine="0"/>
        <w:rPr>
          <w:rFonts w:ascii="江西拙楷" w:eastAsia="江西拙楷" w:hAnsi="江西拙楷"/>
          <w:sz w:val="24"/>
          <w:szCs w:val="24"/>
        </w:rPr>
      </w:pPr>
      <w:r w:rsidRPr="00706DDD">
        <w:rPr>
          <w:rFonts w:ascii="江西拙楷" w:eastAsia="江西拙楷" w:hAnsi="江西拙楷"/>
          <w:sz w:val="24"/>
          <w:szCs w:val="24"/>
        </w:rPr>
        <w:t>实现图论算法需要清晰的思路和设计。我通过分析问题，将整个流程拆分成多个函数，每个函数负责一个具体的功能。这种模块化的设计使得代码更清晰、易读且易于维护</w:t>
      </w:r>
      <w:r w:rsidR="00F50077" w:rsidRPr="00F50077">
        <w:rPr>
          <w:rFonts w:ascii="江西拙楷" w:eastAsia="江西拙楷" w:hAnsi="江西拙楷" w:hint="eastAsia"/>
          <w:sz w:val="24"/>
          <w:szCs w:val="24"/>
        </w:rPr>
        <w:t>。</w:t>
      </w:r>
    </w:p>
    <w:p w14:paraId="7BA4A923" w14:textId="597961A3" w:rsidR="00754CC5" w:rsidRPr="00754CC5" w:rsidRDefault="00706DDD" w:rsidP="00F50077">
      <w:pPr>
        <w:pStyle w:val="a7"/>
        <w:numPr>
          <w:ilvl w:val="0"/>
          <w:numId w:val="17"/>
        </w:numPr>
        <w:spacing w:line="480" w:lineRule="exact"/>
        <w:ind w:left="879" w:firstLineChars="0"/>
        <w:rPr>
          <w:rFonts w:ascii="江西拙楷" w:eastAsia="江西拙楷" w:hAnsi="江西拙楷"/>
          <w:sz w:val="28"/>
          <w:szCs w:val="28"/>
        </w:rPr>
      </w:pPr>
      <w:r w:rsidRPr="00706DDD">
        <w:rPr>
          <w:rFonts w:ascii="江西拙楷" w:eastAsia="江西拙楷" w:hAnsi="江西拙楷" w:hint="eastAsia"/>
          <w:sz w:val="28"/>
          <w:szCs w:val="28"/>
        </w:rPr>
        <w:t>广度优先搜索</w:t>
      </w:r>
      <w:r w:rsidR="00754CC5" w:rsidRPr="00754CC5">
        <w:rPr>
          <w:rFonts w:ascii="江西拙楷" w:eastAsia="江西拙楷" w:hAnsi="江西拙楷" w:hint="eastAsia"/>
          <w:sz w:val="28"/>
          <w:szCs w:val="28"/>
        </w:rPr>
        <w:t>：</w:t>
      </w:r>
    </w:p>
    <w:p w14:paraId="38324598" w14:textId="0E7051A2" w:rsidR="00754CC5" w:rsidRPr="00F50077" w:rsidRDefault="00706DDD" w:rsidP="00F50077">
      <w:pPr>
        <w:pStyle w:val="a7"/>
        <w:spacing w:line="360" w:lineRule="exact"/>
        <w:ind w:left="879" w:firstLineChars="0" w:firstLine="0"/>
        <w:rPr>
          <w:rFonts w:ascii="江西拙楷" w:eastAsia="江西拙楷" w:hAnsi="江西拙楷"/>
          <w:sz w:val="24"/>
          <w:szCs w:val="24"/>
        </w:rPr>
      </w:pPr>
      <w:r w:rsidRPr="00706DDD">
        <w:rPr>
          <w:rFonts w:ascii="江西拙楷" w:eastAsia="江西拙楷" w:hAnsi="江西拙楷" w:hint="eastAsia"/>
          <w:sz w:val="24"/>
          <w:szCs w:val="24"/>
        </w:rPr>
        <w:t>在实现基本回路系统和基本割集系统时，我使用了广度优先搜索算法。这个算法对于遍历图的特定部分非常有效，对于实现问题的解决方案提供了重要的帮助</w:t>
      </w:r>
      <w:r w:rsidR="00F50077" w:rsidRPr="00F50077">
        <w:rPr>
          <w:rFonts w:ascii="江西拙楷" w:eastAsia="江西拙楷" w:hAnsi="江西拙楷" w:hint="eastAsia"/>
          <w:sz w:val="24"/>
          <w:szCs w:val="24"/>
        </w:rPr>
        <w:t>。</w:t>
      </w:r>
    </w:p>
    <w:p w14:paraId="05894D5A" w14:textId="77777777" w:rsidR="00F50077" w:rsidRPr="00754CC5" w:rsidRDefault="00754CC5" w:rsidP="00F50077">
      <w:pPr>
        <w:pStyle w:val="a7"/>
        <w:numPr>
          <w:ilvl w:val="0"/>
          <w:numId w:val="17"/>
        </w:numPr>
        <w:spacing w:line="480" w:lineRule="exact"/>
        <w:ind w:left="879" w:firstLineChars="0"/>
        <w:rPr>
          <w:rFonts w:ascii="江西拙楷" w:eastAsia="江西拙楷" w:hAnsi="江西拙楷"/>
          <w:sz w:val="28"/>
          <w:szCs w:val="28"/>
        </w:rPr>
      </w:pPr>
      <w:r w:rsidRPr="00754CC5">
        <w:rPr>
          <w:rFonts w:ascii="江西拙楷" w:eastAsia="江西拙楷" w:hAnsi="江西拙楷" w:hint="eastAsia"/>
          <w:sz w:val="28"/>
          <w:szCs w:val="28"/>
        </w:rPr>
        <w:t>异常处理的重要性：</w:t>
      </w:r>
    </w:p>
    <w:p w14:paraId="6D7BA27A" w14:textId="050BB7EC" w:rsidR="00754CC5" w:rsidRPr="00F50077" w:rsidRDefault="00706DDD" w:rsidP="00F50077">
      <w:pPr>
        <w:pStyle w:val="a7"/>
        <w:spacing w:line="360" w:lineRule="exact"/>
        <w:ind w:left="879" w:firstLineChars="0" w:firstLine="0"/>
        <w:rPr>
          <w:rFonts w:ascii="江西拙楷" w:eastAsia="江西拙楷" w:hAnsi="江西拙楷"/>
          <w:sz w:val="24"/>
          <w:szCs w:val="24"/>
        </w:rPr>
      </w:pPr>
      <w:r w:rsidRPr="00706DDD">
        <w:rPr>
          <w:rFonts w:ascii="江西拙楷" w:eastAsia="江西拙楷" w:hAnsi="江西拙楷" w:hint="eastAsia"/>
          <w:sz w:val="24"/>
          <w:szCs w:val="24"/>
        </w:rPr>
        <w:t>在实现生成树和相关计算时，我充分利用了</w:t>
      </w:r>
      <w:r w:rsidRPr="00706DDD">
        <w:rPr>
          <w:rFonts w:ascii="江西拙楷" w:eastAsia="江西拙楷" w:hAnsi="江西拙楷"/>
          <w:sz w:val="24"/>
          <w:szCs w:val="24"/>
        </w:rPr>
        <w:t xml:space="preserve"> numpy 库提供的矩阵操作功能。这使得矩阵计算更为简便，加速了程序的执行</w:t>
      </w:r>
      <w:r w:rsidR="00F50077" w:rsidRPr="00F50077">
        <w:rPr>
          <w:rFonts w:ascii="江西拙楷" w:eastAsia="江西拙楷" w:hAnsi="江西拙楷" w:hint="eastAsia"/>
          <w:sz w:val="24"/>
          <w:szCs w:val="24"/>
        </w:rPr>
        <w:t>。</w:t>
      </w:r>
    </w:p>
    <w:p w14:paraId="6740F859" w14:textId="405F7244" w:rsidR="00754CC5" w:rsidRDefault="00754CC5" w:rsidP="00754CC5">
      <w:pPr>
        <w:pStyle w:val="a7"/>
        <w:numPr>
          <w:ilvl w:val="0"/>
          <w:numId w:val="16"/>
        </w:numPr>
        <w:ind w:firstLineChars="0"/>
        <w:rPr>
          <w:rFonts w:ascii="江西拙楷" w:eastAsia="江西拙楷" w:hAnsi="江西拙楷"/>
          <w:sz w:val="32"/>
          <w:szCs w:val="32"/>
        </w:rPr>
      </w:pPr>
      <w:r w:rsidRPr="00754CC5">
        <w:rPr>
          <w:rFonts w:ascii="江西拙楷" w:eastAsia="江西拙楷" w:hAnsi="江西拙楷" w:hint="eastAsia"/>
          <w:sz w:val="32"/>
          <w:szCs w:val="32"/>
        </w:rPr>
        <w:t>经验和教训：</w:t>
      </w:r>
    </w:p>
    <w:p w14:paraId="2FD2A764" w14:textId="7417B60C" w:rsidR="00754CC5" w:rsidRDefault="00706DDD" w:rsidP="00F50077">
      <w:pPr>
        <w:pStyle w:val="a7"/>
        <w:numPr>
          <w:ilvl w:val="0"/>
          <w:numId w:val="18"/>
        </w:numPr>
        <w:spacing w:line="480" w:lineRule="exact"/>
        <w:ind w:left="879" w:firstLineChars="0"/>
        <w:rPr>
          <w:rFonts w:ascii="江西拙楷" w:eastAsia="江西拙楷" w:hAnsi="江西拙楷"/>
          <w:sz w:val="28"/>
          <w:szCs w:val="28"/>
        </w:rPr>
      </w:pPr>
      <w:r w:rsidRPr="00706DDD">
        <w:rPr>
          <w:rFonts w:ascii="江西拙楷" w:eastAsia="江西拙楷" w:hAnsi="江西拙楷" w:hint="eastAsia"/>
          <w:sz w:val="28"/>
          <w:szCs w:val="28"/>
        </w:rPr>
        <w:t>函数模块化设计</w:t>
      </w:r>
      <w:r w:rsidR="00754CC5" w:rsidRPr="00754CC5">
        <w:rPr>
          <w:rFonts w:ascii="江西拙楷" w:eastAsia="江西拙楷" w:hAnsi="江西拙楷" w:hint="eastAsia"/>
          <w:sz w:val="28"/>
          <w:szCs w:val="28"/>
        </w:rPr>
        <w:t>：</w:t>
      </w:r>
    </w:p>
    <w:p w14:paraId="118A1310" w14:textId="7B037B0D" w:rsidR="00F50077" w:rsidRPr="00F50077" w:rsidRDefault="00706DDD" w:rsidP="00F50077">
      <w:pPr>
        <w:pStyle w:val="a7"/>
        <w:spacing w:line="360" w:lineRule="exact"/>
        <w:ind w:left="879" w:firstLineChars="0" w:firstLine="0"/>
        <w:rPr>
          <w:rFonts w:ascii="江西拙楷" w:eastAsia="江西拙楷" w:hAnsi="江西拙楷"/>
          <w:sz w:val="24"/>
          <w:szCs w:val="24"/>
        </w:rPr>
      </w:pPr>
      <w:r w:rsidRPr="00706DDD">
        <w:rPr>
          <w:rFonts w:ascii="江西拙楷" w:eastAsia="江西拙楷" w:hAnsi="江西拙楷" w:hint="eastAsia"/>
          <w:sz w:val="24"/>
          <w:szCs w:val="24"/>
        </w:rPr>
        <w:t>在设计程序时，将大问题拆分成小的、相对独立的函数是一个良好的实践。这样不仅提高了代码的可读性，而且降低了出错的可能性</w:t>
      </w:r>
      <w:r w:rsidR="00F50077" w:rsidRPr="00F50077">
        <w:rPr>
          <w:rFonts w:ascii="江西拙楷" w:eastAsia="江西拙楷" w:hAnsi="江西拙楷" w:hint="eastAsia"/>
          <w:sz w:val="24"/>
          <w:szCs w:val="24"/>
        </w:rPr>
        <w:t>。</w:t>
      </w:r>
    </w:p>
    <w:p w14:paraId="5880F01F" w14:textId="524B56CD" w:rsidR="00F50077" w:rsidRPr="00F50077" w:rsidRDefault="00706DDD" w:rsidP="00F50077">
      <w:pPr>
        <w:pStyle w:val="a7"/>
        <w:numPr>
          <w:ilvl w:val="0"/>
          <w:numId w:val="18"/>
        </w:numPr>
        <w:spacing w:line="480" w:lineRule="exact"/>
        <w:ind w:left="879" w:firstLineChars="0"/>
        <w:rPr>
          <w:rFonts w:ascii="江西拙楷" w:eastAsia="江西拙楷" w:hAnsi="江西拙楷"/>
          <w:sz w:val="28"/>
          <w:szCs w:val="28"/>
        </w:rPr>
      </w:pPr>
      <w:r w:rsidRPr="00706DDD">
        <w:rPr>
          <w:rFonts w:ascii="江西拙楷" w:eastAsia="江西拙楷" w:hAnsi="江西拙楷" w:hint="eastAsia"/>
          <w:sz w:val="28"/>
          <w:szCs w:val="28"/>
        </w:rPr>
        <w:t>异常处理</w:t>
      </w:r>
      <w:r w:rsidR="00754CC5" w:rsidRPr="00754CC5">
        <w:rPr>
          <w:rFonts w:ascii="江西拙楷" w:eastAsia="江西拙楷" w:hAnsi="江西拙楷" w:hint="eastAsia"/>
          <w:sz w:val="28"/>
          <w:szCs w:val="28"/>
        </w:rPr>
        <w:t>：</w:t>
      </w:r>
    </w:p>
    <w:p w14:paraId="0F01F0D6" w14:textId="28A95F83" w:rsidR="00F50077" w:rsidRPr="00F50077" w:rsidRDefault="00706DDD" w:rsidP="00F50077">
      <w:pPr>
        <w:pStyle w:val="a7"/>
        <w:spacing w:line="360" w:lineRule="exact"/>
        <w:ind w:left="879" w:firstLineChars="0" w:firstLine="0"/>
        <w:rPr>
          <w:rFonts w:ascii="江西拙楷" w:eastAsia="江西拙楷" w:hAnsi="江西拙楷"/>
          <w:sz w:val="24"/>
          <w:szCs w:val="24"/>
        </w:rPr>
      </w:pPr>
      <w:r w:rsidRPr="00706DDD">
        <w:rPr>
          <w:rFonts w:ascii="江西拙楷" w:eastAsia="江西拙楷" w:hAnsi="江西拙楷" w:hint="eastAsia"/>
          <w:sz w:val="24"/>
          <w:szCs w:val="24"/>
        </w:rPr>
        <w:t>在用户输入部分，我没有添加足够的异常处理机制。在实际应用中，用户可能输入不符合要求的数据，因此要保证程序能够健壮地处理各种输入情况</w:t>
      </w:r>
      <w:r w:rsidR="00F50077" w:rsidRPr="00F50077">
        <w:rPr>
          <w:rFonts w:ascii="江西拙楷" w:eastAsia="江西拙楷" w:hAnsi="江西拙楷" w:hint="eastAsia"/>
          <w:sz w:val="24"/>
          <w:szCs w:val="24"/>
        </w:rPr>
        <w:t>。</w:t>
      </w:r>
    </w:p>
    <w:p w14:paraId="0918D585" w14:textId="400FA3EC" w:rsidR="00F50077" w:rsidRPr="00F50077" w:rsidRDefault="00706DDD" w:rsidP="00F50077">
      <w:pPr>
        <w:pStyle w:val="a7"/>
        <w:numPr>
          <w:ilvl w:val="0"/>
          <w:numId w:val="18"/>
        </w:numPr>
        <w:spacing w:line="480" w:lineRule="exact"/>
        <w:ind w:left="879" w:firstLineChars="0"/>
        <w:rPr>
          <w:rFonts w:ascii="江西拙楷" w:eastAsia="江西拙楷" w:hAnsi="江西拙楷"/>
          <w:sz w:val="28"/>
          <w:szCs w:val="28"/>
        </w:rPr>
      </w:pPr>
      <w:r w:rsidRPr="00706DDD">
        <w:rPr>
          <w:rFonts w:ascii="江西拙楷" w:eastAsia="江西拙楷" w:hAnsi="江西拙楷" w:hint="eastAsia"/>
          <w:sz w:val="28"/>
          <w:szCs w:val="28"/>
        </w:rPr>
        <w:t>代码注释</w:t>
      </w:r>
      <w:r w:rsidR="00754CC5" w:rsidRPr="00754CC5">
        <w:rPr>
          <w:rFonts w:ascii="江西拙楷" w:eastAsia="江西拙楷" w:hAnsi="江西拙楷" w:hint="eastAsia"/>
          <w:sz w:val="28"/>
          <w:szCs w:val="28"/>
        </w:rPr>
        <w:t>：</w:t>
      </w:r>
    </w:p>
    <w:p w14:paraId="4C4834A7" w14:textId="6AD37F45" w:rsidR="00F50077" w:rsidRPr="00F50077" w:rsidRDefault="00706DDD" w:rsidP="00F50077">
      <w:pPr>
        <w:pStyle w:val="a7"/>
        <w:spacing w:line="360" w:lineRule="exact"/>
        <w:ind w:left="879" w:firstLineChars="0" w:firstLine="0"/>
        <w:rPr>
          <w:rFonts w:ascii="江西拙楷" w:eastAsia="江西拙楷" w:hAnsi="江西拙楷"/>
          <w:sz w:val="24"/>
          <w:szCs w:val="24"/>
        </w:rPr>
      </w:pPr>
      <w:r w:rsidRPr="00706DDD">
        <w:rPr>
          <w:rFonts w:ascii="江西拙楷" w:eastAsia="江西拙楷" w:hAnsi="江西拙楷" w:hint="eastAsia"/>
          <w:sz w:val="24"/>
          <w:szCs w:val="24"/>
        </w:rPr>
        <w:t>在一些复杂的算法部分，我添加了注释来解释代码的逻辑和功能。这对于其他人阅读和理解代码非常有帮助，也有助于自己在未来回顾代码时更容易理解</w:t>
      </w:r>
      <w:r w:rsidR="00F50077" w:rsidRPr="00F50077">
        <w:rPr>
          <w:rFonts w:ascii="江西拙楷" w:eastAsia="江西拙楷" w:hAnsi="江西拙楷" w:hint="eastAsia"/>
          <w:sz w:val="24"/>
          <w:szCs w:val="24"/>
        </w:rPr>
        <w:t>。</w:t>
      </w:r>
    </w:p>
    <w:p w14:paraId="368AD698" w14:textId="14269C55" w:rsidR="00F50077" w:rsidRPr="00F50077" w:rsidRDefault="00706DDD" w:rsidP="00F50077">
      <w:pPr>
        <w:pStyle w:val="a7"/>
        <w:numPr>
          <w:ilvl w:val="0"/>
          <w:numId w:val="18"/>
        </w:numPr>
        <w:spacing w:line="480" w:lineRule="exact"/>
        <w:ind w:left="879" w:firstLineChars="0"/>
        <w:rPr>
          <w:rFonts w:ascii="江西拙楷" w:eastAsia="江西拙楷" w:hAnsi="江西拙楷"/>
          <w:sz w:val="28"/>
          <w:szCs w:val="28"/>
        </w:rPr>
      </w:pPr>
      <w:r w:rsidRPr="00706DDD">
        <w:rPr>
          <w:rFonts w:ascii="江西拙楷" w:eastAsia="江西拙楷" w:hAnsi="江西拙楷" w:hint="eastAsia"/>
          <w:sz w:val="28"/>
          <w:szCs w:val="28"/>
        </w:rPr>
        <w:t>优化思考</w:t>
      </w:r>
      <w:r w:rsidR="00754CC5" w:rsidRPr="00754CC5">
        <w:rPr>
          <w:rFonts w:ascii="江西拙楷" w:eastAsia="江西拙楷" w:hAnsi="江西拙楷" w:hint="eastAsia"/>
          <w:sz w:val="28"/>
          <w:szCs w:val="28"/>
        </w:rPr>
        <w:t>：</w:t>
      </w:r>
    </w:p>
    <w:p w14:paraId="470F71BA" w14:textId="56D618D8" w:rsidR="00F50077" w:rsidRDefault="00706DDD" w:rsidP="00F50077">
      <w:pPr>
        <w:pStyle w:val="a7"/>
        <w:spacing w:line="360" w:lineRule="exact"/>
        <w:ind w:left="879" w:firstLineChars="0" w:firstLine="0"/>
        <w:rPr>
          <w:rFonts w:ascii="江西拙楷" w:eastAsia="江西拙楷" w:hAnsi="江西拙楷"/>
          <w:sz w:val="24"/>
          <w:szCs w:val="24"/>
        </w:rPr>
      </w:pPr>
      <w:r w:rsidRPr="00706DDD">
        <w:rPr>
          <w:rFonts w:ascii="江西拙楷" w:eastAsia="江西拙楷" w:hAnsi="江西拙楷" w:hint="eastAsia"/>
          <w:sz w:val="24"/>
          <w:szCs w:val="24"/>
        </w:rPr>
        <w:t>部分算法的时间复杂度可能较高，特别是当图较大时。在实际应用中，可能需要考虑进一步的优化策略，例如改进算法或者使用更高效的数据结构</w:t>
      </w:r>
      <w:r w:rsidR="00F50077" w:rsidRPr="00F50077">
        <w:rPr>
          <w:rFonts w:ascii="江西拙楷" w:eastAsia="江西拙楷" w:hAnsi="江西拙楷" w:hint="eastAsia"/>
          <w:sz w:val="24"/>
          <w:szCs w:val="24"/>
        </w:rPr>
        <w:t>。</w:t>
      </w:r>
    </w:p>
    <w:p w14:paraId="00C5F7EC" w14:textId="77777777" w:rsidR="00706DDD" w:rsidRPr="00F50077" w:rsidRDefault="00706DDD" w:rsidP="00F50077">
      <w:pPr>
        <w:pStyle w:val="a7"/>
        <w:spacing w:line="360" w:lineRule="exact"/>
        <w:ind w:left="879" w:firstLineChars="0" w:firstLine="0"/>
        <w:rPr>
          <w:rFonts w:ascii="江西拙楷" w:eastAsia="江西拙楷" w:hAnsi="江西拙楷"/>
          <w:sz w:val="24"/>
          <w:szCs w:val="24"/>
        </w:rPr>
      </w:pPr>
    </w:p>
    <w:p w14:paraId="54612410" w14:textId="2C94F460" w:rsidR="00754CC5" w:rsidRDefault="00754CC5" w:rsidP="00754CC5">
      <w:pPr>
        <w:pStyle w:val="a7"/>
        <w:numPr>
          <w:ilvl w:val="0"/>
          <w:numId w:val="16"/>
        </w:numPr>
        <w:ind w:firstLineChars="0"/>
        <w:rPr>
          <w:rFonts w:ascii="江西拙楷" w:eastAsia="江西拙楷" w:hAnsi="江西拙楷"/>
          <w:sz w:val="32"/>
          <w:szCs w:val="32"/>
        </w:rPr>
      </w:pPr>
      <w:r>
        <w:rPr>
          <w:rFonts w:ascii="江西拙楷" w:eastAsia="江西拙楷" w:hAnsi="江西拙楷" w:hint="eastAsia"/>
          <w:sz w:val="32"/>
          <w:szCs w:val="32"/>
        </w:rPr>
        <w:lastRenderedPageBreak/>
        <w:t>总结：</w:t>
      </w:r>
    </w:p>
    <w:p w14:paraId="5D61E7B9" w14:textId="02F0C904" w:rsidR="00706DDD" w:rsidRPr="00706DDD" w:rsidRDefault="00706DDD" w:rsidP="00706DDD">
      <w:pPr>
        <w:pStyle w:val="a7"/>
        <w:spacing w:line="360" w:lineRule="exact"/>
        <w:ind w:left="442" w:firstLine="480"/>
        <w:rPr>
          <w:rFonts w:ascii="江西拙楷" w:eastAsia="江西拙楷" w:hAnsi="江西拙楷"/>
          <w:sz w:val="24"/>
          <w:szCs w:val="24"/>
        </w:rPr>
      </w:pPr>
      <w:r w:rsidRPr="00706DDD">
        <w:rPr>
          <w:rFonts w:ascii="江西拙楷" w:eastAsia="江西拙楷" w:hAnsi="江西拙楷" w:hint="eastAsia"/>
          <w:sz w:val="24"/>
          <w:szCs w:val="24"/>
        </w:rPr>
        <w:t>通过这次实验，我不仅学到了图论算法的实现方法，还提高了对算法设计和代码优化的认识。编写图论算法需要对问题有深入的理解，而模块化的设计和代码注释是确保代码质量的关键。</w:t>
      </w:r>
    </w:p>
    <w:p w14:paraId="6C509E99" w14:textId="100393DA" w:rsidR="00754CC5" w:rsidRPr="00F50077" w:rsidRDefault="00706DDD" w:rsidP="00706DDD">
      <w:pPr>
        <w:pStyle w:val="a7"/>
        <w:spacing w:line="360" w:lineRule="exact"/>
        <w:ind w:left="442" w:firstLine="480"/>
        <w:rPr>
          <w:rFonts w:ascii="江西拙楷" w:eastAsia="江西拙楷" w:hAnsi="江西拙楷"/>
          <w:sz w:val="24"/>
          <w:szCs w:val="24"/>
        </w:rPr>
      </w:pPr>
      <w:r w:rsidRPr="00706DDD">
        <w:rPr>
          <w:rFonts w:ascii="江西拙楷" w:eastAsia="江西拙楷" w:hAnsi="江西拙楷" w:hint="eastAsia"/>
          <w:sz w:val="24"/>
          <w:szCs w:val="24"/>
        </w:rPr>
        <w:t>在未来的工作中，我将更注重对算法复杂度的优化，并且在程序中添加更多的异常处理机制，以提高程序的稳定性。此外，我还计划进一步学习和掌握图论领域的其他算法，以便更好地解决更复杂的问题。这次实验为我打开了图论算法领域的大门，为我的学术和职业发展提供了有益的经验</w:t>
      </w:r>
      <w:r w:rsidR="00F50077" w:rsidRPr="00F50077">
        <w:rPr>
          <w:rFonts w:ascii="江西拙楷" w:eastAsia="江西拙楷" w:hAnsi="江西拙楷" w:hint="eastAsia"/>
          <w:sz w:val="24"/>
          <w:szCs w:val="24"/>
        </w:rPr>
        <w:t>。</w:t>
      </w:r>
    </w:p>
    <w:sectPr w:rsidR="00754CC5" w:rsidRPr="00F500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F18A" w14:textId="77777777" w:rsidR="004169C6" w:rsidRDefault="004169C6" w:rsidP="000E7B4A">
      <w:r>
        <w:separator/>
      </w:r>
    </w:p>
  </w:endnote>
  <w:endnote w:type="continuationSeparator" w:id="0">
    <w:p w14:paraId="276AF44E" w14:textId="77777777" w:rsidR="004169C6" w:rsidRDefault="004169C6" w:rsidP="000E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江西拙楷">
    <w:panose1 w:val="02010600040101010101"/>
    <w:charset w:val="86"/>
    <w:family w:val="auto"/>
    <w:pitch w:val="variable"/>
    <w:sig w:usb0="00000003" w:usb1="180F0C10" w:usb2="00000012" w:usb3="00000000" w:csb0="00140001" w:csb1="00000000"/>
    <w:embedRegular r:id="rId1" w:subsetted="1" w:fontKey="{42A3FD13-0ACC-4343-90CD-E9F18C91D3A3}"/>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Italic r:id="rId2" w:fontKey="{6A9157EC-BBFF-4BA0-83F6-A250D1A17D3C}"/>
  </w:font>
  <w:font w:name="Cambria">
    <w:panose1 w:val="02040503050406030204"/>
    <w:charset w:val="00"/>
    <w:family w:val="roman"/>
    <w:pitch w:val="variable"/>
    <w:sig w:usb0="E00006FF" w:usb1="420024FF" w:usb2="02000000" w:usb3="00000000" w:csb0="0000019F" w:csb1="00000000"/>
    <w:embedRegular r:id="rId3" w:subsetted="1" w:fontKey="{35151BAA-27F8-4014-BCED-839C1CEBB343}"/>
  </w:font>
  <w:font w:name="Consolas">
    <w:panose1 w:val="020B0609020204030204"/>
    <w:charset w:val="00"/>
    <w:family w:val="modern"/>
    <w:pitch w:val="fixed"/>
    <w:sig w:usb0="E00006FF" w:usb1="0000FCFF" w:usb2="00000001" w:usb3="00000000" w:csb0="0000019F" w:csb1="00000000"/>
    <w:embedRegular r:id="rId4" w:fontKey="{02E792F6-C3B9-4DB1-9B26-2DBD15ECF8FA}"/>
    <w:embedBold r:id="rId5" w:fontKey="{95217E05-1C86-481D-AB48-A9624F82F815}"/>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4B88" w14:textId="77777777" w:rsidR="004169C6" w:rsidRDefault="004169C6" w:rsidP="000E7B4A">
      <w:r>
        <w:separator/>
      </w:r>
    </w:p>
  </w:footnote>
  <w:footnote w:type="continuationSeparator" w:id="0">
    <w:p w14:paraId="1D77C224" w14:textId="77777777" w:rsidR="004169C6" w:rsidRDefault="004169C6" w:rsidP="000E7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2FD"/>
    <w:multiLevelType w:val="multilevel"/>
    <w:tmpl w:val="8056F4B0"/>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 w15:restartNumberingAfterBreak="0">
    <w:nsid w:val="07C3748E"/>
    <w:multiLevelType w:val="hybridMultilevel"/>
    <w:tmpl w:val="95E02F0C"/>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F9E1B7E"/>
    <w:multiLevelType w:val="hybridMultilevel"/>
    <w:tmpl w:val="C6EA7922"/>
    <w:lvl w:ilvl="0" w:tplc="71A41418">
      <w:start w:val="1"/>
      <w:numFmt w:val="bullet"/>
      <w:lvlText w:val=""/>
      <w:lvlJc w:val="left"/>
      <w:pPr>
        <w:ind w:left="2780" w:hanging="440"/>
      </w:pPr>
      <w:rPr>
        <w:rFonts w:ascii="Wingdings" w:eastAsia="江西拙楷" w:hAnsi="Wingdings" w:cstheme="minorBidi" w:hint="default"/>
      </w:rPr>
    </w:lvl>
    <w:lvl w:ilvl="1" w:tplc="04090003" w:tentative="1">
      <w:start w:val="1"/>
      <w:numFmt w:val="bullet"/>
      <w:lvlText w:val=""/>
      <w:lvlJc w:val="left"/>
      <w:pPr>
        <w:ind w:left="3220" w:hanging="440"/>
      </w:pPr>
      <w:rPr>
        <w:rFonts w:ascii="Wingdings" w:hAnsi="Wingdings" w:hint="default"/>
      </w:rPr>
    </w:lvl>
    <w:lvl w:ilvl="2" w:tplc="04090005" w:tentative="1">
      <w:start w:val="1"/>
      <w:numFmt w:val="bullet"/>
      <w:lvlText w:val=""/>
      <w:lvlJc w:val="left"/>
      <w:pPr>
        <w:ind w:left="3660" w:hanging="440"/>
      </w:pPr>
      <w:rPr>
        <w:rFonts w:ascii="Wingdings" w:hAnsi="Wingdings" w:hint="default"/>
      </w:rPr>
    </w:lvl>
    <w:lvl w:ilvl="3" w:tplc="04090001" w:tentative="1">
      <w:start w:val="1"/>
      <w:numFmt w:val="bullet"/>
      <w:lvlText w:val=""/>
      <w:lvlJc w:val="left"/>
      <w:pPr>
        <w:ind w:left="4100" w:hanging="440"/>
      </w:pPr>
      <w:rPr>
        <w:rFonts w:ascii="Wingdings" w:hAnsi="Wingdings" w:hint="default"/>
      </w:rPr>
    </w:lvl>
    <w:lvl w:ilvl="4" w:tplc="04090003" w:tentative="1">
      <w:start w:val="1"/>
      <w:numFmt w:val="bullet"/>
      <w:lvlText w:val=""/>
      <w:lvlJc w:val="left"/>
      <w:pPr>
        <w:ind w:left="4540" w:hanging="440"/>
      </w:pPr>
      <w:rPr>
        <w:rFonts w:ascii="Wingdings" w:hAnsi="Wingdings" w:hint="default"/>
      </w:rPr>
    </w:lvl>
    <w:lvl w:ilvl="5" w:tplc="04090005" w:tentative="1">
      <w:start w:val="1"/>
      <w:numFmt w:val="bullet"/>
      <w:lvlText w:val=""/>
      <w:lvlJc w:val="left"/>
      <w:pPr>
        <w:ind w:left="4980" w:hanging="440"/>
      </w:pPr>
      <w:rPr>
        <w:rFonts w:ascii="Wingdings" w:hAnsi="Wingdings" w:hint="default"/>
      </w:rPr>
    </w:lvl>
    <w:lvl w:ilvl="6" w:tplc="04090001" w:tentative="1">
      <w:start w:val="1"/>
      <w:numFmt w:val="bullet"/>
      <w:lvlText w:val=""/>
      <w:lvlJc w:val="left"/>
      <w:pPr>
        <w:ind w:left="5420" w:hanging="440"/>
      </w:pPr>
      <w:rPr>
        <w:rFonts w:ascii="Wingdings" w:hAnsi="Wingdings" w:hint="default"/>
      </w:rPr>
    </w:lvl>
    <w:lvl w:ilvl="7" w:tplc="04090003" w:tentative="1">
      <w:start w:val="1"/>
      <w:numFmt w:val="bullet"/>
      <w:lvlText w:val=""/>
      <w:lvlJc w:val="left"/>
      <w:pPr>
        <w:ind w:left="5860" w:hanging="440"/>
      </w:pPr>
      <w:rPr>
        <w:rFonts w:ascii="Wingdings" w:hAnsi="Wingdings" w:hint="default"/>
      </w:rPr>
    </w:lvl>
    <w:lvl w:ilvl="8" w:tplc="04090005" w:tentative="1">
      <w:start w:val="1"/>
      <w:numFmt w:val="bullet"/>
      <w:lvlText w:val=""/>
      <w:lvlJc w:val="left"/>
      <w:pPr>
        <w:ind w:left="6300" w:hanging="440"/>
      </w:pPr>
      <w:rPr>
        <w:rFonts w:ascii="Wingdings" w:hAnsi="Wingdings" w:hint="default"/>
      </w:rPr>
    </w:lvl>
  </w:abstractNum>
  <w:abstractNum w:abstractNumId="3" w15:restartNumberingAfterBreak="0">
    <w:nsid w:val="23760E96"/>
    <w:multiLevelType w:val="hybridMultilevel"/>
    <w:tmpl w:val="E0E09312"/>
    <w:lvl w:ilvl="0" w:tplc="73DE7730">
      <w:start w:val="1"/>
      <w:numFmt w:val="japaneseCounting"/>
      <w:lvlText w:val="（%1）"/>
      <w:lvlJc w:val="left"/>
      <w:pPr>
        <w:ind w:left="756" w:hanging="7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80E689D"/>
    <w:multiLevelType w:val="hybridMultilevel"/>
    <w:tmpl w:val="9680267E"/>
    <w:lvl w:ilvl="0" w:tplc="71A41418">
      <w:start w:val="1"/>
      <w:numFmt w:val="bullet"/>
      <w:lvlText w:val=""/>
      <w:lvlJc w:val="left"/>
      <w:pPr>
        <w:ind w:left="2540" w:hanging="440"/>
      </w:pPr>
      <w:rPr>
        <w:rFonts w:ascii="Wingdings" w:eastAsia="江西拙楷" w:hAnsi="Wingdings" w:cstheme="minorBidi" w:hint="default"/>
      </w:rPr>
    </w:lvl>
    <w:lvl w:ilvl="1" w:tplc="04090003" w:tentative="1">
      <w:start w:val="1"/>
      <w:numFmt w:val="bullet"/>
      <w:lvlText w:val=""/>
      <w:lvlJc w:val="left"/>
      <w:pPr>
        <w:ind w:left="2980" w:hanging="440"/>
      </w:pPr>
      <w:rPr>
        <w:rFonts w:ascii="Wingdings" w:hAnsi="Wingdings" w:hint="default"/>
      </w:rPr>
    </w:lvl>
    <w:lvl w:ilvl="2" w:tplc="04090005" w:tentative="1">
      <w:start w:val="1"/>
      <w:numFmt w:val="bullet"/>
      <w:lvlText w:val=""/>
      <w:lvlJc w:val="left"/>
      <w:pPr>
        <w:ind w:left="3420" w:hanging="440"/>
      </w:pPr>
      <w:rPr>
        <w:rFonts w:ascii="Wingdings" w:hAnsi="Wingdings" w:hint="default"/>
      </w:rPr>
    </w:lvl>
    <w:lvl w:ilvl="3" w:tplc="04090001" w:tentative="1">
      <w:start w:val="1"/>
      <w:numFmt w:val="bullet"/>
      <w:lvlText w:val=""/>
      <w:lvlJc w:val="left"/>
      <w:pPr>
        <w:ind w:left="3860" w:hanging="440"/>
      </w:pPr>
      <w:rPr>
        <w:rFonts w:ascii="Wingdings" w:hAnsi="Wingdings" w:hint="default"/>
      </w:rPr>
    </w:lvl>
    <w:lvl w:ilvl="4" w:tplc="04090003" w:tentative="1">
      <w:start w:val="1"/>
      <w:numFmt w:val="bullet"/>
      <w:lvlText w:val=""/>
      <w:lvlJc w:val="left"/>
      <w:pPr>
        <w:ind w:left="4300" w:hanging="440"/>
      </w:pPr>
      <w:rPr>
        <w:rFonts w:ascii="Wingdings" w:hAnsi="Wingdings" w:hint="default"/>
      </w:rPr>
    </w:lvl>
    <w:lvl w:ilvl="5" w:tplc="04090005" w:tentative="1">
      <w:start w:val="1"/>
      <w:numFmt w:val="bullet"/>
      <w:lvlText w:val=""/>
      <w:lvlJc w:val="left"/>
      <w:pPr>
        <w:ind w:left="4740" w:hanging="440"/>
      </w:pPr>
      <w:rPr>
        <w:rFonts w:ascii="Wingdings" w:hAnsi="Wingdings" w:hint="default"/>
      </w:rPr>
    </w:lvl>
    <w:lvl w:ilvl="6" w:tplc="04090001" w:tentative="1">
      <w:start w:val="1"/>
      <w:numFmt w:val="bullet"/>
      <w:lvlText w:val=""/>
      <w:lvlJc w:val="left"/>
      <w:pPr>
        <w:ind w:left="5180" w:hanging="440"/>
      </w:pPr>
      <w:rPr>
        <w:rFonts w:ascii="Wingdings" w:hAnsi="Wingdings" w:hint="default"/>
      </w:rPr>
    </w:lvl>
    <w:lvl w:ilvl="7" w:tplc="04090003" w:tentative="1">
      <w:start w:val="1"/>
      <w:numFmt w:val="bullet"/>
      <w:lvlText w:val=""/>
      <w:lvlJc w:val="left"/>
      <w:pPr>
        <w:ind w:left="5620" w:hanging="440"/>
      </w:pPr>
      <w:rPr>
        <w:rFonts w:ascii="Wingdings" w:hAnsi="Wingdings" w:hint="default"/>
      </w:rPr>
    </w:lvl>
    <w:lvl w:ilvl="8" w:tplc="04090005" w:tentative="1">
      <w:start w:val="1"/>
      <w:numFmt w:val="bullet"/>
      <w:lvlText w:val=""/>
      <w:lvlJc w:val="left"/>
      <w:pPr>
        <w:ind w:left="6060" w:hanging="440"/>
      </w:pPr>
      <w:rPr>
        <w:rFonts w:ascii="Wingdings" w:hAnsi="Wingdings" w:hint="default"/>
      </w:rPr>
    </w:lvl>
  </w:abstractNum>
  <w:abstractNum w:abstractNumId="5" w15:restartNumberingAfterBreak="0">
    <w:nsid w:val="30FF6C2C"/>
    <w:multiLevelType w:val="hybridMultilevel"/>
    <w:tmpl w:val="DA7A3D88"/>
    <w:lvl w:ilvl="0" w:tplc="B58C60A4">
      <w:start w:val="1"/>
      <w:numFmt w:val="decimal"/>
      <w:lvlText w:val="%1、"/>
      <w:lvlJc w:val="left"/>
      <w:pPr>
        <w:ind w:left="1200" w:hanging="444"/>
      </w:pPr>
      <w:rPr>
        <w:rFonts w:hint="default"/>
      </w:rPr>
    </w:lvl>
    <w:lvl w:ilvl="1" w:tplc="04090019" w:tentative="1">
      <w:start w:val="1"/>
      <w:numFmt w:val="low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low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lowerLetter"/>
      <w:lvlText w:val="%8)"/>
      <w:lvlJc w:val="left"/>
      <w:pPr>
        <w:ind w:left="4276" w:hanging="440"/>
      </w:pPr>
    </w:lvl>
    <w:lvl w:ilvl="8" w:tplc="0409001B" w:tentative="1">
      <w:start w:val="1"/>
      <w:numFmt w:val="lowerRoman"/>
      <w:lvlText w:val="%9."/>
      <w:lvlJc w:val="right"/>
      <w:pPr>
        <w:ind w:left="4716" w:hanging="440"/>
      </w:pPr>
    </w:lvl>
  </w:abstractNum>
  <w:abstractNum w:abstractNumId="6" w15:restartNumberingAfterBreak="0">
    <w:nsid w:val="32900D53"/>
    <w:multiLevelType w:val="hybridMultilevel"/>
    <w:tmpl w:val="CC14B33C"/>
    <w:lvl w:ilvl="0" w:tplc="71A41418">
      <w:start w:val="1"/>
      <w:numFmt w:val="bullet"/>
      <w:lvlText w:val=""/>
      <w:lvlJc w:val="left"/>
      <w:pPr>
        <w:ind w:left="2540" w:hanging="440"/>
      </w:pPr>
      <w:rPr>
        <w:rFonts w:ascii="Wingdings" w:eastAsia="江西拙楷" w:hAnsi="Wingdings" w:cstheme="minorBidi" w:hint="default"/>
      </w:rPr>
    </w:lvl>
    <w:lvl w:ilvl="1" w:tplc="04090003" w:tentative="1">
      <w:start w:val="1"/>
      <w:numFmt w:val="bullet"/>
      <w:lvlText w:val=""/>
      <w:lvlJc w:val="left"/>
      <w:pPr>
        <w:ind w:left="2980" w:hanging="440"/>
      </w:pPr>
      <w:rPr>
        <w:rFonts w:ascii="Wingdings" w:hAnsi="Wingdings" w:hint="default"/>
      </w:rPr>
    </w:lvl>
    <w:lvl w:ilvl="2" w:tplc="04090005" w:tentative="1">
      <w:start w:val="1"/>
      <w:numFmt w:val="bullet"/>
      <w:lvlText w:val=""/>
      <w:lvlJc w:val="left"/>
      <w:pPr>
        <w:ind w:left="3420" w:hanging="440"/>
      </w:pPr>
      <w:rPr>
        <w:rFonts w:ascii="Wingdings" w:hAnsi="Wingdings" w:hint="default"/>
      </w:rPr>
    </w:lvl>
    <w:lvl w:ilvl="3" w:tplc="04090001" w:tentative="1">
      <w:start w:val="1"/>
      <w:numFmt w:val="bullet"/>
      <w:lvlText w:val=""/>
      <w:lvlJc w:val="left"/>
      <w:pPr>
        <w:ind w:left="3860" w:hanging="440"/>
      </w:pPr>
      <w:rPr>
        <w:rFonts w:ascii="Wingdings" w:hAnsi="Wingdings" w:hint="default"/>
      </w:rPr>
    </w:lvl>
    <w:lvl w:ilvl="4" w:tplc="04090003" w:tentative="1">
      <w:start w:val="1"/>
      <w:numFmt w:val="bullet"/>
      <w:lvlText w:val=""/>
      <w:lvlJc w:val="left"/>
      <w:pPr>
        <w:ind w:left="4300" w:hanging="440"/>
      </w:pPr>
      <w:rPr>
        <w:rFonts w:ascii="Wingdings" w:hAnsi="Wingdings" w:hint="default"/>
      </w:rPr>
    </w:lvl>
    <w:lvl w:ilvl="5" w:tplc="04090005" w:tentative="1">
      <w:start w:val="1"/>
      <w:numFmt w:val="bullet"/>
      <w:lvlText w:val=""/>
      <w:lvlJc w:val="left"/>
      <w:pPr>
        <w:ind w:left="4740" w:hanging="440"/>
      </w:pPr>
      <w:rPr>
        <w:rFonts w:ascii="Wingdings" w:hAnsi="Wingdings" w:hint="default"/>
      </w:rPr>
    </w:lvl>
    <w:lvl w:ilvl="6" w:tplc="04090001" w:tentative="1">
      <w:start w:val="1"/>
      <w:numFmt w:val="bullet"/>
      <w:lvlText w:val=""/>
      <w:lvlJc w:val="left"/>
      <w:pPr>
        <w:ind w:left="5180" w:hanging="440"/>
      </w:pPr>
      <w:rPr>
        <w:rFonts w:ascii="Wingdings" w:hAnsi="Wingdings" w:hint="default"/>
      </w:rPr>
    </w:lvl>
    <w:lvl w:ilvl="7" w:tplc="04090003" w:tentative="1">
      <w:start w:val="1"/>
      <w:numFmt w:val="bullet"/>
      <w:lvlText w:val=""/>
      <w:lvlJc w:val="left"/>
      <w:pPr>
        <w:ind w:left="5620" w:hanging="440"/>
      </w:pPr>
      <w:rPr>
        <w:rFonts w:ascii="Wingdings" w:hAnsi="Wingdings" w:hint="default"/>
      </w:rPr>
    </w:lvl>
    <w:lvl w:ilvl="8" w:tplc="04090005" w:tentative="1">
      <w:start w:val="1"/>
      <w:numFmt w:val="bullet"/>
      <w:lvlText w:val=""/>
      <w:lvlJc w:val="left"/>
      <w:pPr>
        <w:ind w:left="6060" w:hanging="440"/>
      </w:pPr>
      <w:rPr>
        <w:rFonts w:ascii="Wingdings" w:hAnsi="Wingdings" w:hint="default"/>
      </w:rPr>
    </w:lvl>
  </w:abstractNum>
  <w:abstractNum w:abstractNumId="7" w15:restartNumberingAfterBreak="0">
    <w:nsid w:val="37114E70"/>
    <w:multiLevelType w:val="hybridMultilevel"/>
    <w:tmpl w:val="3E42EDB4"/>
    <w:lvl w:ilvl="0" w:tplc="65C0EA46">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8" w15:restartNumberingAfterBreak="0">
    <w:nsid w:val="40107A60"/>
    <w:multiLevelType w:val="multilevel"/>
    <w:tmpl w:val="EC1A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DF3851"/>
    <w:multiLevelType w:val="hybridMultilevel"/>
    <w:tmpl w:val="75EE95F4"/>
    <w:lvl w:ilvl="0" w:tplc="397CCEC2">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10" w15:restartNumberingAfterBreak="0">
    <w:nsid w:val="54033B77"/>
    <w:multiLevelType w:val="multilevel"/>
    <w:tmpl w:val="0C86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27783F"/>
    <w:multiLevelType w:val="hybridMultilevel"/>
    <w:tmpl w:val="9DEE44D2"/>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5BC97A8D"/>
    <w:multiLevelType w:val="hybridMultilevel"/>
    <w:tmpl w:val="CE66BE30"/>
    <w:lvl w:ilvl="0" w:tplc="DF14C060">
      <w:start w:val="1"/>
      <w:numFmt w:val="decimal"/>
      <w:lvlText w:val="%1、"/>
      <w:lvlJc w:val="left"/>
      <w:pPr>
        <w:ind w:left="1200" w:hanging="444"/>
      </w:pPr>
      <w:rPr>
        <w:rFonts w:hint="default"/>
      </w:rPr>
    </w:lvl>
    <w:lvl w:ilvl="1" w:tplc="04090019" w:tentative="1">
      <w:start w:val="1"/>
      <w:numFmt w:val="low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low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lowerLetter"/>
      <w:lvlText w:val="%8)"/>
      <w:lvlJc w:val="left"/>
      <w:pPr>
        <w:ind w:left="4276" w:hanging="440"/>
      </w:pPr>
    </w:lvl>
    <w:lvl w:ilvl="8" w:tplc="0409001B" w:tentative="1">
      <w:start w:val="1"/>
      <w:numFmt w:val="lowerRoman"/>
      <w:lvlText w:val="%9."/>
      <w:lvlJc w:val="right"/>
      <w:pPr>
        <w:ind w:left="4716" w:hanging="440"/>
      </w:pPr>
    </w:lvl>
  </w:abstractNum>
  <w:abstractNum w:abstractNumId="13" w15:restartNumberingAfterBreak="0">
    <w:nsid w:val="5CC54488"/>
    <w:multiLevelType w:val="hybridMultilevel"/>
    <w:tmpl w:val="B6AC9078"/>
    <w:lvl w:ilvl="0" w:tplc="71A41418">
      <w:start w:val="1"/>
      <w:numFmt w:val="bullet"/>
      <w:lvlText w:val=""/>
      <w:lvlJc w:val="left"/>
      <w:pPr>
        <w:ind w:left="2120" w:hanging="440"/>
      </w:pPr>
      <w:rPr>
        <w:rFonts w:ascii="Wingdings" w:eastAsia="江西拙楷" w:hAnsi="Wingdings" w:cstheme="minorBidi" w:hint="default"/>
      </w:rPr>
    </w:lvl>
    <w:lvl w:ilvl="1" w:tplc="04090003" w:tentative="1">
      <w:start w:val="1"/>
      <w:numFmt w:val="bullet"/>
      <w:lvlText w:val=""/>
      <w:lvlJc w:val="left"/>
      <w:pPr>
        <w:ind w:left="2560" w:hanging="440"/>
      </w:pPr>
      <w:rPr>
        <w:rFonts w:ascii="Wingdings" w:hAnsi="Wingdings" w:hint="default"/>
      </w:rPr>
    </w:lvl>
    <w:lvl w:ilvl="2" w:tplc="04090005"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3" w:tentative="1">
      <w:start w:val="1"/>
      <w:numFmt w:val="bullet"/>
      <w:lvlText w:val=""/>
      <w:lvlJc w:val="left"/>
      <w:pPr>
        <w:ind w:left="3880" w:hanging="440"/>
      </w:pPr>
      <w:rPr>
        <w:rFonts w:ascii="Wingdings" w:hAnsi="Wingdings" w:hint="default"/>
      </w:rPr>
    </w:lvl>
    <w:lvl w:ilvl="5" w:tplc="04090005"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3" w:tentative="1">
      <w:start w:val="1"/>
      <w:numFmt w:val="bullet"/>
      <w:lvlText w:val=""/>
      <w:lvlJc w:val="left"/>
      <w:pPr>
        <w:ind w:left="5200" w:hanging="440"/>
      </w:pPr>
      <w:rPr>
        <w:rFonts w:ascii="Wingdings" w:hAnsi="Wingdings" w:hint="default"/>
      </w:rPr>
    </w:lvl>
    <w:lvl w:ilvl="8" w:tplc="04090005" w:tentative="1">
      <w:start w:val="1"/>
      <w:numFmt w:val="bullet"/>
      <w:lvlText w:val=""/>
      <w:lvlJc w:val="left"/>
      <w:pPr>
        <w:ind w:left="5640" w:hanging="440"/>
      </w:pPr>
      <w:rPr>
        <w:rFonts w:ascii="Wingdings" w:hAnsi="Wingdings" w:hint="default"/>
      </w:rPr>
    </w:lvl>
  </w:abstractNum>
  <w:abstractNum w:abstractNumId="14" w15:restartNumberingAfterBreak="0">
    <w:nsid w:val="65123B4F"/>
    <w:multiLevelType w:val="hybridMultilevel"/>
    <w:tmpl w:val="15E2FF7C"/>
    <w:lvl w:ilvl="0" w:tplc="71A41418">
      <w:start w:val="1"/>
      <w:numFmt w:val="bullet"/>
      <w:lvlText w:val=""/>
      <w:lvlJc w:val="left"/>
      <w:pPr>
        <w:ind w:left="2480" w:hanging="440"/>
      </w:pPr>
      <w:rPr>
        <w:rFonts w:ascii="Wingdings" w:eastAsia="江西拙楷" w:hAnsi="Wingdings" w:cstheme="minorBidi" w:hint="default"/>
      </w:rPr>
    </w:lvl>
    <w:lvl w:ilvl="1" w:tplc="04090003" w:tentative="1">
      <w:start w:val="1"/>
      <w:numFmt w:val="bullet"/>
      <w:lvlText w:val=""/>
      <w:lvlJc w:val="left"/>
      <w:pPr>
        <w:ind w:left="2920" w:hanging="440"/>
      </w:pPr>
      <w:rPr>
        <w:rFonts w:ascii="Wingdings" w:hAnsi="Wingdings" w:hint="default"/>
      </w:rPr>
    </w:lvl>
    <w:lvl w:ilvl="2" w:tplc="04090005" w:tentative="1">
      <w:start w:val="1"/>
      <w:numFmt w:val="bullet"/>
      <w:lvlText w:val=""/>
      <w:lvlJc w:val="left"/>
      <w:pPr>
        <w:ind w:left="3360" w:hanging="440"/>
      </w:pPr>
      <w:rPr>
        <w:rFonts w:ascii="Wingdings" w:hAnsi="Wingdings" w:hint="default"/>
      </w:rPr>
    </w:lvl>
    <w:lvl w:ilvl="3" w:tplc="04090001" w:tentative="1">
      <w:start w:val="1"/>
      <w:numFmt w:val="bullet"/>
      <w:lvlText w:val=""/>
      <w:lvlJc w:val="left"/>
      <w:pPr>
        <w:ind w:left="3800" w:hanging="440"/>
      </w:pPr>
      <w:rPr>
        <w:rFonts w:ascii="Wingdings" w:hAnsi="Wingdings" w:hint="default"/>
      </w:rPr>
    </w:lvl>
    <w:lvl w:ilvl="4" w:tplc="04090003" w:tentative="1">
      <w:start w:val="1"/>
      <w:numFmt w:val="bullet"/>
      <w:lvlText w:val=""/>
      <w:lvlJc w:val="left"/>
      <w:pPr>
        <w:ind w:left="4240" w:hanging="440"/>
      </w:pPr>
      <w:rPr>
        <w:rFonts w:ascii="Wingdings" w:hAnsi="Wingdings" w:hint="default"/>
      </w:rPr>
    </w:lvl>
    <w:lvl w:ilvl="5" w:tplc="04090005" w:tentative="1">
      <w:start w:val="1"/>
      <w:numFmt w:val="bullet"/>
      <w:lvlText w:val=""/>
      <w:lvlJc w:val="left"/>
      <w:pPr>
        <w:ind w:left="4680" w:hanging="440"/>
      </w:pPr>
      <w:rPr>
        <w:rFonts w:ascii="Wingdings" w:hAnsi="Wingdings" w:hint="default"/>
      </w:rPr>
    </w:lvl>
    <w:lvl w:ilvl="6" w:tplc="04090001" w:tentative="1">
      <w:start w:val="1"/>
      <w:numFmt w:val="bullet"/>
      <w:lvlText w:val=""/>
      <w:lvlJc w:val="left"/>
      <w:pPr>
        <w:ind w:left="5120" w:hanging="440"/>
      </w:pPr>
      <w:rPr>
        <w:rFonts w:ascii="Wingdings" w:hAnsi="Wingdings" w:hint="default"/>
      </w:rPr>
    </w:lvl>
    <w:lvl w:ilvl="7" w:tplc="04090003" w:tentative="1">
      <w:start w:val="1"/>
      <w:numFmt w:val="bullet"/>
      <w:lvlText w:val=""/>
      <w:lvlJc w:val="left"/>
      <w:pPr>
        <w:ind w:left="5560" w:hanging="440"/>
      </w:pPr>
      <w:rPr>
        <w:rFonts w:ascii="Wingdings" w:hAnsi="Wingdings" w:hint="default"/>
      </w:rPr>
    </w:lvl>
    <w:lvl w:ilvl="8" w:tplc="04090005" w:tentative="1">
      <w:start w:val="1"/>
      <w:numFmt w:val="bullet"/>
      <w:lvlText w:val=""/>
      <w:lvlJc w:val="left"/>
      <w:pPr>
        <w:ind w:left="6000" w:hanging="440"/>
      </w:pPr>
      <w:rPr>
        <w:rFonts w:ascii="Wingdings" w:hAnsi="Wingdings" w:hint="default"/>
      </w:rPr>
    </w:lvl>
  </w:abstractNum>
  <w:abstractNum w:abstractNumId="15" w15:restartNumberingAfterBreak="0">
    <w:nsid w:val="6B847348"/>
    <w:multiLevelType w:val="hybridMultilevel"/>
    <w:tmpl w:val="2854837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C525FEB"/>
    <w:multiLevelType w:val="hybridMultilevel"/>
    <w:tmpl w:val="41D4CF68"/>
    <w:lvl w:ilvl="0" w:tplc="71A41418">
      <w:start w:val="1"/>
      <w:numFmt w:val="bullet"/>
      <w:lvlText w:val=""/>
      <w:lvlJc w:val="left"/>
      <w:pPr>
        <w:ind w:left="2280" w:hanging="360"/>
      </w:pPr>
      <w:rPr>
        <w:rFonts w:ascii="Wingdings" w:eastAsia="江西拙楷" w:hAnsi="Wingdings" w:cstheme="minorBidi" w:hint="default"/>
      </w:rPr>
    </w:lvl>
    <w:lvl w:ilvl="1" w:tplc="04090003">
      <w:start w:val="1"/>
      <w:numFmt w:val="bullet"/>
      <w:lvlText w:val=""/>
      <w:lvlJc w:val="left"/>
      <w:pPr>
        <w:ind w:left="2800" w:hanging="440"/>
      </w:pPr>
      <w:rPr>
        <w:rFonts w:ascii="Wingdings" w:hAnsi="Wingdings" w:hint="default"/>
      </w:rPr>
    </w:lvl>
    <w:lvl w:ilvl="2" w:tplc="04090005" w:tentative="1">
      <w:start w:val="1"/>
      <w:numFmt w:val="bullet"/>
      <w:lvlText w:val=""/>
      <w:lvlJc w:val="left"/>
      <w:pPr>
        <w:ind w:left="3240" w:hanging="440"/>
      </w:pPr>
      <w:rPr>
        <w:rFonts w:ascii="Wingdings" w:hAnsi="Wingdings" w:hint="default"/>
      </w:rPr>
    </w:lvl>
    <w:lvl w:ilvl="3" w:tplc="04090001" w:tentative="1">
      <w:start w:val="1"/>
      <w:numFmt w:val="bullet"/>
      <w:lvlText w:val=""/>
      <w:lvlJc w:val="left"/>
      <w:pPr>
        <w:ind w:left="3680" w:hanging="440"/>
      </w:pPr>
      <w:rPr>
        <w:rFonts w:ascii="Wingdings" w:hAnsi="Wingdings" w:hint="default"/>
      </w:rPr>
    </w:lvl>
    <w:lvl w:ilvl="4" w:tplc="04090003" w:tentative="1">
      <w:start w:val="1"/>
      <w:numFmt w:val="bullet"/>
      <w:lvlText w:val=""/>
      <w:lvlJc w:val="left"/>
      <w:pPr>
        <w:ind w:left="4120" w:hanging="440"/>
      </w:pPr>
      <w:rPr>
        <w:rFonts w:ascii="Wingdings" w:hAnsi="Wingdings" w:hint="default"/>
      </w:rPr>
    </w:lvl>
    <w:lvl w:ilvl="5" w:tplc="04090005" w:tentative="1">
      <w:start w:val="1"/>
      <w:numFmt w:val="bullet"/>
      <w:lvlText w:val=""/>
      <w:lvlJc w:val="left"/>
      <w:pPr>
        <w:ind w:left="4560" w:hanging="440"/>
      </w:pPr>
      <w:rPr>
        <w:rFonts w:ascii="Wingdings" w:hAnsi="Wingdings" w:hint="default"/>
      </w:rPr>
    </w:lvl>
    <w:lvl w:ilvl="6" w:tplc="04090001" w:tentative="1">
      <w:start w:val="1"/>
      <w:numFmt w:val="bullet"/>
      <w:lvlText w:val=""/>
      <w:lvlJc w:val="left"/>
      <w:pPr>
        <w:ind w:left="5000" w:hanging="440"/>
      </w:pPr>
      <w:rPr>
        <w:rFonts w:ascii="Wingdings" w:hAnsi="Wingdings" w:hint="default"/>
      </w:rPr>
    </w:lvl>
    <w:lvl w:ilvl="7" w:tplc="04090003" w:tentative="1">
      <w:start w:val="1"/>
      <w:numFmt w:val="bullet"/>
      <w:lvlText w:val=""/>
      <w:lvlJc w:val="left"/>
      <w:pPr>
        <w:ind w:left="5440" w:hanging="440"/>
      </w:pPr>
      <w:rPr>
        <w:rFonts w:ascii="Wingdings" w:hAnsi="Wingdings" w:hint="default"/>
      </w:rPr>
    </w:lvl>
    <w:lvl w:ilvl="8" w:tplc="04090005" w:tentative="1">
      <w:start w:val="1"/>
      <w:numFmt w:val="bullet"/>
      <w:lvlText w:val=""/>
      <w:lvlJc w:val="left"/>
      <w:pPr>
        <w:ind w:left="5880" w:hanging="440"/>
      </w:pPr>
      <w:rPr>
        <w:rFonts w:ascii="Wingdings" w:hAnsi="Wingdings" w:hint="default"/>
      </w:rPr>
    </w:lvl>
  </w:abstractNum>
  <w:abstractNum w:abstractNumId="17" w15:restartNumberingAfterBreak="0">
    <w:nsid w:val="6D5B0484"/>
    <w:multiLevelType w:val="hybridMultilevel"/>
    <w:tmpl w:val="0E52DB0E"/>
    <w:lvl w:ilvl="0" w:tplc="3124C17A">
      <w:start w:val="1"/>
      <w:numFmt w:val="decimal"/>
      <w:lvlText w:val="%1、"/>
      <w:lvlJc w:val="left"/>
      <w:pPr>
        <w:ind w:left="1200" w:hanging="444"/>
      </w:pPr>
      <w:rPr>
        <w:rFonts w:hint="default"/>
      </w:rPr>
    </w:lvl>
    <w:lvl w:ilvl="1" w:tplc="04090019" w:tentative="1">
      <w:start w:val="1"/>
      <w:numFmt w:val="low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low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lowerLetter"/>
      <w:lvlText w:val="%8)"/>
      <w:lvlJc w:val="left"/>
      <w:pPr>
        <w:ind w:left="4276" w:hanging="440"/>
      </w:pPr>
    </w:lvl>
    <w:lvl w:ilvl="8" w:tplc="0409001B" w:tentative="1">
      <w:start w:val="1"/>
      <w:numFmt w:val="lowerRoman"/>
      <w:lvlText w:val="%9."/>
      <w:lvlJc w:val="right"/>
      <w:pPr>
        <w:ind w:left="4716" w:hanging="440"/>
      </w:pPr>
    </w:lvl>
  </w:abstractNum>
  <w:abstractNum w:abstractNumId="18" w15:restartNumberingAfterBreak="0">
    <w:nsid w:val="7ABD6F72"/>
    <w:multiLevelType w:val="hybridMultilevel"/>
    <w:tmpl w:val="72FE11C2"/>
    <w:lvl w:ilvl="0" w:tplc="0409000D">
      <w:start w:val="1"/>
      <w:numFmt w:val="bullet"/>
      <w:lvlText w:val=""/>
      <w:lvlJc w:val="left"/>
      <w:pPr>
        <w:ind w:left="1196" w:hanging="440"/>
      </w:pPr>
      <w:rPr>
        <w:rFonts w:ascii="Wingdings" w:hAnsi="Wingdings" w:hint="default"/>
      </w:rPr>
    </w:lvl>
    <w:lvl w:ilvl="1" w:tplc="04090003" w:tentative="1">
      <w:start w:val="1"/>
      <w:numFmt w:val="bullet"/>
      <w:lvlText w:val=""/>
      <w:lvlJc w:val="left"/>
      <w:pPr>
        <w:ind w:left="1636" w:hanging="440"/>
      </w:pPr>
      <w:rPr>
        <w:rFonts w:ascii="Wingdings" w:hAnsi="Wingdings" w:hint="default"/>
      </w:rPr>
    </w:lvl>
    <w:lvl w:ilvl="2" w:tplc="04090005" w:tentative="1">
      <w:start w:val="1"/>
      <w:numFmt w:val="bullet"/>
      <w:lvlText w:val=""/>
      <w:lvlJc w:val="left"/>
      <w:pPr>
        <w:ind w:left="2076" w:hanging="440"/>
      </w:pPr>
      <w:rPr>
        <w:rFonts w:ascii="Wingdings" w:hAnsi="Wingdings" w:hint="default"/>
      </w:rPr>
    </w:lvl>
    <w:lvl w:ilvl="3" w:tplc="04090001" w:tentative="1">
      <w:start w:val="1"/>
      <w:numFmt w:val="bullet"/>
      <w:lvlText w:val=""/>
      <w:lvlJc w:val="left"/>
      <w:pPr>
        <w:ind w:left="2516" w:hanging="440"/>
      </w:pPr>
      <w:rPr>
        <w:rFonts w:ascii="Wingdings" w:hAnsi="Wingdings" w:hint="default"/>
      </w:rPr>
    </w:lvl>
    <w:lvl w:ilvl="4" w:tplc="04090003" w:tentative="1">
      <w:start w:val="1"/>
      <w:numFmt w:val="bullet"/>
      <w:lvlText w:val=""/>
      <w:lvlJc w:val="left"/>
      <w:pPr>
        <w:ind w:left="2956" w:hanging="440"/>
      </w:pPr>
      <w:rPr>
        <w:rFonts w:ascii="Wingdings" w:hAnsi="Wingdings" w:hint="default"/>
      </w:rPr>
    </w:lvl>
    <w:lvl w:ilvl="5" w:tplc="04090005" w:tentative="1">
      <w:start w:val="1"/>
      <w:numFmt w:val="bullet"/>
      <w:lvlText w:val=""/>
      <w:lvlJc w:val="left"/>
      <w:pPr>
        <w:ind w:left="3396" w:hanging="440"/>
      </w:pPr>
      <w:rPr>
        <w:rFonts w:ascii="Wingdings" w:hAnsi="Wingdings" w:hint="default"/>
      </w:rPr>
    </w:lvl>
    <w:lvl w:ilvl="6" w:tplc="04090001" w:tentative="1">
      <w:start w:val="1"/>
      <w:numFmt w:val="bullet"/>
      <w:lvlText w:val=""/>
      <w:lvlJc w:val="left"/>
      <w:pPr>
        <w:ind w:left="3836" w:hanging="440"/>
      </w:pPr>
      <w:rPr>
        <w:rFonts w:ascii="Wingdings" w:hAnsi="Wingdings" w:hint="default"/>
      </w:rPr>
    </w:lvl>
    <w:lvl w:ilvl="7" w:tplc="04090003" w:tentative="1">
      <w:start w:val="1"/>
      <w:numFmt w:val="bullet"/>
      <w:lvlText w:val=""/>
      <w:lvlJc w:val="left"/>
      <w:pPr>
        <w:ind w:left="4276" w:hanging="440"/>
      </w:pPr>
      <w:rPr>
        <w:rFonts w:ascii="Wingdings" w:hAnsi="Wingdings" w:hint="default"/>
      </w:rPr>
    </w:lvl>
    <w:lvl w:ilvl="8" w:tplc="04090005" w:tentative="1">
      <w:start w:val="1"/>
      <w:numFmt w:val="bullet"/>
      <w:lvlText w:val=""/>
      <w:lvlJc w:val="left"/>
      <w:pPr>
        <w:ind w:left="4716" w:hanging="440"/>
      </w:pPr>
      <w:rPr>
        <w:rFonts w:ascii="Wingdings" w:hAnsi="Wingdings" w:hint="default"/>
      </w:rPr>
    </w:lvl>
  </w:abstractNum>
  <w:abstractNum w:abstractNumId="19" w15:restartNumberingAfterBreak="0">
    <w:nsid w:val="7B4A0BA6"/>
    <w:multiLevelType w:val="hybridMultilevel"/>
    <w:tmpl w:val="A3D23A1C"/>
    <w:lvl w:ilvl="0" w:tplc="0409000B">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num w:numId="1" w16cid:durableId="329606959">
    <w:abstractNumId w:val="3"/>
  </w:num>
  <w:num w:numId="2" w16cid:durableId="1194491532">
    <w:abstractNumId w:val="17"/>
  </w:num>
  <w:num w:numId="3" w16cid:durableId="565385920">
    <w:abstractNumId w:val="12"/>
  </w:num>
  <w:num w:numId="4" w16cid:durableId="394276181">
    <w:abstractNumId w:val="5"/>
  </w:num>
  <w:num w:numId="5" w16cid:durableId="771826831">
    <w:abstractNumId w:val="7"/>
  </w:num>
  <w:num w:numId="6" w16cid:durableId="890651893">
    <w:abstractNumId w:val="9"/>
  </w:num>
  <w:num w:numId="7" w16cid:durableId="422723779">
    <w:abstractNumId w:val="16"/>
  </w:num>
  <w:num w:numId="8" w16cid:durableId="889420249">
    <w:abstractNumId w:val="10"/>
  </w:num>
  <w:num w:numId="9" w16cid:durableId="1985966932">
    <w:abstractNumId w:val="2"/>
  </w:num>
  <w:num w:numId="10" w16cid:durableId="1671446703">
    <w:abstractNumId w:val="4"/>
  </w:num>
  <w:num w:numId="11" w16cid:durableId="1416440093">
    <w:abstractNumId w:val="14"/>
  </w:num>
  <w:num w:numId="12" w16cid:durableId="1524128852">
    <w:abstractNumId w:val="13"/>
  </w:num>
  <w:num w:numId="13" w16cid:durableId="1903829021">
    <w:abstractNumId w:val="6"/>
  </w:num>
  <w:num w:numId="14" w16cid:durableId="505904379">
    <w:abstractNumId w:val="19"/>
  </w:num>
  <w:num w:numId="15" w16cid:durableId="247080901">
    <w:abstractNumId w:val="18"/>
  </w:num>
  <w:num w:numId="16" w16cid:durableId="1470391642">
    <w:abstractNumId w:val="15"/>
  </w:num>
  <w:num w:numId="17" w16cid:durableId="685907369">
    <w:abstractNumId w:val="1"/>
  </w:num>
  <w:num w:numId="18" w16cid:durableId="2067948786">
    <w:abstractNumId w:val="11"/>
  </w:num>
  <w:num w:numId="19" w16cid:durableId="1706558564">
    <w:abstractNumId w:val="0"/>
  </w:num>
  <w:num w:numId="20" w16cid:durableId="194930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58"/>
    <w:rsid w:val="00013A24"/>
    <w:rsid w:val="00023883"/>
    <w:rsid w:val="000959E8"/>
    <w:rsid w:val="000E7B4A"/>
    <w:rsid w:val="00116921"/>
    <w:rsid w:val="001E17C4"/>
    <w:rsid w:val="001F4E34"/>
    <w:rsid w:val="0026421B"/>
    <w:rsid w:val="0029694C"/>
    <w:rsid w:val="00332BAB"/>
    <w:rsid w:val="00346146"/>
    <w:rsid w:val="003B5074"/>
    <w:rsid w:val="00410237"/>
    <w:rsid w:val="004169C6"/>
    <w:rsid w:val="00436310"/>
    <w:rsid w:val="00445BFD"/>
    <w:rsid w:val="004A343B"/>
    <w:rsid w:val="005940AD"/>
    <w:rsid w:val="005E2B66"/>
    <w:rsid w:val="005E5FD7"/>
    <w:rsid w:val="00617A41"/>
    <w:rsid w:val="006B4FCD"/>
    <w:rsid w:val="006B61DD"/>
    <w:rsid w:val="00706DDD"/>
    <w:rsid w:val="00711C15"/>
    <w:rsid w:val="00754CC5"/>
    <w:rsid w:val="007D0E4C"/>
    <w:rsid w:val="00861475"/>
    <w:rsid w:val="008F641E"/>
    <w:rsid w:val="00944C09"/>
    <w:rsid w:val="0098276F"/>
    <w:rsid w:val="009F7AC4"/>
    <w:rsid w:val="00A30AF8"/>
    <w:rsid w:val="00A46D58"/>
    <w:rsid w:val="00B0387E"/>
    <w:rsid w:val="00B8247E"/>
    <w:rsid w:val="00C63663"/>
    <w:rsid w:val="00C87477"/>
    <w:rsid w:val="00CA3B6B"/>
    <w:rsid w:val="00CB131C"/>
    <w:rsid w:val="00D11BD6"/>
    <w:rsid w:val="00D12737"/>
    <w:rsid w:val="00D67D71"/>
    <w:rsid w:val="00DA2B13"/>
    <w:rsid w:val="00DB4C06"/>
    <w:rsid w:val="00DF75D2"/>
    <w:rsid w:val="00F50077"/>
    <w:rsid w:val="00FA64B7"/>
    <w:rsid w:val="00FE0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64AB9"/>
  <w15:chartTrackingRefBased/>
  <w15:docId w15:val="{EE2A2663-96C4-4CB8-95D4-CB235BBA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B4A"/>
    <w:pPr>
      <w:tabs>
        <w:tab w:val="center" w:pos="4153"/>
        <w:tab w:val="right" w:pos="8306"/>
      </w:tabs>
      <w:snapToGrid w:val="0"/>
      <w:jc w:val="center"/>
    </w:pPr>
    <w:rPr>
      <w:sz w:val="18"/>
      <w:szCs w:val="18"/>
    </w:rPr>
  </w:style>
  <w:style w:type="character" w:customStyle="1" w:styleId="a4">
    <w:name w:val="页眉 字符"/>
    <w:basedOn w:val="a0"/>
    <w:link w:val="a3"/>
    <w:uiPriority w:val="99"/>
    <w:rsid w:val="000E7B4A"/>
    <w:rPr>
      <w:sz w:val="18"/>
      <w:szCs w:val="18"/>
    </w:rPr>
  </w:style>
  <w:style w:type="paragraph" w:styleId="a5">
    <w:name w:val="footer"/>
    <w:basedOn w:val="a"/>
    <w:link w:val="a6"/>
    <w:uiPriority w:val="99"/>
    <w:unhideWhenUsed/>
    <w:rsid w:val="000E7B4A"/>
    <w:pPr>
      <w:tabs>
        <w:tab w:val="center" w:pos="4153"/>
        <w:tab w:val="right" w:pos="8306"/>
      </w:tabs>
      <w:snapToGrid w:val="0"/>
      <w:jc w:val="left"/>
    </w:pPr>
    <w:rPr>
      <w:sz w:val="18"/>
      <w:szCs w:val="18"/>
    </w:rPr>
  </w:style>
  <w:style w:type="character" w:customStyle="1" w:styleId="a6">
    <w:name w:val="页脚 字符"/>
    <w:basedOn w:val="a0"/>
    <w:link w:val="a5"/>
    <w:uiPriority w:val="99"/>
    <w:rsid w:val="000E7B4A"/>
    <w:rPr>
      <w:sz w:val="18"/>
      <w:szCs w:val="18"/>
    </w:rPr>
  </w:style>
  <w:style w:type="paragraph" w:styleId="a7">
    <w:name w:val="List Paragraph"/>
    <w:basedOn w:val="a"/>
    <w:uiPriority w:val="34"/>
    <w:qFormat/>
    <w:rsid w:val="0098276F"/>
    <w:pPr>
      <w:ind w:firstLineChars="200" w:firstLine="420"/>
    </w:pPr>
  </w:style>
  <w:style w:type="paragraph" w:customStyle="1" w:styleId="alt">
    <w:name w:val="alt"/>
    <w:basedOn w:val="a"/>
    <w:rsid w:val="006B61DD"/>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6B61DD"/>
  </w:style>
  <w:style w:type="character" w:customStyle="1" w:styleId="keyword">
    <w:name w:val="keyword"/>
    <w:basedOn w:val="a0"/>
    <w:rsid w:val="006B61DD"/>
  </w:style>
  <w:style w:type="character" w:customStyle="1" w:styleId="number">
    <w:name w:val="number"/>
    <w:basedOn w:val="a0"/>
    <w:rsid w:val="006B61DD"/>
  </w:style>
  <w:style w:type="character" w:customStyle="1" w:styleId="special">
    <w:name w:val="special"/>
    <w:basedOn w:val="a0"/>
    <w:rsid w:val="006B61DD"/>
  </w:style>
  <w:style w:type="character" w:customStyle="1" w:styleId="string">
    <w:name w:val="string"/>
    <w:basedOn w:val="a0"/>
    <w:rsid w:val="006B61DD"/>
  </w:style>
  <w:style w:type="paragraph" w:customStyle="1" w:styleId="msonormal0">
    <w:name w:val="msonormal"/>
    <w:basedOn w:val="a"/>
    <w:rsid w:val="0002388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1940">
      <w:bodyDiv w:val="1"/>
      <w:marLeft w:val="0"/>
      <w:marRight w:val="0"/>
      <w:marTop w:val="0"/>
      <w:marBottom w:val="0"/>
      <w:divBdr>
        <w:top w:val="none" w:sz="0" w:space="0" w:color="auto"/>
        <w:left w:val="none" w:sz="0" w:space="0" w:color="auto"/>
        <w:bottom w:val="none" w:sz="0" w:space="0" w:color="auto"/>
        <w:right w:val="none" w:sz="0" w:space="0" w:color="auto"/>
      </w:divBdr>
    </w:div>
    <w:div w:id="626811768">
      <w:bodyDiv w:val="1"/>
      <w:marLeft w:val="0"/>
      <w:marRight w:val="0"/>
      <w:marTop w:val="0"/>
      <w:marBottom w:val="0"/>
      <w:divBdr>
        <w:top w:val="none" w:sz="0" w:space="0" w:color="auto"/>
        <w:left w:val="none" w:sz="0" w:space="0" w:color="auto"/>
        <w:bottom w:val="none" w:sz="0" w:space="0" w:color="auto"/>
        <w:right w:val="none" w:sz="0" w:space="0" w:color="auto"/>
      </w:divBdr>
    </w:div>
    <w:div w:id="891843792">
      <w:bodyDiv w:val="1"/>
      <w:marLeft w:val="0"/>
      <w:marRight w:val="0"/>
      <w:marTop w:val="0"/>
      <w:marBottom w:val="0"/>
      <w:divBdr>
        <w:top w:val="none" w:sz="0" w:space="0" w:color="auto"/>
        <w:left w:val="none" w:sz="0" w:space="0" w:color="auto"/>
        <w:bottom w:val="none" w:sz="0" w:space="0" w:color="auto"/>
        <w:right w:val="none" w:sz="0" w:space="0" w:color="auto"/>
      </w:divBdr>
    </w:div>
    <w:div w:id="148643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68FF-A284-4A7F-8208-4C85E8C5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5</Pages>
  <Words>1663</Words>
  <Characters>9485</Characters>
  <Application>Microsoft Office Word</Application>
  <DocSecurity>0</DocSecurity>
  <Lines>79</Lines>
  <Paragraphs>22</Paragraphs>
  <ScaleCrop>false</ScaleCrop>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燚 邓</dc:creator>
  <cp:keywords/>
  <dc:description/>
  <cp:lastModifiedBy>燚 邓</cp:lastModifiedBy>
  <cp:revision>7</cp:revision>
  <dcterms:created xsi:type="dcterms:W3CDTF">2023-12-21T02:32:00Z</dcterms:created>
  <dcterms:modified xsi:type="dcterms:W3CDTF">2023-12-22T14:50:00Z</dcterms:modified>
</cp:coreProperties>
</file>